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D1EAD" w14:textId="77777777" w:rsidR="00534BA7" w:rsidRPr="00C73829" w:rsidRDefault="00534BA7" w:rsidP="00534BA7">
      <w:pPr>
        <w:rPr>
          <w:lang w:val="uk-UA"/>
        </w:rPr>
      </w:pPr>
    </w:p>
    <w:p w14:paraId="53EE9899" w14:textId="77777777" w:rsidR="00534BA7" w:rsidRPr="00EC0601" w:rsidRDefault="00534BA7" w:rsidP="00534BA7">
      <w:pPr>
        <w:pStyle w:val="a3"/>
        <w:spacing w:line="360" w:lineRule="auto"/>
        <w:jc w:val="left"/>
        <w:rPr>
          <w:rFonts w:ascii="Times New Roman" w:hAnsi="Times New Roman"/>
          <w:lang w:val="ru-RU"/>
        </w:rPr>
      </w:pPr>
    </w:p>
    <w:p w14:paraId="25391E92" w14:textId="49E1CFED" w:rsidR="00BA75B2" w:rsidRPr="001E536E" w:rsidRDefault="00534BA7" w:rsidP="00534BA7">
      <w:pPr>
        <w:pStyle w:val="a3"/>
        <w:spacing w:line="360" w:lineRule="auto"/>
        <w:ind w:left="7088"/>
        <w:jc w:val="left"/>
        <w:rPr>
          <w:rFonts w:ascii="Times New Roman" w:hAnsi="Times New Roman"/>
          <w:lang w:val="ru-RU"/>
        </w:rPr>
      </w:pPr>
      <w:r w:rsidRPr="00EC0601">
        <w:rPr>
          <w:rFonts w:ascii="Times New Roman" w:hAnsi="Times New Roman"/>
          <w:lang w:val="ru-RU"/>
        </w:rPr>
        <w:t>Сайт</w:t>
      </w:r>
      <w:r w:rsidRPr="001E536E">
        <w:rPr>
          <w:rFonts w:ascii="Times New Roman" w:hAnsi="Times New Roman"/>
          <w:lang w:val="ru-RU"/>
        </w:rPr>
        <w:t xml:space="preserve"> </w:t>
      </w:r>
      <w:hyperlink r:id="rId8" w:history="1">
        <w:r w:rsidR="00BA75B2" w:rsidRPr="00BA75B2">
          <w:rPr>
            <w:rStyle w:val="ab"/>
            <w:rFonts w:ascii="Times New Roman" w:hAnsi="Times New Roman"/>
          </w:rPr>
          <w:t>BestFriends</w:t>
        </w:r>
      </w:hyperlink>
    </w:p>
    <w:p w14:paraId="3EB3C39C" w14:textId="77777777" w:rsidR="00534BA7" w:rsidRPr="001E536E" w:rsidRDefault="00534BA7" w:rsidP="00534BA7">
      <w:pPr>
        <w:pStyle w:val="a3"/>
        <w:spacing w:line="360" w:lineRule="auto"/>
        <w:ind w:left="7088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ст</w:t>
      </w:r>
      <w:r w:rsidRPr="001E536E">
        <w:rPr>
          <w:rFonts w:ascii="Times New Roman" w:hAnsi="Times New Roman"/>
          <w:lang w:val="ru-RU"/>
        </w:rPr>
        <w:t>-</w:t>
      </w:r>
      <w:r w:rsidRPr="00EC0601">
        <w:rPr>
          <w:rFonts w:ascii="Times New Roman" w:hAnsi="Times New Roman"/>
          <w:lang w:val="ru-RU"/>
        </w:rPr>
        <w:t>план</w:t>
      </w:r>
    </w:p>
    <w:p w14:paraId="1164000E" w14:textId="2C1F053A" w:rsidR="00534BA7" w:rsidRPr="001E536E" w:rsidRDefault="00534BA7" w:rsidP="00534BA7">
      <w:pPr>
        <w:pStyle w:val="a3"/>
        <w:spacing w:line="360" w:lineRule="auto"/>
        <w:ind w:left="7088"/>
        <w:jc w:val="left"/>
        <w:rPr>
          <w:rFonts w:ascii="Times New Roman" w:hAnsi="Times New Roman"/>
          <w:szCs w:val="36"/>
          <w:lang w:val="ru-RU"/>
        </w:rPr>
      </w:pPr>
      <w:r>
        <w:rPr>
          <w:rFonts w:ascii="Times New Roman" w:hAnsi="Times New Roman"/>
          <w:szCs w:val="36"/>
          <w:lang w:val="ru-RU"/>
        </w:rPr>
        <w:t>Версі</w:t>
      </w:r>
      <w:r w:rsidR="002F2087">
        <w:rPr>
          <w:rFonts w:ascii="Times New Roman" w:hAnsi="Times New Roman"/>
          <w:szCs w:val="36"/>
          <w:lang w:val="ru-RU"/>
        </w:rPr>
        <w:t>я</w:t>
      </w:r>
      <w:r w:rsidR="002F2087" w:rsidRPr="001E536E">
        <w:rPr>
          <w:rFonts w:ascii="Times New Roman" w:hAnsi="Times New Roman"/>
          <w:szCs w:val="36"/>
          <w:lang w:val="ru-RU"/>
        </w:rPr>
        <w:t xml:space="preserve"> 1</w:t>
      </w:r>
      <w:r w:rsidRPr="001E536E">
        <w:rPr>
          <w:rFonts w:ascii="Times New Roman" w:hAnsi="Times New Roman"/>
          <w:szCs w:val="36"/>
          <w:lang w:val="ru-RU"/>
        </w:rPr>
        <w:t>.0</w:t>
      </w:r>
    </w:p>
    <w:p w14:paraId="4462DE65" w14:textId="77777777" w:rsidR="00534BA7" w:rsidRPr="001E536E" w:rsidRDefault="00534BA7" w:rsidP="00534BA7">
      <w:pPr>
        <w:pStyle w:val="InfoBlue"/>
        <w:jc w:val="both"/>
        <w:sectPr w:rsidR="00534BA7" w:rsidRPr="001E536E" w:rsidSect="004C13E4">
          <w:headerReference w:type="even" r:id="rId9"/>
          <w:headerReference w:type="default" r:id="rId10"/>
          <w:footerReference w:type="even" r:id="rId11"/>
          <w:headerReference w:type="first" r:id="rId12"/>
          <w:pgSz w:w="12240" w:h="15840" w:code="1"/>
          <w:pgMar w:top="2923" w:right="1325" w:bottom="1440" w:left="993" w:header="720" w:footer="720" w:gutter="0"/>
          <w:cols w:space="720"/>
          <w:vAlign w:val="center"/>
        </w:sectPr>
      </w:pPr>
    </w:p>
    <w:p w14:paraId="1FFAA335" w14:textId="77777777" w:rsidR="00534BA7" w:rsidRPr="00EC0601" w:rsidRDefault="6E0F6E33" w:rsidP="6E0F6E33">
      <w:pPr>
        <w:spacing w:line="360" w:lineRule="auto"/>
        <w:jc w:val="both"/>
        <w:rPr>
          <w:lang w:val="uk-UA"/>
        </w:rPr>
      </w:pPr>
      <w:r w:rsidRPr="6E0F6E33">
        <w:rPr>
          <w:lang w:val="uk-UA"/>
        </w:rPr>
        <w:lastRenderedPageBreak/>
        <w:t>Історія змін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3256"/>
      </w:tblGrid>
      <w:tr w:rsidR="00534BA7" w:rsidRPr="00EC0601" w14:paraId="70557AD9" w14:textId="77777777" w:rsidTr="6E0F6E33">
        <w:tc>
          <w:tcPr>
            <w:tcW w:w="2304" w:type="dxa"/>
          </w:tcPr>
          <w:p w14:paraId="6D53EBE9" w14:textId="77777777" w:rsidR="00534BA7" w:rsidRPr="00EC0601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152" w:type="dxa"/>
          </w:tcPr>
          <w:p w14:paraId="478E4AAC" w14:textId="77777777" w:rsidR="00534BA7" w:rsidRPr="00EC0601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Версія</w:t>
            </w:r>
          </w:p>
        </w:tc>
        <w:tc>
          <w:tcPr>
            <w:tcW w:w="3744" w:type="dxa"/>
          </w:tcPr>
          <w:p w14:paraId="38D37A3B" w14:textId="77777777" w:rsidR="00534BA7" w:rsidRPr="00EC0601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Вид змін</w:t>
            </w:r>
          </w:p>
        </w:tc>
        <w:tc>
          <w:tcPr>
            <w:tcW w:w="3256" w:type="dxa"/>
          </w:tcPr>
          <w:p w14:paraId="240509CB" w14:textId="77777777" w:rsidR="00534BA7" w:rsidRPr="00EC0601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Автор</w:t>
            </w:r>
          </w:p>
        </w:tc>
      </w:tr>
      <w:tr w:rsidR="00534BA7" w:rsidRPr="00EC0601" w14:paraId="12648786" w14:textId="77777777" w:rsidTr="6E0F6E33">
        <w:tc>
          <w:tcPr>
            <w:tcW w:w="2304" w:type="dxa"/>
          </w:tcPr>
          <w:p w14:paraId="1A56C953" w14:textId="5690D082" w:rsidR="002F2087" w:rsidRPr="00EC0601" w:rsidRDefault="002F2087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9.03.2023</w:t>
            </w:r>
          </w:p>
        </w:tc>
        <w:tc>
          <w:tcPr>
            <w:tcW w:w="1152" w:type="dxa"/>
          </w:tcPr>
          <w:p w14:paraId="0E763D9D" w14:textId="77777777" w:rsidR="00534BA7" w:rsidRPr="00EC0601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t>1.0</w:t>
            </w:r>
          </w:p>
        </w:tc>
        <w:tc>
          <w:tcPr>
            <w:tcW w:w="3744" w:type="dxa"/>
          </w:tcPr>
          <w:p w14:paraId="692655F2" w14:textId="77777777" w:rsidR="00534BA7" w:rsidRPr="00EC0601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t>Створення</w:t>
            </w:r>
          </w:p>
        </w:tc>
        <w:tc>
          <w:tcPr>
            <w:tcW w:w="3256" w:type="dxa"/>
          </w:tcPr>
          <w:p w14:paraId="7EBC21AB" w14:textId="21EDEA31" w:rsidR="00534BA7" w:rsidRPr="00EC0601" w:rsidRDefault="002F2087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емерей А.С.</w:t>
            </w:r>
          </w:p>
        </w:tc>
      </w:tr>
    </w:tbl>
    <w:p w14:paraId="2F026868" w14:textId="77777777" w:rsidR="00534BA7" w:rsidRPr="00EC0601" w:rsidRDefault="00534BA7" w:rsidP="6E0F6E33">
      <w:pPr>
        <w:spacing w:line="360" w:lineRule="auto"/>
        <w:jc w:val="both"/>
        <w:rPr>
          <w:lang w:val="uk-UA"/>
        </w:rPr>
      </w:pPr>
    </w:p>
    <w:p w14:paraId="2BBA3B9E" w14:textId="77777777" w:rsidR="006A179F" w:rsidRPr="00EC0601" w:rsidRDefault="00534BA7" w:rsidP="6E0F6E33">
      <w:pPr>
        <w:spacing w:line="360" w:lineRule="auto"/>
        <w:rPr>
          <w:lang w:val="uk-UA"/>
        </w:rPr>
      </w:pPr>
      <w:r w:rsidRPr="6E0F6E33">
        <w:rPr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uk-UA" w:eastAsia="en-US"/>
        </w:rPr>
        <w:id w:val="-1135101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DE754" w14:textId="685C2E61" w:rsidR="006A179F" w:rsidRDefault="006A179F">
          <w:pPr>
            <w:pStyle w:val="af0"/>
          </w:pPr>
          <w:r>
            <w:rPr>
              <w:lang w:val="uk-UA"/>
            </w:rPr>
            <w:t>Зміст</w:t>
          </w:r>
        </w:p>
        <w:p w14:paraId="0E108BC7" w14:textId="34F9DFF1" w:rsidR="006A179F" w:rsidRDefault="006A179F" w:rsidP="006A179F">
          <w:pPr>
            <w:pStyle w:val="1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16182" w:history="1">
            <w:r w:rsidRPr="00642E98">
              <w:rPr>
                <w:rStyle w:val="ab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642E98">
              <w:rPr>
                <w:rStyle w:val="ab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1315" w14:textId="7D778FE5" w:rsidR="006A179F" w:rsidRDefault="0028558D" w:rsidP="006A179F">
          <w:pPr>
            <w:pStyle w:val="2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83" w:history="1">
            <w:r w:rsidR="006A179F" w:rsidRPr="00642E98">
              <w:rPr>
                <w:rStyle w:val="ab"/>
                <w:noProof/>
                <w:lang w:val="ru-RU"/>
              </w:rPr>
              <w:t>1.1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uk-UA"/>
              </w:rPr>
              <w:t>Мета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83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4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421BD28A" w14:textId="24ABB81D" w:rsidR="006A179F" w:rsidRDefault="0028558D" w:rsidP="006A179F">
          <w:pPr>
            <w:pStyle w:val="2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84" w:history="1">
            <w:r w:rsidR="006A179F" w:rsidRPr="00642E98">
              <w:rPr>
                <w:rStyle w:val="ab"/>
                <w:noProof/>
                <w:lang w:val="ru-RU"/>
              </w:rPr>
              <w:t>1.2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uk-UA"/>
              </w:rPr>
              <w:t>Вихідні дані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84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4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4068BDAB" w14:textId="562A34BC" w:rsidR="006A179F" w:rsidRDefault="0028558D" w:rsidP="006A179F">
          <w:pPr>
            <w:pStyle w:val="2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85" w:history="1">
            <w:r w:rsidR="006A179F" w:rsidRPr="00642E98">
              <w:rPr>
                <w:rStyle w:val="ab"/>
                <w:noProof/>
                <w:lang w:val="ru-RU"/>
              </w:rPr>
              <w:t>1.3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uk-UA"/>
              </w:rPr>
              <w:t>Мета тестування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85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4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0D41122E" w14:textId="687C4E82" w:rsidR="006A179F" w:rsidRDefault="0028558D" w:rsidP="006A179F">
          <w:pPr>
            <w:pStyle w:val="1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86" w:history="1">
            <w:r w:rsidR="006A179F" w:rsidRPr="00642E98">
              <w:rPr>
                <w:rStyle w:val="ab"/>
                <w:noProof/>
                <w:lang w:val="ru-RU"/>
              </w:rPr>
              <w:t>2.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uk-UA"/>
              </w:rPr>
              <w:t>Умови для тестування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86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5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14632603" w14:textId="70505629" w:rsidR="006A179F" w:rsidRDefault="0028558D" w:rsidP="006A179F">
          <w:pPr>
            <w:pStyle w:val="1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87" w:history="1">
            <w:r w:rsidR="006A179F" w:rsidRPr="00642E98">
              <w:rPr>
                <w:rStyle w:val="ab"/>
                <w:noProof/>
                <w:lang w:val="ru-RU"/>
              </w:rPr>
              <w:t>3.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uk-UA"/>
              </w:rPr>
              <w:t>Стратегія процесу тестування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87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5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3AB5F684" w14:textId="588E735B" w:rsidR="006A179F" w:rsidRDefault="0028558D" w:rsidP="006A179F">
          <w:pPr>
            <w:pStyle w:val="31"/>
            <w:spacing w:before="24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88" w:history="1">
            <w:r w:rsidR="006A179F" w:rsidRPr="00642E98">
              <w:rPr>
                <w:rStyle w:val="ab"/>
                <w:noProof/>
                <w:lang w:val="ru-RU"/>
              </w:rPr>
              <w:t>3.1.1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uk-UA"/>
              </w:rPr>
              <w:t>Функціональне тестування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88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6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71BEECFC" w14:textId="5A4E23F7" w:rsidR="006A179F" w:rsidRDefault="0028558D" w:rsidP="006A179F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89" w:history="1">
            <w:r w:rsidR="006A179F" w:rsidRPr="00642E98">
              <w:rPr>
                <w:rStyle w:val="ab"/>
                <w:noProof/>
                <w:lang w:val="ru-RU"/>
              </w:rPr>
              <w:t>3.1.2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ru-RU"/>
              </w:rPr>
              <w:t>Нефункціональне тестування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89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8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449660E1" w14:textId="1155F157" w:rsidR="006A179F" w:rsidRDefault="0028558D" w:rsidP="006A179F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90" w:history="1">
            <w:r w:rsidR="006A179F" w:rsidRPr="00642E98">
              <w:rPr>
                <w:rStyle w:val="ab"/>
                <w:noProof/>
                <w:lang w:val="ru-RU"/>
              </w:rPr>
              <w:t>3.1.3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ru-RU"/>
              </w:rPr>
              <w:t>Тестування безпеки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90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9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580F6FC7" w14:textId="3888083F" w:rsidR="006A179F" w:rsidRDefault="0028558D" w:rsidP="006A179F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91" w:history="1">
            <w:r w:rsidR="006A179F" w:rsidRPr="00642E98">
              <w:rPr>
                <w:rStyle w:val="ab"/>
                <w:noProof/>
                <w:lang w:val="ru-RU"/>
              </w:rPr>
              <w:t>3.1.4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ru-RU"/>
              </w:rPr>
              <w:t>Тестування кросбраузерності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91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9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63400F8A" w14:textId="366A4C81" w:rsidR="006A179F" w:rsidRDefault="0028558D" w:rsidP="006A179F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92" w:history="1">
            <w:r w:rsidR="006A179F" w:rsidRPr="00642E98">
              <w:rPr>
                <w:rStyle w:val="ab"/>
                <w:noProof/>
                <w:lang w:val="ru-RU"/>
              </w:rPr>
              <w:t>3.1.5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ru-RU"/>
              </w:rPr>
              <w:t>Регресивне тестування та перевірка вирішених дефектів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92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9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2BA110B4" w14:textId="08717878" w:rsidR="006A179F" w:rsidRDefault="0028558D" w:rsidP="006A179F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93" w:history="1">
            <w:r w:rsidR="006A179F" w:rsidRPr="00642E98">
              <w:rPr>
                <w:rStyle w:val="ab"/>
                <w:noProof/>
                <w:lang w:val="ru-RU"/>
              </w:rPr>
              <w:t>3.1.6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ru-RU"/>
              </w:rPr>
              <w:t>Тестування дизайну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93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10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5D0A8E9F" w14:textId="3B075D16" w:rsidR="006A179F" w:rsidRDefault="0028558D" w:rsidP="006A179F">
          <w:pPr>
            <w:pStyle w:val="1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94" w:history="1">
            <w:r w:rsidR="006A179F" w:rsidRPr="00642E98">
              <w:rPr>
                <w:rStyle w:val="ab"/>
                <w:noProof/>
                <w:lang w:val="ru-RU"/>
              </w:rPr>
              <w:t>4.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uk-UA"/>
              </w:rPr>
              <w:t>План робіт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94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10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790E63AB" w14:textId="0EF89FE7" w:rsidR="006A179F" w:rsidRDefault="0028558D" w:rsidP="006A179F">
          <w:pPr>
            <w:pStyle w:val="1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95" w:history="1">
            <w:r w:rsidR="006A179F" w:rsidRPr="00642E98">
              <w:rPr>
                <w:rStyle w:val="ab"/>
                <w:noProof/>
                <w:lang w:val="ru-RU"/>
              </w:rPr>
              <w:t>5.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uk-UA"/>
              </w:rPr>
              <w:t>Кінцеві результати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95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11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38128544" w14:textId="515E4452" w:rsidR="006A179F" w:rsidRDefault="0028558D" w:rsidP="006A179F">
          <w:pPr>
            <w:pStyle w:val="21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1016196" w:history="1">
            <w:r w:rsidR="006A179F" w:rsidRPr="00642E98">
              <w:rPr>
                <w:rStyle w:val="ab"/>
                <w:noProof/>
                <w:lang w:val="ru-RU"/>
              </w:rPr>
              <w:t>5.1</w:t>
            </w:r>
            <w:r w:rsidR="006A1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179F" w:rsidRPr="00642E98">
              <w:rPr>
                <w:rStyle w:val="ab"/>
                <w:noProof/>
                <w:lang w:val="uk-UA"/>
              </w:rPr>
              <w:t>Висновок</w:t>
            </w:r>
            <w:r w:rsidR="006A179F">
              <w:rPr>
                <w:noProof/>
                <w:webHidden/>
              </w:rPr>
              <w:tab/>
            </w:r>
            <w:r w:rsidR="006A179F">
              <w:rPr>
                <w:noProof/>
                <w:webHidden/>
              </w:rPr>
              <w:fldChar w:fldCharType="begin"/>
            </w:r>
            <w:r w:rsidR="006A179F">
              <w:rPr>
                <w:noProof/>
                <w:webHidden/>
              </w:rPr>
              <w:instrText xml:space="preserve"> PAGEREF _Toc131016196 \h </w:instrText>
            </w:r>
            <w:r w:rsidR="006A179F">
              <w:rPr>
                <w:noProof/>
                <w:webHidden/>
              </w:rPr>
            </w:r>
            <w:r w:rsidR="006A179F">
              <w:rPr>
                <w:noProof/>
                <w:webHidden/>
              </w:rPr>
              <w:fldChar w:fldCharType="separate"/>
            </w:r>
            <w:r w:rsidR="006A179F">
              <w:rPr>
                <w:noProof/>
                <w:webHidden/>
              </w:rPr>
              <w:t>11</w:t>
            </w:r>
            <w:r w:rsidR="006A179F">
              <w:rPr>
                <w:noProof/>
                <w:webHidden/>
              </w:rPr>
              <w:fldChar w:fldCharType="end"/>
            </w:r>
          </w:hyperlink>
        </w:p>
        <w:p w14:paraId="38F04D92" w14:textId="286FE976" w:rsidR="006A179F" w:rsidRDefault="006A179F">
          <w:r>
            <w:rPr>
              <w:b/>
              <w:bCs/>
              <w:lang w:val="uk-UA"/>
            </w:rPr>
            <w:fldChar w:fldCharType="end"/>
          </w:r>
        </w:p>
      </w:sdtContent>
    </w:sdt>
    <w:p w14:paraId="0DCF1DCC" w14:textId="77777777" w:rsidR="00B75B9B" w:rsidRDefault="00B75B9B" w:rsidP="6E0F6E33">
      <w:pPr>
        <w:pStyle w:val="11"/>
        <w:tabs>
          <w:tab w:val="clear" w:pos="9360"/>
          <w:tab w:val="left" w:pos="432"/>
          <w:tab w:val="right" w:pos="9923"/>
        </w:tabs>
        <w:rPr>
          <w:lang w:val="uk-UA"/>
        </w:rPr>
      </w:pPr>
    </w:p>
    <w:p w14:paraId="5444105B" w14:textId="700645C3" w:rsidR="00534BA7" w:rsidRPr="00DD030C" w:rsidRDefault="00534BA7" w:rsidP="6E0F6E33">
      <w:pPr>
        <w:pStyle w:val="11"/>
        <w:tabs>
          <w:tab w:val="clear" w:pos="9360"/>
          <w:tab w:val="left" w:pos="432"/>
          <w:tab w:val="right" w:pos="9923"/>
        </w:tabs>
        <w:rPr>
          <w:lang w:val="uk-UA"/>
        </w:rPr>
      </w:pPr>
      <w:r w:rsidRPr="6E0F6E33">
        <w:rPr>
          <w:lang w:val="ru-RU"/>
        </w:rPr>
        <w:fldChar w:fldCharType="begin"/>
      </w:r>
      <w:r w:rsidRPr="6E0F6E33">
        <w:rPr>
          <w:lang w:val="ru-RU"/>
        </w:rPr>
        <w:instrText xml:space="preserve"> TOC \o "1-3" </w:instrText>
      </w:r>
      <w:r w:rsidRPr="6E0F6E33">
        <w:rPr>
          <w:lang w:val="ru-RU"/>
        </w:rPr>
        <w:fldChar w:fldCharType="separate"/>
      </w:r>
    </w:p>
    <w:p w14:paraId="523461BA" w14:textId="77777777" w:rsidR="00534BA7" w:rsidRPr="00EC0601" w:rsidRDefault="00534BA7" w:rsidP="6E0F6E33">
      <w:pPr>
        <w:pStyle w:val="1"/>
        <w:widowControl/>
        <w:numPr>
          <w:ilvl w:val="0"/>
          <w:numId w:val="0"/>
        </w:numPr>
        <w:tabs>
          <w:tab w:val="right" w:pos="9923"/>
        </w:tabs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6E0F6E33">
        <w:rPr>
          <w:rFonts w:ascii="Times New Roman" w:hAnsi="Times New Roman"/>
          <w:lang w:val="ru-RU"/>
        </w:rPr>
        <w:fldChar w:fldCharType="end"/>
      </w:r>
    </w:p>
    <w:p w14:paraId="3E960146" w14:textId="15E94C5F" w:rsidR="00534BA7" w:rsidRPr="00EC0601" w:rsidRDefault="00534BA7" w:rsidP="00534BA7">
      <w:pPr>
        <w:pStyle w:val="1"/>
        <w:jc w:val="both"/>
        <w:rPr>
          <w:rFonts w:ascii="Times New Roman" w:hAnsi="Times New Roman"/>
          <w:lang w:val="ru-RU"/>
        </w:rPr>
      </w:pPr>
      <w:r w:rsidRPr="6E0F6E33">
        <w:rPr>
          <w:rFonts w:ascii="Times New Roman" w:hAnsi="Times New Roman"/>
          <w:lang w:val="uk-UA"/>
        </w:rPr>
        <w:br w:type="page"/>
      </w:r>
      <w:bookmarkStart w:id="0" w:name="_Toc352588781"/>
      <w:bookmarkStart w:id="1" w:name="_Toc131016182"/>
      <w:r w:rsidR="6E0F6E33" w:rsidRPr="6E0F6E33">
        <w:rPr>
          <w:rFonts w:ascii="Times New Roman" w:hAnsi="Times New Roman"/>
          <w:lang w:val="uk-UA"/>
        </w:rPr>
        <w:lastRenderedPageBreak/>
        <w:t>В</w:t>
      </w:r>
      <w:bookmarkEnd w:id="0"/>
      <w:r w:rsidR="6E0F6E33" w:rsidRPr="6E0F6E33">
        <w:rPr>
          <w:rFonts w:ascii="Times New Roman" w:hAnsi="Times New Roman"/>
          <w:lang w:val="uk-UA"/>
        </w:rPr>
        <w:t>ступ</w:t>
      </w:r>
      <w:bookmarkEnd w:id="1"/>
    </w:p>
    <w:p w14:paraId="1BBBB911" w14:textId="77777777" w:rsidR="00534BA7" w:rsidRPr="00EC0601" w:rsidRDefault="00534BA7" w:rsidP="6E0F6E33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0BB78477" w14:textId="145C31DA" w:rsidR="00534BA7" w:rsidRPr="00EC0601" w:rsidRDefault="6E0F6E33" w:rsidP="6E0F6E33">
      <w:pPr>
        <w:pStyle w:val="2"/>
        <w:widowControl/>
        <w:spacing w:before="240" w:line="360" w:lineRule="auto"/>
        <w:ind w:left="567" w:hanging="113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_Toc131016183"/>
      <w:r w:rsidRPr="6E0F6E33">
        <w:rPr>
          <w:rFonts w:ascii="Times New Roman" w:hAnsi="Times New Roman"/>
          <w:sz w:val="24"/>
          <w:szCs w:val="24"/>
          <w:lang w:val="uk-UA"/>
        </w:rPr>
        <w:t>Мета</w:t>
      </w:r>
      <w:bookmarkEnd w:id="2"/>
    </w:p>
    <w:p w14:paraId="1A61810E" w14:textId="2A045D3F" w:rsidR="00534BA7" w:rsidRPr="00EC0601" w:rsidRDefault="00DB2787" w:rsidP="6E0F6E33">
      <w:pPr>
        <w:pStyle w:val="InfoBlue"/>
        <w:jc w:val="both"/>
        <w:rPr>
          <w:lang w:val="uk-UA"/>
        </w:rPr>
      </w:pPr>
      <w:r w:rsidRPr="6E0F6E33">
        <w:rPr>
          <w:lang w:val="uk-UA"/>
        </w:rPr>
        <w:t>Метою</w:t>
      </w:r>
      <w:r w:rsidR="00534BA7" w:rsidRPr="6E0F6E33">
        <w:rPr>
          <w:lang w:val="uk-UA"/>
        </w:rPr>
        <w:t xml:space="preserve"> с</w:t>
      </w:r>
      <w:r w:rsidR="00F872BA">
        <w:rPr>
          <w:lang w:val="uk-UA"/>
        </w:rPr>
        <w:t>кладання</w:t>
      </w:r>
      <w:r w:rsidR="00534BA7" w:rsidRPr="6E0F6E33">
        <w:rPr>
          <w:lang w:val="uk-UA"/>
        </w:rPr>
        <w:t xml:space="preserve"> даного тест-план</w:t>
      </w:r>
      <w:r w:rsidR="00F872BA">
        <w:rPr>
          <w:lang w:val="uk-UA"/>
        </w:rPr>
        <w:t>у</w:t>
      </w:r>
      <w:r w:rsidR="00534BA7" w:rsidRPr="6E0F6E33">
        <w:rPr>
          <w:lang w:val="uk-UA"/>
        </w:rPr>
        <w:t xml:space="preserve"> </w:t>
      </w:r>
      <w:r w:rsidR="00F872BA">
        <w:rPr>
          <w:lang w:val="uk-UA"/>
        </w:rPr>
        <w:t>є</w:t>
      </w:r>
      <w:r w:rsidR="00534BA7" w:rsidRPr="6E0F6E33">
        <w:rPr>
          <w:lang w:val="uk-UA"/>
        </w:rPr>
        <w:t xml:space="preserve"> опис процес</w:t>
      </w:r>
      <w:r w:rsidR="00F872BA">
        <w:rPr>
          <w:lang w:val="uk-UA"/>
        </w:rPr>
        <w:t>у</w:t>
      </w:r>
      <w:r w:rsidR="00534BA7" w:rsidRPr="6E0F6E33">
        <w:rPr>
          <w:lang w:val="uk-UA"/>
        </w:rPr>
        <w:t xml:space="preserve"> тест</w:t>
      </w:r>
      <w:r w:rsidR="00F872BA">
        <w:rPr>
          <w:lang w:val="uk-UA"/>
        </w:rPr>
        <w:t>ування</w:t>
      </w:r>
      <w:r w:rsidR="00534BA7" w:rsidRPr="6E0F6E33">
        <w:rPr>
          <w:lang w:val="uk-UA"/>
        </w:rPr>
        <w:t xml:space="preserve"> сайт</w:t>
      </w:r>
      <w:r w:rsidR="00F872BA">
        <w:rPr>
          <w:lang w:val="uk-UA"/>
        </w:rPr>
        <w:t>у</w:t>
      </w:r>
      <w:r w:rsidR="00534BA7" w:rsidRPr="6E0F6E33">
        <w:rPr>
          <w:lang w:val="uk-UA"/>
        </w:rPr>
        <w:t xml:space="preserve"> </w:t>
      </w:r>
      <w:r w:rsidR="00BA75B2">
        <w:rPr>
          <w:shd w:val="clear" w:color="auto" w:fill="FFFFFF"/>
          <w:lang w:val="en-US"/>
        </w:rPr>
        <w:t>Best</w:t>
      </w:r>
      <w:r w:rsidR="00BA75B2" w:rsidRPr="00BA75B2">
        <w:rPr>
          <w:shd w:val="clear" w:color="auto" w:fill="FFFFFF"/>
        </w:rPr>
        <w:t xml:space="preserve"> </w:t>
      </w:r>
      <w:r w:rsidR="00BA75B2">
        <w:rPr>
          <w:shd w:val="clear" w:color="auto" w:fill="FFFFFF"/>
          <w:lang w:val="en-US"/>
        </w:rPr>
        <w:t>Friends</w:t>
      </w:r>
      <w:r w:rsidR="00534BA7" w:rsidRPr="6E0F6E33">
        <w:rPr>
          <w:lang w:val="uk-UA"/>
        </w:rPr>
        <w:t xml:space="preserve"> (по</w:t>
      </w:r>
      <w:r w:rsidR="00F872BA">
        <w:rPr>
          <w:lang w:val="uk-UA"/>
        </w:rPr>
        <w:t>вна</w:t>
      </w:r>
      <w:r w:rsidR="00534BA7" w:rsidRPr="6E0F6E33">
        <w:rPr>
          <w:lang w:val="uk-UA"/>
        </w:rPr>
        <w:t xml:space="preserve"> адрес</w:t>
      </w:r>
      <w:r w:rsidR="00F872BA">
        <w:rPr>
          <w:lang w:val="uk-UA"/>
        </w:rPr>
        <w:t>а</w:t>
      </w:r>
      <w:r w:rsidR="00534BA7" w:rsidRPr="6E0F6E33">
        <w:rPr>
          <w:lang w:val="uk-UA"/>
        </w:rPr>
        <w:t xml:space="preserve"> </w:t>
      </w:r>
      <w:r w:rsidR="00BA75B2" w:rsidRPr="00BA75B2">
        <w:t>http://opencart.qatestlab.net/</w:t>
      </w:r>
      <w:r w:rsidR="00534BA7" w:rsidRPr="6E0F6E33">
        <w:rPr>
          <w:lang w:val="uk-UA"/>
        </w:rPr>
        <w:t xml:space="preserve">). Документ </w:t>
      </w:r>
      <w:r w:rsidR="00F872BA">
        <w:rPr>
          <w:lang w:val="uk-UA"/>
        </w:rPr>
        <w:t>дозволяє</w:t>
      </w:r>
      <w:r w:rsidR="00534BA7" w:rsidRPr="6E0F6E33">
        <w:rPr>
          <w:lang w:val="uk-UA"/>
        </w:rPr>
        <w:t xml:space="preserve"> </w:t>
      </w:r>
      <w:r w:rsidR="00F872BA">
        <w:rPr>
          <w:lang w:val="uk-UA"/>
        </w:rPr>
        <w:t>отримати уявлення</w:t>
      </w:r>
      <w:r w:rsidR="00534BA7" w:rsidRPr="6E0F6E33">
        <w:rPr>
          <w:lang w:val="uk-UA"/>
        </w:rPr>
        <w:t xml:space="preserve"> </w:t>
      </w:r>
      <w:r w:rsidR="00F872BA">
        <w:rPr>
          <w:lang w:val="uk-UA"/>
        </w:rPr>
        <w:t>пр</w:t>
      </w:r>
      <w:r w:rsidR="00534BA7" w:rsidRPr="6E0F6E33">
        <w:rPr>
          <w:lang w:val="uk-UA"/>
        </w:rPr>
        <w:t>о планов</w:t>
      </w:r>
      <w:r w:rsidR="00F872BA">
        <w:rPr>
          <w:lang w:val="uk-UA"/>
        </w:rPr>
        <w:t>і</w:t>
      </w:r>
      <w:r w:rsidR="00A25673" w:rsidRPr="6E0F6E33">
        <w:rPr>
          <w:lang w:val="uk-UA"/>
        </w:rPr>
        <w:t xml:space="preserve"> ро</w:t>
      </w:r>
      <w:r w:rsidR="00534BA7" w:rsidRPr="6E0F6E33">
        <w:rPr>
          <w:lang w:val="uk-UA"/>
        </w:rPr>
        <w:t>бот</w:t>
      </w:r>
      <w:r w:rsidR="00F872BA">
        <w:rPr>
          <w:lang w:val="uk-UA"/>
        </w:rPr>
        <w:t>и</w:t>
      </w:r>
      <w:r w:rsidR="00534BA7" w:rsidRPr="6E0F6E33">
        <w:rPr>
          <w:lang w:val="uk-UA"/>
        </w:rPr>
        <w:t xml:space="preserve"> </w:t>
      </w:r>
      <w:r w:rsidR="00F872BA">
        <w:rPr>
          <w:lang w:val="uk-UA"/>
        </w:rPr>
        <w:t>з</w:t>
      </w:r>
      <w:r w:rsidR="00534BA7" w:rsidRPr="6E0F6E33">
        <w:rPr>
          <w:lang w:val="uk-UA"/>
        </w:rPr>
        <w:t xml:space="preserve"> тест</w:t>
      </w:r>
      <w:r w:rsidR="00F872BA">
        <w:rPr>
          <w:lang w:val="uk-UA"/>
        </w:rPr>
        <w:t>ування</w:t>
      </w:r>
      <w:r w:rsidR="00534BA7" w:rsidRPr="6E0F6E33">
        <w:rPr>
          <w:lang w:val="uk-UA"/>
        </w:rPr>
        <w:t xml:space="preserve"> проект</w:t>
      </w:r>
      <w:r w:rsidR="00F872BA">
        <w:rPr>
          <w:lang w:val="uk-UA"/>
        </w:rPr>
        <w:t>у</w:t>
      </w:r>
      <w:r w:rsidR="00534BA7" w:rsidRPr="6E0F6E33">
        <w:rPr>
          <w:lang w:val="uk-UA"/>
        </w:rPr>
        <w:t>.</w:t>
      </w:r>
    </w:p>
    <w:p w14:paraId="29A0B5ED" w14:textId="64E56E82" w:rsidR="00534BA7" w:rsidRPr="00EC0601" w:rsidRDefault="6E0F6E33" w:rsidP="6E0F6E33">
      <w:pPr>
        <w:pStyle w:val="2"/>
        <w:widowControl/>
        <w:spacing w:before="24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Toc131016184"/>
      <w:r w:rsidRPr="6E0F6E33">
        <w:rPr>
          <w:rFonts w:ascii="Times New Roman" w:hAnsi="Times New Roman"/>
          <w:sz w:val="24"/>
          <w:szCs w:val="24"/>
          <w:lang w:val="uk-UA"/>
        </w:rPr>
        <w:t>Вихідні дані</w:t>
      </w:r>
      <w:bookmarkEnd w:id="3"/>
    </w:p>
    <w:p w14:paraId="157015A6" w14:textId="1E12F3E5" w:rsidR="00534BA7" w:rsidRPr="00EC0601" w:rsidRDefault="00BA75B2" w:rsidP="6E0F6E33">
      <w:pPr>
        <w:widowControl/>
        <w:spacing w:line="360" w:lineRule="auto"/>
        <w:ind w:left="851" w:firstLine="567"/>
        <w:jc w:val="both"/>
        <w:rPr>
          <w:b/>
          <w:bCs/>
          <w:lang w:val="uk-UA"/>
        </w:rPr>
      </w:pPr>
      <w:r>
        <w:rPr>
          <w:shd w:val="clear" w:color="auto" w:fill="FFFFFF"/>
        </w:rPr>
        <w:t>Best</w:t>
      </w:r>
      <w:r w:rsidRPr="00BA75B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Friends</w:t>
      </w:r>
      <w:r w:rsidR="00534BA7" w:rsidRPr="6E0F6E33">
        <w:rPr>
          <w:lang w:val="uk-UA"/>
        </w:rPr>
        <w:t xml:space="preserve"> – сайт, </w:t>
      </w:r>
      <w:r w:rsidR="00F872BA" w:rsidRPr="6E0F6E33">
        <w:rPr>
          <w:lang w:val="uk-UA"/>
        </w:rPr>
        <w:t>що дозволяє</w:t>
      </w:r>
      <w:r w:rsidR="00534BA7" w:rsidRPr="6E0F6E33">
        <w:rPr>
          <w:lang w:val="uk-UA"/>
        </w:rPr>
        <w:t xml:space="preserve"> </w:t>
      </w:r>
      <w:r w:rsidR="00F13D29" w:rsidRPr="6E0F6E33">
        <w:rPr>
          <w:lang w:val="uk-UA"/>
        </w:rPr>
        <w:t>користувачеві дізнатися</w:t>
      </w:r>
      <w:r w:rsidR="00534BA7" w:rsidRPr="6E0F6E33">
        <w:rPr>
          <w:lang w:val="uk-UA"/>
        </w:rPr>
        <w:t xml:space="preserve"> б</w:t>
      </w:r>
      <w:r w:rsidR="00F13D29" w:rsidRPr="6E0F6E33">
        <w:rPr>
          <w:lang w:val="uk-UA"/>
        </w:rPr>
        <w:t>і</w:t>
      </w:r>
      <w:r w:rsidR="00534BA7" w:rsidRPr="6E0F6E33">
        <w:rPr>
          <w:lang w:val="uk-UA"/>
        </w:rPr>
        <w:t xml:space="preserve">льше </w:t>
      </w:r>
      <w:r w:rsidR="00F13D29" w:rsidRPr="6E0F6E33">
        <w:rPr>
          <w:lang w:val="uk-UA"/>
        </w:rPr>
        <w:t>пр</w:t>
      </w:r>
      <w:r w:rsidR="00534BA7" w:rsidRPr="6E0F6E33">
        <w:rPr>
          <w:lang w:val="uk-UA"/>
        </w:rPr>
        <w:t>о компан</w:t>
      </w:r>
      <w:r w:rsidR="00F13D29" w:rsidRPr="6E0F6E33">
        <w:rPr>
          <w:lang w:val="uk-UA"/>
        </w:rPr>
        <w:t>ію</w:t>
      </w:r>
      <w:r w:rsidR="00534BA7" w:rsidRPr="6E0F6E33">
        <w:rPr>
          <w:lang w:val="uk-UA"/>
        </w:rPr>
        <w:t xml:space="preserve">, </w:t>
      </w:r>
      <w:r w:rsidR="002F2087">
        <w:rPr>
          <w:lang w:val="uk-UA"/>
        </w:rPr>
        <w:t>переглянути можливі товари для тварин, ознайомитись із характеристиками продукту, замовити будь-яку продукцію.</w:t>
      </w:r>
    </w:p>
    <w:p w14:paraId="07FB3EE6" w14:textId="0E521D29" w:rsidR="00534BA7" w:rsidRPr="00EC0601" w:rsidRDefault="6E0F6E33" w:rsidP="6E0F6E33">
      <w:pPr>
        <w:pStyle w:val="2"/>
        <w:widowControl/>
        <w:spacing w:before="240" w:line="360" w:lineRule="auto"/>
        <w:ind w:left="567" w:hanging="113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_Toc131016185"/>
      <w:bookmarkStart w:id="5" w:name="_Toc352588784"/>
      <w:r w:rsidRPr="6E0F6E33">
        <w:rPr>
          <w:rFonts w:ascii="Times New Roman" w:hAnsi="Times New Roman"/>
          <w:sz w:val="24"/>
          <w:szCs w:val="24"/>
          <w:lang w:val="uk-UA"/>
        </w:rPr>
        <w:t>Мета тестування</w:t>
      </w:r>
      <w:bookmarkEnd w:id="4"/>
      <w:r w:rsidRPr="6E0F6E33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5"/>
    </w:p>
    <w:p w14:paraId="4CA8BCDE" w14:textId="4324AA40" w:rsidR="00534BA7" w:rsidRPr="006034E2" w:rsidRDefault="00DB2787" w:rsidP="6E0F6E33">
      <w:pPr>
        <w:spacing w:line="360" w:lineRule="auto"/>
        <w:ind w:left="851" w:firstLine="567"/>
        <w:jc w:val="both"/>
        <w:rPr>
          <w:b/>
          <w:bCs/>
          <w:lang w:val="uk-UA"/>
        </w:rPr>
      </w:pPr>
      <w:r w:rsidRPr="6E0F6E33">
        <w:rPr>
          <w:lang w:val="uk-UA"/>
        </w:rPr>
        <w:t>Метою</w:t>
      </w:r>
      <w:r w:rsidR="00534BA7" w:rsidRPr="6E0F6E33">
        <w:rPr>
          <w:lang w:val="uk-UA"/>
        </w:rPr>
        <w:t xml:space="preserve"> </w:t>
      </w:r>
      <w:r w:rsidR="00F13D29" w:rsidRPr="6E0F6E33">
        <w:rPr>
          <w:lang w:val="uk-UA"/>
        </w:rPr>
        <w:t xml:space="preserve">тестування сайту </w:t>
      </w:r>
      <w:r w:rsidR="00BA75B2">
        <w:rPr>
          <w:shd w:val="clear" w:color="auto" w:fill="FFFFFF"/>
        </w:rPr>
        <w:t>Best</w:t>
      </w:r>
      <w:r w:rsidR="00BA75B2" w:rsidRPr="00BA75B2">
        <w:rPr>
          <w:shd w:val="clear" w:color="auto" w:fill="FFFFFF"/>
          <w:lang w:val="ru-RU"/>
        </w:rPr>
        <w:t xml:space="preserve"> </w:t>
      </w:r>
      <w:r w:rsidR="00BA75B2">
        <w:rPr>
          <w:shd w:val="clear" w:color="auto" w:fill="FFFFFF"/>
        </w:rPr>
        <w:t>Friends</w:t>
      </w:r>
      <w:r w:rsidR="00534BA7" w:rsidRPr="6E0F6E33">
        <w:rPr>
          <w:lang w:val="uk-UA"/>
        </w:rPr>
        <w:t xml:space="preserve"> </w:t>
      </w:r>
      <w:r w:rsidR="00F13D29" w:rsidRPr="6E0F6E33">
        <w:rPr>
          <w:lang w:val="uk-UA"/>
        </w:rPr>
        <w:t xml:space="preserve">є перевірка коректної роботи всіх його функціональних можливостей </w:t>
      </w:r>
      <w:r w:rsidR="00534BA7" w:rsidRPr="6E0F6E33">
        <w:rPr>
          <w:lang w:val="uk-UA"/>
        </w:rPr>
        <w:t xml:space="preserve">на </w:t>
      </w:r>
      <w:r w:rsidR="00F13D29" w:rsidRPr="6E0F6E33">
        <w:rPr>
          <w:lang w:val="uk-UA"/>
        </w:rPr>
        <w:t xml:space="preserve">різних версіях </w:t>
      </w:r>
      <w:r w:rsidR="00534BA7" w:rsidRPr="6E0F6E33">
        <w:rPr>
          <w:lang w:val="uk-UA"/>
        </w:rPr>
        <w:t>браузер</w:t>
      </w:r>
      <w:r w:rsidR="00F13D29" w:rsidRPr="6E0F6E33">
        <w:rPr>
          <w:lang w:val="uk-UA"/>
        </w:rPr>
        <w:t>ів</w:t>
      </w:r>
      <w:r w:rsidR="00534BA7" w:rsidRPr="6E0F6E33">
        <w:rPr>
          <w:lang w:val="uk-UA"/>
        </w:rPr>
        <w:t xml:space="preserve"> </w:t>
      </w:r>
      <w:r w:rsidR="00F13D29" w:rsidRPr="6E0F6E33">
        <w:rPr>
          <w:lang w:val="uk-UA"/>
        </w:rPr>
        <w:t xml:space="preserve">з типовими </w:t>
      </w:r>
      <w:r w:rsidR="00534BA7" w:rsidRPr="6E0F6E33">
        <w:rPr>
          <w:lang w:val="uk-UA"/>
        </w:rPr>
        <w:t>сценар</w:t>
      </w:r>
      <w:r w:rsidR="00F13D29" w:rsidRPr="6E0F6E33">
        <w:rPr>
          <w:lang w:val="uk-UA"/>
        </w:rPr>
        <w:t>і</w:t>
      </w:r>
      <w:r w:rsidR="00534BA7" w:rsidRPr="6E0F6E33">
        <w:rPr>
          <w:lang w:val="uk-UA"/>
        </w:rPr>
        <w:t xml:space="preserve">ями </w:t>
      </w:r>
      <w:r w:rsidR="00F13D29" w:rsidRPr="6E0F6E33">
        <w:rPr>
          <w:lang w:val="uk-UA"/>
        </w:rPr>
        <w:t>його використання</w:t>
      </w:r>
      <w:r w:rsidR="00F13D29" w:rsidRPr="6E0F6E33">
        <w:rPr>
          <w:b/>
          <w:bCs/>
          <w:lang w:val="uk-UA"/>
        </w:rPr>
        <w:t xml:space="preserve">. </w:t>
      </w:r>
      <w:r w:rsidR="00534BA7" w:rsidRPr="6E0F6E33">
        <w:rPr>
          <w:b/>
          <w:bCs/>
          <w:lang w:val="uk-UA"/>
        </w:rPr>
        <w:t>Част</w:t>
      </w:r>
      <w:r w:rsidR="00F13D29" w:rsidRPr="6E0F6E33">
        <w:rPr>
          <w:b/>
          <w:bCs/>
          <w:lang w:val="uk-UA"/>
        </w:rPr>
        <w:t>ина</w:t>
      </w:r>
      <w:r w:rsidR="00534BA7" w:rsidRPr="6E0F6E33">
        <w:rPr>
          <w:b/>
          <w:bCs/>
          <w:lang w:val="uk-UA"/>
        </w:rPr>
        <w:t xml:space="preserve"> </w:t>
      </w:r>
      <w:r w:rsidR="00F13D29" w:rsidRPr="6E0F6E33">
        <w:rPr>
          <w:b/>
          <w:bCs/>
          <w:lang w:val="uk-UA"/>
        </w:rPr>
        <w:t xml:space="preserve">часу </w:t>
      </w:r>
      <w:r w:rsidR="00534BA7" w:rsidRPr="6E0F6E33">
        <w:rPr>
          <w:b/>
          <w:bCs/>
          <w:lang w:val="uk-UA"/>
        </w:rPr>
        <w:t>(</w:t>
      </w:r>
      <w:r w:rsidR="00F13D29" w:rsidRPr="6E0F6E33">
        <w:rPr>
          <w:b/>
          <w:bCs/>
          <w:lang w:val="uk-UA"/>
        </w:rPr>
        <w:t xml:space="preserve">приблизно </w:t>
      </w:r>
      <w:r w:rsidR="00534BA7" w:rsidRPr="6E0F6E33">
        <w:rPr>
          <w:b/>
          <w:bCs/>
          <w:lang w:val="uk-UA"/>
        </w:rPr>
        <w:t xml:space="preserve">20%) буде </w:t>
      </w:r>
      <w:r w:rsidR="00F13D29" w:rsidRPr="6E0F6E33">
        <w:rPr>
          <w:b/>
          <w:bCs/>
          <w:lang w:val="uk-UA"/>
        </w:rPr>
        <w:t xml:space="preserve">використана </w:t>
      </w:r>
      <w:r w:rsidR="00534BA7" w:rsidRPr="6E0F6E33">
        <w:rPr>
          <w:b/>
          <w:bCs/>
          <w:lang w:val="uk-UA"/>
        </w:rPr>
        <w:t>для тест</w:t>
      </w:r>
      <w:r w:rsidR="00F13D29" w:rsidRPr="6E0F6E33">
        <w:rPr>
          <w:b/>
          <w:bCs/>
          <w:lang w:val="uk-UA"/>
        </w:rPr>
        <w:t xml:space="preserve">ування </w:t>
      </w:r>
      <w:r w:rsidR="0084596B" w:rsidRPr="6E0F6E33">
        <w:rPr>
          <w:b/>
          <w:bCs/>
          <w:lang w:val="uk-UA"/>
        </w:rPr>
        <w:t xml:space="preserve">нетипових </w:t>
      </w:r>
      <w:r w:rsidR="129DD097" w:rsidRPr="6E0F6E33">
        <w:rPr>
          <w:b/>
          <w:bCs/>
          <w:lang w:val="uk-UA"/>
        </w:rPr>
        <w:t>сценаріїв використання</w:t>
      </w:r>
      <w:r w:rsidR="0084596B" w:rsidRPr="6E0F6E33">
        <w:rPr>
          <w:b/>
          <w:bCs/>
          <w:lang w:val="uk-UA"/>
        </w:rPr>
        <w:t xml:space="preserve"> або тих, що потенційно викликають помилки в роботі.</w:t>
      </w:r>
    </w:p>
    <w:p w14:paraId="00627D26" w14:textId="59D926F7" w:rsidR="00534BA7" w:rsidRPr="00EC0601" w:rsidRDefault="6E0F6E33" w:rsidP="6E0F6E33">
      <w:pPr>
        <w:spacing w:line="360" w:lineRule="auto"/>
        <w:ind w:left="851" w:firstLine="567"/>
        <w:jc w:val="both"/>
        <w:rPr>
          <w:lang w:val="uk-UA"/>
        </w:rPr>
      </w:pPr>
      <w:r w:rsidRPr="6E0F6E33">
        <w:rPr>
          <w:lang w:val="uk-UA"/>
        </w:rPr>
        <w:t>Результатом процесу тестування будуть наступні матеріали:</w:t>
      </w:r>
    </w:p>
    <w:p w14:paraId="5D67CEE1" w14:textId="7EC05FEF" w:rsidR="00534BA7" w:rsidRPr="00EC0601" w:rsidRDefault="6E0F6E33" w:rsidP="00534BA7">
      <w:pPr>
        <w:pStyle w:val="a9"/>
        <w:numPr>
          <w:ilvl w:val="0"/>
          <w:numId w:val="3"/>
        </w:numPr>
        <w:tabs>
          <w:tab w:val="clear" w:pos="284"/>
        </w:tabs>
        <w:spacing w:after="0" w:line="360" w:lineRule="auto"/>
        <w:ind w:left="851" w:firstLine="567"/>
        <w:jc w:val="both"/>
        <w:rPr>
          <w:sz w:val="24"/>
          <w:szCs w:val="24"/>
          <w:lang w:val="ru-RU"/>
        </w:rPr>
      </w:pPr>
      <w:r w:rsidRPr="6E0F6E33">
        <w:rPr>
          <w:b/>
          <w:bCs/>
          <w:sz w:val="24"/>
          <w:szCs w:val="24"/>
          <w:lang w:val="uk-UA"/>
        </w:rPr>
        <w:t xml:space="preserve">висновок </w:t>
      </w:r>
      <w:r w:rsidRPr="6E0F6E33">
        <w:rPr>
          <w:sz w:val="24"/>
          <w:szCs w:val="24"/>
          <w:lang w:val="uk-UA"/>
        </w:rPr>
        <w:t>команди тестування відносно загального стану, що дає розробникам і менеджерам даного продукту уявлення щодо коректності роботи сайту в різних браузерах;</w:t>
      </w:r>
    </w:p>
    <w:p w14:paraId="727870CB" w14:textId="5B26C2BB" w:rsidR="00534BA7" w:rsidRPr="00EC0601" w:rsidRDefault="6E0F6E33" w:rsidP="00534BA7">
      <w:pPr>
        <w:pStyle w:val="a9"/>
        <w:numPr>
          <w:ilvl w:val="0"/>
          <w:numId w:val="3"/>
        </w:numPr>
        <w:tabs>
          <w:tab w:val="clear" w:pos="284"/>
        </w:tabs>
        <w:spacing w:after="0" w:line="360" w:lineRule="auto"/>
        <w:ind w:left="851" w:firstLine="567"/>
        <w:jc w:val="both"/>
        <w:rPr>
          <w:sz w:val="24"/>
          <w:szCs w:val="24"/>
          <w:lang w:val="ru-RU"/>
        </w:rPr>
      </w:pPr>
      <w:r w:rsidRPr="6E0F6E33">
        <w:rPr>
          <w:sz w:val="24"/>
          <w:szCs w:val="24"/>
          <w:lang w:val="uk-UA"/>
        </w:rPr>
        <w:t>звіт про результати тестування поточного покриття, типові сценарії використання/браузери;</w:t>
      </w:r>
    </w:p>
    <w:p w14:paraId="118C08EB" w14:textId="4A95E80B" w:rsidR="00534BA7" w:rsidRPr="00EC0601" w:rsidRDefault="6E0F6E33" w:rsidP="00534BA7">
      <w:pPr>
        <w:pStyle w:val="a9"/>
        <w:numPr>
          <w:ilvl w:val="0"/>
          <w:numId w:val="3"/>
        </w:numPr>
        <w:tabs>
          <w:tab w:val="clear" w:pos="284"/>
        </w:tabs>
        <w:spacing w:after="0" w:line="360" w:lineRule="auto"/>
        <w:ind w:left="851" w:firstLine="567"/>
        <w:jc w:val="both"/>
        <w:rPr>
          <w:sz w:val="24"/>
          <w:szCs w:val="24"/>
          <w:lang w:val="ru-RU"/>
        </w:rPr>
      </w:pPr>
      <w:r w:rsidRPr="6E0F6E33">
        <w:rPr>
          <w:sz w:val="24"/>
          <w:szCs w:val="24"/>
          <w:lang w:val="uk-UA"/>
        </w:rPr>
        <w:t>задокументовані баги в баг-трекері замовника.</w:t>
      </w:r>
    </w:p>
    <w:p w14:paraId="443EEBDF" w14:textId="2A521267" w:rsidR="00534BA7" w:rsidRPr="00EC0601" w:rsidRDefault="6E0F6E33" w:rsidP="6E0F6E33">
      <w:pPr>
        <w:spacing w:line="360" w:lineRule="auto"/>
        <w:ind w:left="851" w:firstLine="567"/>
        <w:jc w:val="both"/>
        <w:rPr>
          <w:lang w:val="uk-UA"/>
        </w:rPr>
      </w:pPr>
      <w:r w:rsidRPr="6E0F6E33">
        <w:rPr>
          <w:lang w:val="uk-UA"/>
        </w:rPr>
        <w:t>Тестування буде проводитися вручну, методом «неформального» тестування (ad-hoc testing) з позиції кінцевого користувача сайту.</w:t>
      </w:r>
    </w:p>
    <w:p w14:paraId="3CEBB54F" w14:textId="77777777" w:rsidR="00534BA7" w:rsidRPr="00EC0601" w:rsidRDefault="00534BA7" w:rsidP="6E0F6E33">
      <w:pPr>
        <w:spacing w:line="360" w:lineRule="auto"/>
        <w:jc w:val="both"/>
        <w:rPr>
          <w:lang w:val="uk-UA"/>
        </w:rPr>
      </w:pPr>
    </w:p>
    <w:p w14:paraId="399775BC" w14:textId="6FBF5E2B" w:rsidR="00534BA7" w:rsidRPr="00EC0601" w:rsidRDefault="00534BA7" w:rsidP="00534BA7">
      <w:pPr>
        <w:pStyle w:val="1"/>
        <w:jc w:val="both"/>
        <w:rPr>
          <w:rFonts w:ascii="Times New Roman" w:hAnsi="Times New Roman"/>
          <w:lang w:val="ru-RU"/>
        </w:rPr>
      </w:pPr>
      <w:r w:rsidRPr="6E0F6E33">
        <w:rPr>
          <w:rFonts w:ascii="Times New Roman" w:hAnsi="Times New Roman"/>
          <w:sz w:val="20"/>
          <w:lang w:val="uk-UA"/>
        </w:rPr>
        <w:br w:type="page"/>
      </w:r>
      <w:bookmarkStart w:id="6" w:name="_Toc352588785"/>
      <w:bookmarkStart w:id="7" w:name="_Toc131016186"/>
      <w:r w:rsidR="6E0F6E33" w:rsidRPr="6E0F6E33">
        <w:rPr>
          <w:rFonts w:ascii="Times New Roman" w:hAnsi="Times New Roman"/>
          <w:lang w:val="uk-UA"/>
        </w:rPr>
        <w:lastRenderedPageBreak/>
        <w:t>Умови для тест</w:t>
      </w:r>
      <w:bookmarkEnd w:id="6"/>
      <w:r w:rsidR="6E0F6E33" w:rsidRPr="6E0F6E33">
        <w:rPr>
          <w:rFonts w:ascii="Times New Roman" w:hAnsi="Times New Roman"/>
          <w:lang w:val="uk-UA"/>
        </w:rPr>
        <w:t>ування</w:t>
      </w:r>
      <w:bookmarkEnd w:id="7"/>
    </w:p>
    <w:p w14:paraId="028C8591" w14:textId="77777777" w:rsidR="00534BA7" w:rsidRPr="00EC0601" w:rsidRDefault="00534BA7" w:rsidP="6E0F6E33">
      <w:pPr>
        <w:jc w:val="both"/>
        <w:rPr>
          <w:lang w:val="uk-UA"/>
        </w:rPr>
      </w:pPr>
    </w:p>
    <w:p w14:paraId="63ECBE1A" w14:textId="6BA26C24" w:rsidR="00534BA7" w:rsidRPr="00EC0601" w:rsidRDefault="6E0F6E33" w:rsidP="6E0F6E33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6E0F6E33">
        <w:rPr>
          <w:lang w:val="uk-UA"/>
        </w:rPr>
        <w:t xml:space="preserve">Веб-сайт повинен задовольняти потреби користувача в активностях, пов’язаних з переглядом </w:t>
      </w:r>
      <w:r w:rsidR="00BA75B2">
        <w:rPr>
          <w:lang w:val="uk-UA"/>
        </w:rPr>
        <w:t xml:space="preserve">товарів для тварин та їх замовленням, можливість добавити в список бажань та порівняти товар між собою, отримати досвід користування тим чи іншим продуктом у формі відгуків на сайті, </w:t>
      </w:r>
      <w:r w:rsidR="00D10FAB">
        <w:rPr>
          <w:lang w:val="uk-UA"/>
        </w:rPr>
        <w:t xml:space="preserve">підписатись на сайт для регулярного інформування змін. </w:t>
      </w:r>
    </w:p>
    <w:p w14:paraId="0C45CEA8" w14:textId="65A2BE88" w:rsidR="00534BA7" w:rsidRPr="00EC0601" w:rsidRDefault="6E0F6E33" w:rsidP="00534BA7">
      <w:pPr>
        <w:pStyle w:val="1"/>
        <w:jc w:val="both"/>
        <w:rPr>
          <w:rFonts w:ascii="Times New Roman" w:hAnsi="Times New Roman"/>
          <w:lang w:val="ru-RU"/>
        </w:rPr>
      </w:pPr>
      <w:bookmarkStart w:id="8" w:name="_Toc352588786"/>
      <w:bookmarkStart w:id="9" w:name="_Toc131016187"/>
      <w:r w:rsidRPr="6E0F6E33">
        <w:rPr>
          <w:rFonts w:ascii="Times New Roman" w:hAnsi="Times New Roman"/>
          <w:lang w:val="uk-UA"/>
        </w:rPr>
        <w:t>Стратегія процесу тестування</w:t>
      </w:r>
      <w:bookmarkEnd w:id="8"/>
      <w:bookmarkEnd w:id="9"/>
    </w:p>
    <w:p w14:paraId="6D15BA07" w14:textId="77777777" w:rsidR="00534BA7" w:rsidRPr="00EC0601" w:rsidRDefault="00534BA7" w:rsidP="6E0F6E33">
      <w:pPr>
        <w:spacing w:line="360" w:lineRule="auto"/>
        <w:ind w:left="567" w:firstLine="567"/>
        <w:jc w:val="both"/>
        <w:rPr>
          <w:lang w:val="uk-UA"/>
        </w:rPr>
      </w:pPr>
    </w:p>
    <w:p w14:paraId="758E84D1" w14:textId="14EDF026" w:rsidR="00534BA7" w:rsidRPr="00EC0601" w:rsidRDefault="6E0F6E33" w:rsidP="6E0F6E33">
      <w:pPr>
        <w:pStyle w:val="InfoBlue"/>
        <w:ind w:left="567"/>
        <w:jc w:val="both"/>
        <w:rPr>
          <w:lang w:val="uk-UA"/>
        </w:rPr>
      </w:pPr>
      <w:r w:rsidRPr="6E0F6E33">
        <w:rPr>
          <w:lang w:val="uk-UA"/>
        </w:rPr>
        <w:t xml:space="preserve">Наведений нижче план тестування є формальним, так як для побудови розгорнутого плану необхідно розуміння поточного стану проєкту. В результаті першого прогону функціональних тестів в тест-план будуть занесені зміни і покращення. Перший прогон функціональних тестів надасть точне уявлення про рівень стабільності системи і буде чітко визначено набір тестів, які будуть виконані в кожній конфігурації. </w:t>
      </w:r>
    </w:p>
    <w:p w14:paraId="778A43E1" w14:textId="5B092012" w:rsidR="00534BA7" w:rsidRPr="00EC0601" w:rsidRDefault="6E0F6E33" w:rsidP="6E0F6E33">
      <w:pPr>
        <w:pStyle w:val="InfoBlue"/>
        <w:ind w:left="567"/>
        <w:jc w:val="both"/>
        <w:rPr>
          <w:lang w:val="uk-UA"/>
        </w:rPr>
      </w:pPr>
      <w:r w:rsidRPr="6E0F6E33">
        <w:rPr>
          <w:lang w:val="uk-UA"/>
        </w:rPr>
        <w:t xml:space="preserve">Такий підхід дозволить отримати розгорнутий звіт по тестованому продукту і зосередить максимальну увагу на вузьких місцях. </w:t>
      </w:r>
    </w:p>
    <w:p w14:paraId="0E5AF59E" w14:textId="26D9417D" w:rsidR="00534BA7" w:rsidRPr="00EC0601" w:rsidRDefault="6E0F6E33" w:rsidP="6E0F6E33">
      <w:pPr>
        <w:pStyle w:val="a9"/>
        <w:spacing w:line="360" w:lineRule="auto"/>
        <w:ind w:left="567" w:firstLine="567"/>
        <w:jc w:val="both"/>
        <w:rPr>
          <w:sz w:val="24"/>
          <w:szCs w:val="24"/>
          <w:lang w:val="uk-UA"/>
        </w:rPr>
      </w:pPr>
      <w:r w:rsidRPr="6E0F6E33">
        <w:rPr>
          <w:sz w:val="24"/>
          <w:szCs w:val="24"/>
          <w:lang w:val="uk-UA"/>
        </w:rPr>
        <w:t>Замовнику будуть надаватись щоденні звіти про хід тестування, знайдені дефекти, пропозиції щодо покращення роботи продукту і його дизайну. Всі виявлені дефекти будуть занесені в баг-трекер замовника у вигляді окремих тікетів для подальшого виправлення.</w:t>
      </w:r>
    </w:p>
    <w:p w14:paraId="528D7102" w14:textId="0B16EBD9" w:rsidR="00534BA7" w:rsidRPr="00EC0601" w:rsidRDefault="00534BA7" w:rsidP="6E0F6E33">
      <w:pPr>
        <w:pStyle w:val="InfoBlue"/>
        <w:ind w:left="567"/>
        <w:jc w:val="both"/>
        <w:rPr>
          <w:lang w:val="uk-UA"/>
        </w:rPr>
      </w:pPr>
      <w:r w:rsidRPr="6E0F6E33">
        <w:rPr>
          <w:lang w:val="uk-UA"/>
        </w:rPr>
        <w:t>В процес</w:t>
      </w:r>
      <w:r w:rsidR="00023DF2">
        <w:rPr>
          <w:lang w:val="uk-UA"/>
        </w:rPr>
        <w:t>і тестування сайту</w:t>
      </w:r>
      <w:r w:rsidRPr="6E0F6E33">
        <w:rPr>
          <w:lang w:val="uk-UA"/>
        </w:rPr>
        <w:t xml:space="preserve"> </w:t>
      </w:r>
      <w:r w:rsidR="00D10FAB">
        <w:rPr>
          <w:shd w:val="clear" w:color="auto" w:fill="FFFFFF"/>
          <w:lang w:val="en-US"/>
        </w:rPr>
        <w:t>Best</w:t>
      </w:r>
      <w:r w:rsidR="00D10FAB" w:rsidRPr="00D10FAB">
        <w:rPr>
          <w:shd w:val="clear" w:color="auto" w:fill="FFFFFF"/>
          <w:lang w:val="uk-UA"/>
        </w:rPr>
        <w:t xml:space="preserve"> </w:t>
      </w:r>
      <w:r w:rsidR="00D10FAB">
        <w:rPr>
          <w:shd w:val="clear" w:color="auto" w:fill="FFFFFF"/>
          <w:lang w:val="en-US"/>
        </w:rPr>
        <w:t>Friends</w:t>
      </w:r>
      <w:r w:rsidRPr="6E0F6E33">
        <w:rPr>
          <w:lang w:val="uk-UA"/>
        </w:rPr>
        <w:t xml:space="preserve"> буде</w:t>
      </w:r>
      <w:r w:rsidR="00023DF2">
        <w:rPr>
          <w:lang w:val="uk-UA"/>
        </w:rPr>
        <w:t xml:space="preserve"> використано</w:t>
      </w:r>
      <w:r w:rsidRPr="6E0F6E33">
        <w:rPr>
          <w:lang w:val="uk-UA"/>
        </w:rPr>
        <w:t xml:space="preserve"> ad-hoc тест</w:t>
      </w:r>
      <w:r w:rsidR="00023DF2">
        <w:rPr>
          <w:lang w:val="uk-UA"/>
        </w:rPr>
        <w:t>ування через в</w:t>
      </w:r>
      <w:r w:rsidR="00C60467">
        <w:rPr>
          <w:lang w:val="uk-UA"/>
        </w:rPr>
        <w:t>ідсутність специфікації</w:t>
      </w:r>
      <w:r w:rsidR="00023DF2">
        <w:rPr>
          <w:lang w:val="uk-UA"/>
        </w:rPr>
        <w:t>,</w:t>
      </w:r>
      <w:r w:rsidR="00C60467">
        <w:rPr>
          <w:lang w:val="uk-UA"/>
        </w:rPr>
        <w:t xml:space="preserve"> а також через обмеженість</w:t>
      </w:r>
      <w:r w:rsidR="00023DF2">
        <w:rPr>
          <w:lang w:val="uk-UA"/>
        </w:rPr>
        <w:t xml:space="preserve"> ресурсів на формалізацію тестів.</w:t>
      </w:r>
      <w:r w:rsidRPr="6E0F6E33">
        <w:rPr>
          <w:lang w:val="uk-UA"/>
        </w:rPr>
        <w:t xml:space="preserve"> </w:t>
      </w:r>
    </w:p>
    <w:p w14:paraId="173545ED" w14:textId="5346EFBB" w:rsidR="00534BA7" w:rsidRPr="00EC0601" w:rsidRDefault="6E0F6E33" w:rsidP="6E0F6E33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  <w:lang w:val="uk-UA" w:eastAsia="en-US"/>
        </w:rPr>
      </w:pPr>
      <w:r w:rsidRPr="6E0F6E33">
        <w:rPr>
          <w:rFonts w:ascii="Times New Roman" w:hAnsi="Times New Roman" w:cs="Times New Roman"/>
          <w:color w:val="auto"/>
          <w:lang w:val="uk-UA" w:eastAsia="en-US"/>
        </w:rPr>
        <w:t xml:space="preserve">Планується </w:t>
      </w:r>
      <w:r w:rsidR="001E1596">
        <w:rPr>
          <w:rFonts w:ascii="Times New Roman" w:hAnsi="Times New Roman" w:cs="Times New Roman"/>
          <w:color w:val="auto"/>
          <w:lang w:val="uk-UA" w:eastAsia="en-US"/>
        </w:rPr>
        <w:t>сім</w:t>
      </w:r>
      <w:r w:rsidRPr="6E0F6E33">
        <w:rPr>
          <w:rFonts w:ascii="Times New Roman" w:hAnsi="Times New Roman" w:cs="Times New Roman"/>
          <w:color w:val="auto"/>
          <w:lang w:val="uk-UA" w:eastAsia="en-US"/>
        </w:rPr>
        <w:t xml:space="preserve"> етапів проведення процесу тестування:</w:t>
      </w:r>
    </w:p>
    <w:p w14:paraId="71C853A9" w14:textId="6783D518" w:rsidR="00534BA7" w:rsidRPr="00EC0601" w:rsidRDefault="6E0F6E33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6E0F6E33">
        <w:rPr>
          <w:rFonts w:ascii="Times New Roman" w:hAnsi="Times New Roman" w:cs="Times New Roman"/>
          <w:lang w:val="uk-UA"/>
        </w:rPr>
        <w:t xml:space="preserve">перший етап полягає в аналізі Т3, складанні тест-плану, а також часткового прогону функціональних тестів; </w:t>
      </w:r>
    </w:p>
    <w:p w14:paraId="2D3E6DEF" w14:textId="67D89696" w:rsidR="00534BA7" w:rsidRPr="00EC0601" w:rsidRDefault="6E0F6E33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6E0F6E33">
        <w:rPr>
          <w:rFonts w:ascii="Times New Roman" w:hAnsi="Times New Roman" w:cs="Times New Roman"/>
          <w:lang w:val="uk-UA"/>
        </w:rPr>
        <w:t xml:space="preserve">другий етап буде пов'язаний з детальним прогоном функціональних тестів та з виявами і описом дефектів; </w:t>
      </w:r>
    </w:p>
    <w:p w14:paraId="4F0C4742" w14:textId="3367381F" w:rsidR="00534BA7" w:rsidRPr="001E1596" w:rsidRDefault="6E0F6E33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6E0F6E33">
        <w:rPr>
          <w:rFonts w:ascii="Times New Roman" w:hAnsi="Times New Roman" w:cs="Times New Roman"/>
          <w:lang w:val="uk-UA"/>
        </w:rPr>
        <w:t>на третьому етапі буде проведено</w:t>
      </w:r>
      <w:r w:rsidR="009D3071">
        <w:rPr>
          <w:rFonts w:ascii="Times New Roman" w:hAnsi="Times New Roman" w:cs="Times New Roman"/>
          <w:lang w:val="uk-UA"/>
        </w:rPr>
        <w:t xml:space="preserve"> нефункціональне тестування</w:t>
      </w:r>
      <w:r w:rsidRPr="6E0F6E33">
        <w:rPr>
          <w:rFonts w:ascii="Times New Roman" w:hAnsi="Times New Roman" w:cs="Times New Roman"/>
          <w:lang w:val="uk-UA"/>
        </w:rPr>
        <w:t xml:space="preserve"> з описом знайдених дефектів;</w:t>
      </w:r>
    </w:p>
    <w:p w14:paraId="46BF4E50" w14:textId="3712F4C5" w:rsidR="001E1596" w:rsidRPr="001E1596" w:rsidRDefault="001E1596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на четвертому етапі буде проведено </w:t>
      </w:r>
      <w:r w:rsidR="009D3071">
        <w:rPr>
          <w:rFonts w:ascii="Times New Roman" w:hAnsi="Times New Roman" w:cs="Times New Roman"/>
          <w:lang w:val="uk-UA"/>
        </w:rPr>
        <w:t xml:space="preserve">тестування безпеки </w:t>
      </w:r>
      <w:r>
        <w:rPr>
          <w:rFonts w:ascii="Times New Roman" w:hAnsi="Times New Roman" w:cs="Times New Roman"/>
          <w:lang w:val="uk-UA"/>
        </w:rPr>
        <w:t>з описом знайдених дефектів</w:t>
      </w:r>
      <w:r w:rsidRPr="6E0F6E33">
        <w:rPr>
          <w:rFonts w:ascii="Times New Roman" w:hAnsi="Times New Roman" w:cs="Times New Roman"/>
          <w:lang w:val="uk-UA"/>
        </w:rPr>
        <w:t>;</w:t>
      </w:r>
    </w:p>
    <w:p w14:paraId="53E96169" w14:textId="7D1DD782" w:rsidR="001E1596" w:rsidRPr="00EC0601" w:rsidRDefault="001E1596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на п’ятому етапі невелика увага буде приділена </w:t>
      </w:r>
      <w:r w:rsidR="009D3071" w:rsidRPr="6E0F6E33">
        <w:rPr>
          <w:rFonts w:ascii="Times New Roman" w:hAnsi="Times New Roman" w:cs="Times New Roman"/>
          <w:lang w:val="uk-UA"/>
        </w:rPr>
        <w:t>кросбраузерності</w:t>
      </w:r>
    </w:p>
    <w:p w14:paraId="25169C39" w14:textId="256CE96A" w:rsidR="00534BA7" w:rsidRPr="00EC0601" w:rsidRDefault="001E1596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>шостим</w:t>
      </w:r>
      <w:r w:rsidR="6E0F6E33" w:rsidRPr="6E0F6E33">
        <w:rPr>
          <w:rFonts w:ascii="Times New Roman" w:hAnsi="Times New Roman" w:cs="Times New Roman"/>
          <w:lang w:val="uk-UA"/>
        </w:rPr>
        <w:t xml:space="preserve"> етапом є перевірка виправлених розробниками багів і проведення регресивного тестування;</w:t>
      </w:r>
    </w:p>
    <w:p w14:paraId="6F740A1A" w14:textId="4949D84B" w:rsidR="00534BA7" w:rsidRPr="00EC0601" w:rsidRDefault="001E1596" w:rsidP="6E0F6E33">
      <w:pPr>
        <w:pStyle w:val="Default"/>
        <w:numPr>
          <w:ilvl w:val="0"/>
          <w:numId w:val="4"/>
        </w:num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ьомий</w:t>
      </w:r>
      <w:r w:rsidR="6E0F6E33" w:rsidRPr="6E0F6E33">
        <w:rPr>
          <w:rFonts w:ascii="Times New Roman" w:hAnsi="Times New Roman" w:cs="Times New Roman"/>
          <w:lang w:val="uk-UA"/>
        </w:rPr>
        <w:t xml:space="preserve"> етап полягає в тестуванні дизайну продукту з описом знайдених дефектів. </w:t>
      </w:r>
    </w:p>
    <w:p w14:paraId="51B467A7" w14:textId="32666B0B" w:rsidR="00534BA7" w:rsidRPr="00EC0601" w:rsidRDefault="6E0F6E33" w:rsidP="6E0F6E33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6E0F6E33">
        <w:rPr>
          <w:rFonts w:ascii="Times New Roman" w:hAnsi="Times New Roman" w:cs="Times New Roman"/>
          <w:lang w:val="uk-UA"/>
        </w:rPr>
        <w:t xml:space="preserve">Таким чином, досягається максимальна деталізація глибини тестування, що, в свою чергу, дозволяє більш точно визначити витрачені ресурси, а також дозволяє розробникам проекту виправляти дефекти на ранніх етапах. </w:t>
      </w:r>
    </w:p>
    <w:p w14:paraId="10F95434" w14:textId="1BDD2E91" w:rsidR="00534BA7" w:rsidRPr="00EC0601" w:rsidRDefault="6E0F6E33" w:rsidP="6E0F6E33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6E0F6E33">
        <w:rPr>
          <w:rFonts w:ascii="Times New Roman" w:hAnsi="Times New Roman" w:cs="Times New Roman"/>
          <w:lang w:val="uk-UA"/>
        </w:rPr>
        <w:t xml:space="preserve">ОС, затверджені до перевірки: </w:t>
      </w:r>
    </w:p>
    <w:p w14:paraId="481FFCE5" w14:textId="77777777" w:rsidR="00534BA7" w:rsidRPr="00EC0601" w:rsidRDefault="6E0F6E33" w:rsidP="6E0F6E33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r w:rsidRPr="6E0F6E33">
        <w:rPr>
          <w:rFonts w:ascii="Times New Roman" w:hAnsi="Times New Roman" w:cs="Times New Roman"/>
          <w:lang w:val="uk-UA"/>
        </w:rPr>
        <w:t>Windows 10</w:t>
      </w:r>
    </w:p>
    <w:p w14:paraId="0E35CB44" w14:textId="77777777" w:rsidR="00534BA7" w:rsidRPr="00EC0601" w:rsidRDefault="6E0F6E33" w:rsidP="6E0F6E33">
      <w:pPr>
        <w:pStyle w:val="Default"/>
        <w:numPr>
          <w:ilvl w:val="0"/>
          <w:numId w:val="5"/>
        </w:numPr>
        <w:tabs>
          <w:tab w:val="clear" w:pos="710"/>
        </w:tabs>
        <w:spacing w:line="360" w:lineRule="auto"/>
        <w:ind w:left="567" w:firstLine="567"/>
        <w:jc w:val="both"/>
        <w:rPr>
          <w:rFonts w:ascii="Times New Roman" w:hAnsi="Times New Roman" w:cs="Times New Roman"/>
          <w:color w:val="auto"/>
        </w:rPr>
      </w:pPr>
      <w:r w:rsidRPr="6E0F6E33">
        <w:rPr>
          <w:rFonts w:ascii="Times New Roman" w:hAnsi="Times New Roman" w:cs="Times New Roman"/>
          <w:color w:val="auto"/>
          <w:lang w:val="uk-UA"/>
        </w:rPr>
        <w:t>MAC OS 10.14 Mojave</w:t>
      </w:r>
    </w:p>
    <w:p w14:paraId="06AA3CF8" w14:textId="77777777" w:rsidR="00D824F0" w:rsidRPr="00EC0601" w:rsidRDefault="6E0F6E33" w:rsidP="6E0F6E33">
      <w:pPr>
        <w:pStyle w:val="Default"/>
        <w:spacing w:line="360" w:lineRule="auto"/>
        <w:ind w:left="567" w:firstLine="567"/>
        <w:jc w:val="both"/>
        <w:rPr>
          <w:rFonts w:ascii="Times New Roman" w:hAnsi="Times New Roman" w:cs="Times New Roman"/>
          <w:lang w:val="uk-UA"/>
        </w:rPr>
      </w:pPr>
      <w:r w:rsidRPr="6E0F6E33">
        <w:rPr>
          <w:rFonts w:ascii="Times New Roman" w:hAnsi="Times New Roman" w:cs="Times New Roman"/>
          <w:lang w:val="uk-UA"/>
        </w:rPr>
        <w:t xml:space="preserve">Браузери, затверджені до перевірки: </w:t>
      </w:r>
    </w:p>
    <w:p w14:paraId="1D93E653" w14:textId="77777777" w:rsidR="0028558D" w:rsidRPr="001E536E" w:rsidRDefault="0028558D" w:rsidP="0028558D">
      <w:pPr>
        <w:pStyle w:val="ad"/>
        <w:numPr>
          <w:ilvl w:val="0"/>
          <w:numId w:val="21"/>
        </w:numPr>
        <w:spacing w:line="360" w:lineRule="auto"/>
        <w:rPr>
          <w:szCs w:val="24"/>
        </w:rPr>
      </w:pPr>
      <w:bookmarkStart w:id="10" w:name="_Toc352588787"/>
      <w:r w:rsidRPr="001E536E">
        <w:rPr>
          <w:szCs w:val="24"/>
        </w:rPr>
        <w:t>Google Chrome 111</w:t>
      </w:r>
    </w:p>
    <w:p w14:paraId="4DF7B2D4" w14:textId="77777777" w:rsidR="0028558D" w:rsidRPr="001E536E" w:rsidRDefault="0028558D" w:rsidP="0028558D">
      <w:pPr>
        <w:pStyle w:val="ad"/>
        <w:numPr>
          <w:ilvl w:val="0"/>
          <w:numId w:val="21"/>
        </w:numPr>
        <w:spacing w:line="360" w:lineRule="auto"/>
        <w:rPr>
          <w:szCs w:val="24"/>
        </w:rPr>
      </w:pPr>
      <w:r w:rsidRPr="001E536E">
        <w:rPr>
          <w:szCs w:val="24"/>
        </w:rPr>
        <w:t>Opera 9</w:t>
      </w:r>
      <w:r>
        <w:rPr>
          <w:szCs w:val="24"/>
          <w:lang w:val="uk-UA"/>
        </w:rPr>
        <w:t>7</w:t>
      </w:r>
    </w:p>
    <w:p w14:paraId="32943D18" w14:textId="77777777" w:rsidR="0028558D" w:rsidRPr="001E536E" w:rsidRDefault="0028558D" w:rsidP="0028558D">
      <w:pPr>
        <w:pStyle w:val="ad"/>
        <w:numPr>
          <w:ilvl w:val="0"/>
          <w:numId w:val="21"/>
        </w:numPr>
        <w:spacing w:line="360" w:lineRule="auto"/>
        <w:rPr>
          <w:szCs w:val="24"/>
        </w:rPr>
      </w:pPr>
      <w:r w:rsidRPr="001E536E">
        <w:rPr>
          <w:szCs w:val="24"/>
        </w:rPr>
        <w:t>Firefox 111</w:t>
      </w:r>
    </w:p>
    <w:p w14:paraId="7BF87F88" w14:textId="7992FD1F" w:rsidR="0028558D" w:rsidRPr="00C73829" w:rsidRDefault="0028558D" w:rsidP="0028558D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3829">
        <w:rPr>
          <w:rFonts w:ascii="Times New Roman" w:hAnsi="Times New Roman" w:cs="Times New Roman"/>
          <w:color w:val="auto"/>
          <w:lang w:val="uk-UA"/>
        </w:rPr>
        <w:t xml:space="preserve">Safari </w:t>
      </w:r>
      <w:r w:rsidRPr="00C73829">
        <w:rPr>
          <w:rFonts w:ascii="Times New Roman" w:hAnsi="Times New Roman" w:cs="Times New Roman"/>
          <w:color w:val="202124"/>
          <w:shd w:val="clear" w:color="auto" w:fill="FFFFFF"/>
        </w:rPr>
        <w:t>14</w:t>
      </w:r>
      <w:bookmarkStart w:id="11" w:name="_GoBack"/>
      <w:bookmarkEnd w:id="11"/>
    </w:p>
    <w:p w14:paraId="07417EFE" w14:textId="77777777" w:rsidR="0028558D" w:rsidRPr="001E536E" w:rsidRDefault="0028558D" w:rsidP="0028558D">
      <w:pPr>
        <w:pStyle w:val="ad"/>
        <w:numPr>
          <w:ilvl w:val="0"/>
          <w:numId w:val="21"/>
        </w:numPr>
        <w:spacing w:line="360" w:lineRule="auto"/>
        <w:rPr>
          <w:szCs w:val="24"/>
        </w:rPr>
      </w:pPr>
      <w:r w:rsidRPr="001E536E">
        <w:rPr>
          <w:szCs w:val="24"/>
        </w:rPr>
        <w:t>Microsoft Edge 110</w:t>
      </w:r>
    </w:p>
    <w:p w14:paraId="2F511BC7" w14:textId="77777777" w:rsidR="00D10FAB" w:rsidRDefault="00D10FAB" w:rsidP="6E0F6E33">
      <w:pPr>
        <w:pStyle w:val="a9"/>
        <w:tabs>
          <w:tab w:val="left" w:pos="284"/>
        </w:tabs>
        <w:spacing w:line="360" w:lineRule="auto"/>
        <w:ind w:left="567" w:firstLine="567"/>
        <w:jc w:val="both"/>
        <w:rPr>
          <w:sz w:val="24"/>
          <w:szCs w:val="24"/>
          <w:lang w:val="uk-UA"/>
        </w:rPr>
      </w:pPr>
    </w:p>
    <w:p w14:paraId="7C03FE04" w14:textId="00F0C20D" w:rsidR="00534BA7" w:rsidRPr="008A167C" w:rsidRDefault="6E0F6E33" w:rsidP="6E0F6E33">
      <w:pPr>
        <w:pStyle w:val="a9"/>
        <w:tabs>
          <w:tab w:val="left" w:pos="284"/>
        </w:tabs>
        <w:spacing w:line="360" w:lineRule="auto"/>
        <w:ind w:left="567" w:firstLine="567"/>
        <w:jc w:val="both"/>
        <w:rPr>
          <w:b/>
          <w:bCs/>
          <w:lang w:val="uk-UA"/>
        </w:rPr>
      </w:pPr>
      <w:r w:rsidRPr="6E0F6E33">
        <w:rPr>
          <w:b/>
          <w:bCs/>
          <w:sz w:val="24"/>
          <w:szCs w:val="24"/>
          <w:lang w:val="uk-UA"/>
        </w:rPr>
        <w:t>3.1 Тип</w:t>
      </w:r>
      <w:bookmarkEnd w:id="10"/>
      <w:r w:rsidRPr="6E0F6E33">
        <w:rPr>
          <w:b/>
          <w:bCs/>
          <w:sz w:val="24"/>
          <w:szCs w:val="24"/>
          <w:lang w:val="uk-UA"/>
        </w:rPr>
        <w:t xml:space="preserve">и тестування </w:t>
      </w:r>
    </w:p>
    <w:p w14:paraId="4034DBAF" w14:textId="59C77367" w:rsidR="00534BA7" w:rsidRPr="000151B8" w:rsidRDefault="6E0F6E33" w:rsidP="000151B8">
      <w:pPr>
        <w:pStyle w:val="3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12" w:name="_Toc352588788"/>
      <w:bookmarkStart w:id="13" w:name="_Toc131016188"/>
      <w:r w:rsidRPr="000151B8">
        <w:rPr>
          <w:rFonts w:ascii="Times New Roman" w:hAnsi="Times New Roman"/>
          <w:szCs w:val="24"/>
          <w:lang w:val="uk-UA"/>
        </w:rPr>
        <w:t>Функ</w:t>
      </w:r>
      <w:bookmarkEnd w:id="12"/>
      <w:r w:rsidRPr="000151B8">
        <w:rPr>
          <w:rFonts w:ascii="Times New Roman" w:hAnsi="Times New Roman"/>
          <w:szCs w:val="24"/>
          <w:lang w:val="uk-UA"/>
        </w:rPr>
        <w:t>ціональне тестування</w:t>
      </w:r>
      <w:bookmarkEnd w:id="13"/>
    </w:p>
    <w:p w14:paraId="46DCA8B5" w14:textId="69F08694" w:rsidR="00534BA7" w:rsidRPr="000151B8" w:rsidRDefault="6E0F6E33" w:rsidP="000151B8">
      <w:pPr>
        <w:pStyle w:val="12"/>
        <w:spacing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bookmarkStart w:id="14" w:name="_Toc314978536"/>
      <w:bookmarkStart w:id="15" w:name="_Toc324843643"/>
      <w:bookmarkStart w:id="16" w:name="_Toc324851950"/>
      <w:bookmarkStart w:id="17" w:name="_Toc324915533"/>
      <w:r w:rsidRPr="000151B8">
        <w:rPr>
          <w:b/>
          <w:bCs/>
          <w:sz w:val="24"/>
          <w:szCs w:val="24"/>
          <w:lang w:val="uk-UA"/>
        </w:rPr>
        <w:t>Мета:</w:t>
      </w:r>
    </w:p>
    <w:p w14:paraId="1A410352" w14:textId="34AD784D" w:rsidR="00D824F0" w:rsidRPr="000151B8" w:rsidRDefault="6E0F6E33" w:rsidP="000151B8">
      <w:pPr>
        <w:pStyle w:val="12"/>
        <w:spacing w:before="120"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000151B8">
        <w:rPr>
          <w:sz w:val="24"/>
          <w:szCs w:val="24"/>
          <w:lang w:val="uk-UA"/>
        </w:rPr>
        <w:t xml:space="preserve">Виявлення функціональних помилок, невідповідностей Т3 і очікуванням користувача шляхом реалізації стандартних, а також нетривіальних тестових сценаріїв. </w:t>
      </w:r>
    </w:p>
    <w:p w14:paraId="4B2912EA" w14:textId="4D419ABD" w:rsidR="00534BA7" w:rsidRPr="000151B8" w:rsidRDefault="6E0F6E33" w:rsidP="000151B8">
      <w:pPr>
        <w:pStyle w:val="12"/>
        <w:spacing w:before="120" w:line="360" w:lineRule="auto"/>
        <w:ind w:left="567" w:firstLine="567"/>
        <w:jc w:val="both"/>
        <w:rPr>
          <w:b/>
          <w:bCs/>
          <w:sz w:val="24"/>
          <w:szCs w:val="24"/>
          <w:lang w:val="uk-UA"/>
        </w:rPr>
      </w:pPr>
      <w:r w:rsidRPr="000151B8">
        <w:rPr>
          <w:b/>
          <w:bCs/>
          <w:sz w:val="24"/>
          <w:szCs w:val="24"/>
          <w:lang w:val="uk-UA"/>
        </w:rPr>
        <w:t>Опис процесу:</w:t>
      </w:r>
    </w:p>
    <w:bookmarkEnd w:id="14"/>
    <w:bookmarkEnd w:id="15"/>
    <w:bookmarkEnd w:id="16"/>
    <w:bookmarkEnd w:id="17"/>
    <w:p w14:paraId="6B2E0999" w14:textId="77777777" w:rsidR="00D10FAB" w:rsidRPr="000151B8" w:rsidRDefault="00D10FAB" w:rsidP="000151B8">
      <w:pPr>
        <w:pStyle w:val="ad"/>
        <w:spacing w:line="360" w:lineRule="auto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Тестування реєстрації та авторизації:</w:t>
      </w:r>
    </w:p>
    <w:p w14:paraId="60332D76" w14:textId="1CF6DCEC" w:rsidR="00D10FAB" w:rsidRPr="000151B8" w:rsidRDefault="001E1596" w:rsidP="000151B8">
      <w:pPr>
        <w:pStyle w:val="ad"/>
        <w:numPr>
          <w:ilvl w:val="0"/>
          <w:numId w:val="9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="00D10FAB" w:rsidRPr="000151B8">
        <w:rPr>
          <w:szCs w:val="24"/>
          <w:lang w:val="ru-RU"/>
        </w:rPr>
        <w:t>творення нового облікового запису;</w:t>
      </w:r>
    </w:p>
    <w:p w14:paraId="266403E0" w14:textId="4C53D1FE" w:rsidR="00D10FAB" w:rsidRPr="000151B8" w:rsidRDefault="001E1596" w:rsidP="000151B8">
      <w:pPr>
        <w:pStyle w:val="ad"/>
        <w:numPr>
          <w:ilvl w:val="0"/>
          <w:numId w:val="9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А</w:t>
      </w:r>
      <w:r w:rsidR="00D10FAB" w:rsidRPr="000151B8">
        <w:rPr>
          <w:szCs w:val="24"/>
          <w:lang w:val="ru-RU"/>
        </w:rPr>
        <w:t>вторизації в системі;</w:t>
      </w:r>
    </w:p>
    <w:p w14:paraId="65F57373" w14:textId="790918A9" w:rsidR="00D10FAB" w:rsidRPr="000151B8" w:rsidRDefault="001E1596" w:rsidP="000151B8">
      <w:pPr>
        <w:pStyle w:val="ad"/>
        <w:numPr>
          <w:ilvl w:val="0"/>
          <w:numId w:val="9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D10FAB" w:rsidRPr="000151B8">
        <w:rPr>
          <w:szCs w:val="24"/>
          <w:lang w:val="ru-RU"/>
        </w:rPr>
        <w:t>ідновлення пароля.</w:t>
      </w:r>
    </w:p>
    <w:p w14:paraId="145B0322" w14:textId="2CBC1741" w:rsidR="00D10FAB" w:rsidRPr="000151B8" w:rsidRDefault="001E1596" w:rsidP="000151B8">
      <w:pPr>
        <w:pStyle w:val="ad"/>
        <w:numPr>
          <w:ilvl w:val="0"/>
          <w:numId w:val="9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З</w:t>
      </w:r>
      <w:r w:rsidR="00D10FAB" w:rsidRPr="000151B8">
        <w:rPr>
          <w:szCs w:val="24"/>
          <w:lang w:val="ru-RU"/>
        </w:rPr>
        <w:t>мінити пароль</w:t>
      </w:r>
    </w:p>
    <w:p w14:paraId="0293E89A" w14:textId="77777777" w:rsidR="00D10FAB" w:rsidRPr="000151B8" w:rsidRDefault="00D10FAB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Тестування особистого кабінету</w:t>
      </w:r>
    </w:p>
    <w:p w14:paraId="7F4F06BA" w14:textId="77777777" w:rsidR="00D10FAB" w:rsidRPr="000151B8" w:rsidRDefault="00D10FAB" w:rsidP="000151B8">
      <w:pPr>
        <w:pStyle w:val="ad"/>
        <w:numPr>
          <w:ilvl w:val="0"/>
          <w:numId w:val="1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Редагування анкети</w:t>
      </w:r>
    </w:p>
    <w:p w14:paraId="15C202EA" w14:textId="77777777" w:rsidR="00D10FAB" w:rsidRPr="000151B8" w:rsidRDefault="00D10FAB" w:rsidP="000151B8">
      <w:pPr>
        <w:pStyle w:val="ad"/>
        <w:numPr>
          <w:ilvl w:val="0"/>
          <w:numId w:val="1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lastRenderedPageBreak/>
        <w:t>Створення/ видалення адреси доставки товару</w:t>
      </w:r>
    </w:p>
    <w:p w14:paraId="4EF6806E" w14:textId="77777777" w:rsidR="00D10FAB" w:rsidRPr="000151B8" w:rsidRDefault="00D10FAB" w:rsidP="000151B8">
      <w:pPr>
        <w:pStyle w:val="ad"/>
        <w:numPr>
          <w:ilvl w:val="0"/>
          <w:numId w:val="1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Вихід користувача з особистого кабінету</w:t>
      </w:r>
    </w:p>
    <w:p w14:paraId="61A9E95B" w14:textId="77777777" w:rsidR="00D10FAB" w:rsidRPr="000151B8" w:rsidRDefault="00D10FAB" w:rsidP="000151B8">
      <w:pPr>
        <w:pStyle w:val="ad"/>
        <w:numPr>
          <w:ilvl w:val="0"/>
          <w:numId w:val="1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Відслідковування бонусних балів</w:t>
      </w:r>
    </w:p>
    <w:p w14:paraId="4E6A2964" w14:textId="77777777" w:rsidR="00D10FAB" w:rsidRPr="000151B8" w:rsidRDefault="00D10FAB" w:rsidP="000151B8">
      <w:pPr>
        <w:pStyle w:val="ad"/>
        <w:numPr>
          <w:ilvl w:val="0"/>
          <w:numId w:val="1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Можливість повернення товару</w:t>
      </w:r>
    </w:p>
    <w:p w14:paraId="59C2B94B" w14:textId="77777777" w:rsidR="00D10FAB" w:rsidRPr="000151B8" w:rsidRDefault="00D10FAB" w:rsidP="000151B8">
      <w:pPr>
        <w:pStyle w:val="ad"/>
        <w:numPr>
          <w:ilvl w:val="0"/>
          <w:numId w:val="1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Створення платіжного профілю</w:t>
      </w:r>
    </w:p>
    <w:p w14:paraId="1E4B5587" w14:textId="77777777" w:rsidR="00D10FAB" w:rsidRPr="000151B8" w:rsidRDefault="00D10FAB" w:rsidP="000151B8">
      <w:pPr>
        <w:pStyle w:val="ad"/>
        <w:numPr>
          <w:ilvl w:val="0"/>
          <w:numId w:val="1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Створення/редагування партнерського акаунту</w:t>
      </w:r>
    </w:p>
    <w:p w14:paraId="4B1CE95E" w14:textId="77777777" w:rsidR="00D10FAB" w:rsidRPr="000151B8" w:rsidRDefault="00D10FAB" w:rsidP="000151B8">
      <w:pPr>
        <w:pStyle w:val="ad"/>
        <w:numPr>
          <w:ilvl w:val="0"/>
          <w:numId w:val="1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Функція коду відслідковування партнерських відносин</w:t>
      </w:r>
    </w:p>
    <w:p w14:paraId="2F31A65F" w14:textId="77777777" w:rsidR="00D10FAB" w:rsidRPr="000151B8" w:rsidRDefault="00D10FAB" w:rsidP="000151B8">
      <w:pPr>
        <w:pStyle w:val="ad"/>
        <w:numPr>
          <w:ilvl w:val="0"/>
          <w:numId w:val="1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Функція відображення статусу передплати</w:t>
      </w:r>
    </w:p>
    <w:p w14:paraId="1EF748F0" w14:textId="0D9D1342" w:rsidR="00D10FAB" w:rsidRPr="000151B8" w:rsidRDefault="00D10FAB" w:rsidP="000151B8">
      <w:pPr>
        <w:pStyle w:val="ad"/>
        <w:numPr>
          <w:ilvl w:val="0"/>
          <w:numId w:val="1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Відміна/підтвердження підписки</w:t>
      </w:r>
    </w:p>
    <w:p w14:paraId="0FB5EF10" w14:textId="4007D7FC" w:rsidR="00D10FAB" w:rsidRPr="000151B8" w:rsidRDefault="00D10FAB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Тестування функціональності кошика</w:t>
      </w:r>
      <w:r w:rsidR="004201E6">
        <w:rPr>
          <w:b/>
          <w:bCs/>
          <w:szCs w:val="24"/>
          <w:lang w:val="ru-RU"/>
        </w:rPr>
        <w:t xml:space="preserve"> та міні кошик</w:t>
      </w:r>
      <w:r w:rsidR="003A3027">
        <w:rPr>
          <w:b/>
          <w:bCs/>
          <w:szCs w:val="24"/>
          <w:lang w:val="ru-RU"/>
        </w:rPr>
        <w:t>а</w:t>
      </w:r>
      <w:r w:rsidRPr="000151B8">
        <w:rPr>
          <w:b/>
          <w:bCs/>
          <w:szCs w:val="24"/>
          <w:lang w:val="ru-RU"/>
        </w:rPr>
        <w:t>:</w:t>
      </w:r>
    </w:p>
    <w:p w14:paraId="51A1046A" w14:textId="6F4421E4" w:rsidR="00D10FAB" w:rsidRPr="000151B8" w:rsidRDefault="001E1596" w:rsidP="000151B8">
      <w:pPr>
        <w:pStyle w:val="ad"/>
        <w:numPr>
          <w:ilvl w:val="0"/>
          <w:numId w:val="11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D10FAB" w:rsidRPr="000151B8">
        <w:rPr>
          <w:szCs w:val="24"/>
          <w:lang w:val="ru-RU"/>
        </w:rPr>
        <w:t>одавання товару до кошика</w:t>
      </w:r>
    </w:p>
    <w:p w14:paraId="29333AEA" w14:textId="758C13BE" w:rsidR="00D10FAB" w:rsidRPr="000151B8" w:rsidRDefault="001E1596" w:rsidP="000151B8">
      <w:pPr>
        <w:pStyle w:val="ad"/>
        <w:numPr>
          <w:ilvl w:val="0"/>
          <w:numId w:val="11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З</w:t>
      </w:r>
      <w:r w:rsidR="00D10FAB" w:rsidRPr="000151B8">
        <w:rPr>
          <w:szCs w:val="24"/>
          <w:lang w:val="ru-RU"/>
        </w:rPr>
        <w:t>міни кількості товарів у кошику</w:t>
      </w:r>
      <w:r w:rsidR="004201E6">
        <w:rPr>
          <w:szCs w:val="24"/>
          <w:lang w:val="ru-RU"/>
        </w:rPr>
        <w:t xml:space="preserve"> (тільки для кошик</w:t>
      </w:r>
      <w:r w:rsidR="003A3027">
        <w:rPr>
          <w:szCs w:val="24"/>
          <w:lang w:val="ru-RU"/>
        </w:rPr>
        <w:t>а</w:t>
      </w:r>
      <w:r w:rsidR="004201E6">
        <w:rPr>
          <w:szCs w:val="24"/>
          <w:lang w:val="ru-RU"/>
        </w:rPr>
        <w:t>)</w:t>
      </w:r>
    </w:p>
    <w:p w14:paraId="2D67E5C5" w14:textId="067F8349" w:rsidR="00D10FAB" w:rsidRPr="000151B8" w:rsidRDefault="001E1596" w:rsidP="000151B8">
      <w:pPr>
        <w:pStyle w:val="ad"/>
        <w:numPr>
          <w:ilvl w:val="0"/>
          <w:numId w:val="11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D10FAB" w:rsidRPr="000151B8">
        <w:rPr>
          <w:szCs w:val="24"/>
          <w:lang w:val="ru-RU"/>
        </w:rPr>
        <w:t>идалення товару із кошика</w:t>
      </w:r>
    </w:p>
    <w:p w14:paraId="05E68A57" w14:textId="7A26969C" w:rsidR="00D10FAB" w:rsidRPr="000151B8" w:rsidRDefault="00D10FAB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Тестування оформлення замовлення:</w:t>
      </w:r>
    </w:p>
    <w:p w14:paraId="7855E1ED" w14:textId="6E63C0F4" w:rsidR="00D10FAB" w:rsidRPr="000151B8" w:rsidRDefault="001E1596" w:rsidP="000151B8">
      <w:pPr>
        <w:pStyle w:val="ad"/>
        <w:numPr>
          <w:ilvl w:val="0"/>
          <w:numId w:val="12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ибір</w:t>
      </w:r>
      <w:r w:rsidR="00D10FAB" w:rsidRPr="000151B8">
        <w:rPr>
          <w:szCs w:val="24"/>
          <w:lang w:val="ru-RU"/>
        </w:rPr>
        <w:t xml:space="preserve"> спосо</w:t>
      </w:r>
      <w:r>
        <w:rPr>
          <w:szCs w:val="24"/>
          <w:lang w:val="ru-RU"/>
        </w:rPr>
        <w:t>бу</w:t>
      </w:r>
      <w:r w:rsidR="00D10FAB" w:rsidRPr="000151B8">
        <w:rPr>
          <w:szCs w:val="24"/>
          <w:lang w:val="ru-RU"/>
        </w:rPr>
        <w:t xml:space="preserve"> доставки</w:t>
      </w:r>
    </w:p>
    <w:p w14:paraId="11C93564" w14:textId="64652265" w:rsidR="00D10FAB" w:rsidRPr="000151B8" w:rsidRDefault="001E1596" w:rsidP="000151B8">
      <w:pPr>
        <w:pStyle w:val="ad"/>
        <w:numPr>
          <w:ilvl w:val="0"/>
          <w:numId w:val="12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ибір</w:t>
      </w:r>
      <w:r w:rsidR="00D10FAB" w:rsidRPr="000151B8">
        <w:rPr>
          <w:szCs w:val="24"/>
          <w:lang w:val="ru-RU"/>
        </w:rPr>
        <w:t xml:space="preserve"> способу оплати</w:t>
      </w:r>
    </w:p>
    <w:p w14:paraId="6F11ED34" w14:textId="499A2D0C" w:rsidR="00D10FAB" w:rsidRPr="000151B8" w:rsidRDefault="001E1596" w:rsidP="000151B8">
      <w:pPr>
        <w:pStyle w:val="ad"/>
        <w:numPr>
          <w:ilvl w:val="0"/>
          <w:numId w:val="12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D10FAB" w:rsidRPr="000151B8">
        <w:rPr>
          <w:szCs w:val="24"/>
          <w:lang w:val="ru-RU"/>
        </w:rPr>
        <w:t>ведення даних покупця</w:t>
      </w:r>
    </w:p>
    <w:p w14:paraId="4D03D94F" w14:textId="093E92EA" w:rsidR="000D2E93" w:rsidRPr="000151B8" w:rsidRDefault="00D10FAB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 xml:space="preserve">Тестування функціональності вішліста </w:t>
      </w:r>
    </w:p>
    <w:p w14:paraId="2C9A6827" w14:textId="3D045E16" w:rsidR="000D2E93" w:rsidRPr="000151B8" w:rsidRDefault="001E1596" w:rsidP="000151B8">
      <w:pPr>
        <w:pStyle w:val="ad"/>
        <w:numPr>
          <w:ilvl w:val="0"/>
          <w:numId w:val="13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9D3071">
        <w:rPr>
          <w:szCs w:val="24"/>
          <w:lang w:val="ru-RU"/>
        </w:rPr>
        <w:t>од</w:t>
      </w:r>
      <w:r w:rsidR="000D2E93" w:rsidRPr="000151B8">
        <w:rPr>
          <w:szCs w:val="24"/>
          <w:lang w:val="ru-RU"/>
        </w:rPr>
        <w:t>авання товару до списку бажаних</w:t>
      </w:r>
    </w:p>
    <w:p w14:paraId="19F5F859" w14:textId="0217B27E" w:rsidR="000D2E93" w:rsidRDefault="001E1596" w:rsidP="000151B8">
      <w:pPr>
        <w:pStyle w:val="ad"/>
        <w:numPr>
          <w:ilvl w:val="0"/>
          <w:numId w:val="13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0D2E93" w:rsidRPr="000151B8">
        <w:rPr>
          <w:szCs w:val="24"/>
          <w:lang w:val="ru-RU"/>
        </w:rPr>
        <w:t>идалення товару до списку бажаних</w:t>
      </w:r>
    </w:p>
    <w:p w14:paraId="1BE62BBE" w14:textId="7F2955F7" w:rsidR="001E1596" w:rsidRPr="000151B8" w:rsidRDefault="001E1596" w:rsidP="000151B8">
      <w:pPr>
        <w:pStyle w:val="ad"/>
        <w:numPr>
          <w:ilvl w:val="0"/>
          <w:numId w:val="13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овідомлення про добавлення</w:t>
      </w:r>
    </w:p>
    <w:p w14:paraId="4C30DA03" w14:textId="717B1588" w:rsidR="00D10FAB" w:rsidRPr="000151B8" w:rsidRDefault="000D2E93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Тестування</w:t>
      </w:r>
      <w:r w:rsidR="00D10FAB" w:rsidRPr="000151B8">
        <w:rPr>
          <w:b/>
          <w:bCs/>
          <w:szCs w:val="24"/>
          <w:lang w:val="ru-RU"/>
        </w:rPr>
        <w:t xml:space="preserve"> порівняння товару</w:t>
      </w:r>
    </w:p>
    <w:p w14:paraId="75013AF2" w14:textId="2FE58C6E" w:rsidR="00D10FAB" w:rsidRPr="000151B8" w:rsidRDefault="001E1596" w:rsidP="000151B8">
      <w:pPr>
        <w:pStyle w:val="ad"/>
        <w:numPr>
          <w:ilvl w:val="0"/>
          <w:numId w:val="13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D10FAB" w:rsidRPr="000151B8">
        <w:rPr>
          <w:szCs w:val="24"/>
          <w:lang w:val="ru-RU"/>
        </w:rPr>
        <w:t>одати товар</w:t>
      </w:r>
    </w:p>
    <w:p w14:paraId="4B3F409D" w14:textId="2B4FDF44" w:rsidR="00D10FAB" w:rsidRDefault="001E1596" w:rsidP="000151B8">
      <w:pPr>
        <w:pStyle w:val="ad"/>
        <w:numPr>
          <w:ilvl w:val="0"/>
          <w:numId w:val="13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D10FAB" w:rsidRPr="000151B8">
        <w:rPr>
          <w:szCs w:val="24"/>
          <w:lang w:val="ru-RU"/>
        </w:rPr>
        <w:t>ида</w:t>
      </w:r>
      <w:r w:rsidR="008A2B5D" w:rsidRPr="000151B8">
        <w:rPr>
          <w:szCs w:val="24"/>
          <w:lang w:val="ru-RU"/>
        </w:rPr>
        <w:t>лити товар</w:t>
      </w:r>
    </w:p>
    <w:p w14:paraId="32350ED1" w14:textId="023B2360" w:rsidR="001E1596" w:rsidRPr="000151B8" w:rsidRDefault="001E1596" w:rsidP="000151B8">
      <w:pPr>
        <w:pStyle w:val="ad"/>
        <w:numPr>
          <w:ilvl w:val="0"/>
          <w:numId w:val="13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овідомлення про добавлення товару</w:t>
      </w:r>
    </w:p>
    <w:p w14:paraId="79DD6FFD" w14:textId="48A4D4E3" w:rsidR="00D10FAB" w:rsidRPr="000151B8" w:rsidRDefault="00D10FAB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Тестування функціональності пошуку:</w:t>
      </w:r>
    </w:p>
    <w:p w14:paraId="3F1E3C4A" w14:textId="332F9D90" w:rsidR="00D10FAB" w:rsidRPr="000151B8" w:rsidRDefault="001E1596" w:rsidP="000151B8">
      <w:pPr>
        <w:pStyle w:val="ad"/>
        <w:numPr>
          <w:ilvl w:val="0"/>
          <w:numId w:val="14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ошук</w:t>
      </w:r>
      <w:r w:rsidR="00D10FAB" w:rsidRPr="000151B8">
        <w:rPr>
          <w:szCs w:val="24"/>
          <w:lang w:val="ru-RU"/>
        </w:rPr>
        <w:t xml:space="preserve"> за категоріями товарів</w:t>
      </w:r>
    </w:p>
    <w:p w14:paraId="05FBB4A2" w14:textId="4214B3E9" w:rsidR="00D10FAB" w:rsidRPr="000151B8" w:rsidRDefault="001E1596" w:rsidP="000151B8">
      <w:pPr>
        <w:pStyle w:val="ad"/>
        <w:numPr>
          <w:ilvl w:val="0"/>
          <w:numId w:val="14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ошук</w:t>
      </w:r>
      <w:r w:rsidR="00D10FAB" w:rsidRPr="000151B8">
        <w:rPr>
          <w:szCs w:val="24"/>
          <w:lang w:val="ru-RU"/>
        </w:rPr>
        <w:t xml:space="preserve"> за назвою товару</w:t>
      </w:r>
    </w:p>
    <w:p w14:paraId="2287308A" w14:textId="735037C9" w:rsidR="001E1596" w:rsidRPr="001E1596" w:rsidRDefault="001E1596" w:rsidP="001E1596">
      <w:pPr>
        <w:pStyle w:val="ad"/>
        <w:numPr>
          <w:ilvl w:val="0"/>
          <w:numId w:val="14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D10FAB" w:rsidRPr="000151B8">
        <w:rPr>
          <w:szCs w:val="24"/>
          <w:lang w:val="ru-RU"/>
        </w:rPr>
        <w:t>ошук за виробником товару</w:t>
      </w:r>
    </w:p>
    <w:p w14:paraId="6B6D9A2A" w14:textId="77777777" w:rsidR="001E1596" w:rsidRDefault="001E1596" w:rsidP="000151B8">
      <w:pPr>
        <w:spacing w:line="360" w:lineRule="auto"/>
        <w:ind w:firstLine="708"/>
        <w:rPr>
          <w:b/>
          <w:bCs/>
          <w:szCs w:val="24"/>
          <w:lang w:val="ru-RU"/>
        </w:rPr>
      </w:pPr>
    </w:p>
    <w:p w14:paraId="4822A2F0" w14:textId="28E81B57" w:rsidR="00D10FAB" w:rsidRPr="000151B8" w:rsidRDefault="00D10FAB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lastRenderedPageBreak/>
        <w:t>Тестування функціоналу фільтрів:</w:t>
      </w:r>
    </w:p>
    <w:p w14:paraId="73D19D50" w14:textId="5C5D3C51" w:rsidR="00D10FAB" w:rsidRDefault="001E1596" w:rsidP="000151B8">
      <w:pPr>
        <w:pStyle w:val="ad"/>
        <w:numPr>
          <w:ilvl w:val="0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ибір</w:t>
      </w:r>
      <w:r w:rsidR="00D10FAB" w:rsidRPr="000151B8">
        <w:rPr>
          <w:szCs w:val="24"/>
          <w:lang w:val="ru-RU"/>
        </w:rPr>
        <w:t xml:space="preserve"> фільтрів за </w:t>
      </w:r>
      <w:r w:rsidR="009D3071">
        <w:rPr>
          <w:szCs w:val="24"/>
          <w:lang w:val="ru-RU"/>
        </w:rPr>
        <w:t>призначенням</w:t>
      </w:r>
      <w:r w:rsidR="00D10FAB" w:rsidRPr="000151B8">
        <w:rPr>
          <w:szCs w:val="24"/>
          <w:lang w:val="ru-RU"/>
        </w:rPr>
        <w:t xml:space="preserve"> товарів</w:t>
      </w:r>
    </w:p>
    <w:p w14:paraId="15E983C2" w14:textId="0F189923" w:rsidR="009D3071" w:rsidRPr="000151B8" w:rsidRDefault="009D3071" w:rsidP="000151B8">
      <w:pPr>
        <w:pStyle w:val="ad"/>
        <w:numPr>
          <w:ilvl w:val="0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ибір фільтрів за кольором товарів</w:t>
      </w:r>
    </w:p>
    <w:p w14:paraId="4B8CF4E2" w14:textId="6642246C" w:rsidR="00D10FAB" w:rsidRPr="000151B8" w:rsidRDefault="001E1596" w:rsidP="000151B8">
      <w:pPr>
        <w:pStyle w:val="ad"/>
        <w:numPr>
          <w:ilvl w:val="0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ибір</w:t>
      </w:r>
      <w:r w:rsidR="00D10FAB" w:rsidRPr="000151B8">
        <w:rPr>
          <w:szCs w:val="24"/>
          <w:lang w:val="ru-RU"/>
        </w:rPr>
        <w:t xml:space="preserve"> кількох фільтрів одночасно</w:t>
      </w:r>
    </w:p>
    <w:p w14:paraId="799B4E73" w14:textId="1077FD6E" w:rsidR="00D10FAB" w:rsidRPr="000151B8" w:rsidRDefault="001E1596" w:rsidP="000151B8">
      <w:pPr>
        <w:pStyle w:val="ad"/>
        <w:numPr>
          <w:ilvl w:val="0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D10FAB" w:rsidRPr="000151B8">
        <w:rPr>
          <w:szCs w:val="24"/>
          <w:lang w:val="ru-RU"/>
        </w:rPr>
        <w:t>равильності відображення результатів фільтрації</w:t>
      </w:r>
    </w:p>
    <w:p w14:paraId="561D9580" w14:textId="72D5D5CD" w:rsidR="00D10FAB" w:rsidRPr="000151B8" w:rsidRDefault="00D10FAB" w:rsidP="000151B8">
      <w:pPr>
        <w:pStyle w:val="ad"/>
        <w:numPr>
          <w:ilvl w:val="0"/>
          <w:numId w:val="15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Перевір</w:t>
      </w:r>
      <w:r w:rsidR="000D2E93" w:rsidRPr="000151B8">
        <w:rPr>
          <w:szCs w:val="24"/>
          <w:lang w:val="ru-RU"/>
        </w:rPr>
        <w:t>ити</w:t>
      </w:r>
      <w:r w:rsidRPr="000151B8">
        <w:rPr>
          <w:szCs w:val="24"/>
          <w:lang w:val="ru-RU"/>
        </w:rPr>
        <w:t xml:space="preserve"> коректність роботи фільтрів для різних категорій товарів</w:t>
      </w:r>
    </w:p>
    <w:p w14:paraId="47FD35ED" w14:textId="6779047E" w:rsidR="00D10FAB" w:rsidRPr="000151B8" w:rsidRDefault="001E1596" w:rsidP="000151B8">
      <w:pPr>
        <w:pStyle w:val="ad"/>
        <w:numPr>
          <w:ilvl w:val="0"/>
          <w:numId w:val="15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="00D10FAB" w:rsidRPr="000151B8">
        <w:rPr>
          <w:szCs w:val="24"/>
          <w:lang w:val="ru-RU"/>
        </w:rPr>
        <w:t>кидання фільтрів та повернення до початкової сторінки</w:t>
      </w:r>
    </w:p>
    <w:p w14:paraId="28113D8E" w14:textId="02F5CF61" w:rsidR="00D10FAB" w:rsidRPr="000151B8" w:rsidRDefault="000D2E93" w:rsidP="000151B8">
      <w:pPr>
        <w:spacing w:line="360" w:lineRule="auto"/>
        <w:ind w:left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 xml:space="preserve">Тестування функціоналу продукту: </w:t>
      </w:r>
    </w:p>
    <w:p w14:paraId="02589699" w14:textId="6C91563A" w:rsidR="000D2E93" w:rsidRPr="000151B8" w:rsidRDefault="001E1596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0D2E93" w:rsidRPr="000151B8">
        <w:rPr>
          <w:szCs w:val="24"/>
          <w:lang w:val="ru-RU"/>
        </w:rPr>
        <w:t>ідкриття і збільшення фото продукту</w:t>
      </w:r>
    </w:p>
    <w:p w14:paraId="1AB590B3" w14:textId="5E88A5CC" w:rsidR="000D2E93" w:rsidRPr="000151B8" w:rsidRDefault="001E1596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0D2E93" w:rsidRPr="000151B8">
        <w:rPr>
          <w:szCs w:val="24"/>
          <w:lang w:val="ru-RU"/>
        </w:rPr>
        <w:t>ролистування фотографій продуктів (</w:t>
      </w:r>
      <w:r w:rsidR="008A2B5D" w:rsidRPr="000151B8">
        <w:rPr>
          <w:szCs w:val="24"/>
          <w:lang w:val="ru-RU"/>
        </w:rPr>
        <w:t>якщо є</w:t>
      </w:r>
      <w:r w:rsidR="000D2E93" w:rsidRPr="000151B8">
        <w:rPr>
          <w:szCs w:val="24"/>
          <w:lang w:val="ru-RU"/>
        </w:rPr>
        <w:t>)</w:t>
      </w:r>
    </w:p>
    <w:p w14:paraId="5C6F23F3" w14:textId="22F93C2F" w:rsidR="000D2E93" w:rsidRPr="000151B8" w:rsidRDefault="001E1596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М</w:t>
      </w:r>
      <w:r w:rsidR="000D2E93" w:rsidRPr="000151B8">
        <w:rPr>
          <w:szCs w:val="24"/>
          <w:lang w:val="ru-RU"/>
        </w:rPr>
        <w:t>ожливість зміни кольору товару</w:t>
      </w:r>
      <w:r w:rsidR="008A2B5D" w:rsidRPr="000151B8">
        <w:rPr>
          <w:szCs w:val="24"/>
          <w:lang w:val="ru-RU"/>
        </w:rPr>
        <w:t xml:space="preserve"> (якщо є)</w:t>
      </w:r>
    </w:p>
    <w:p w14:paraId="051FBACD" w14:textId="1BB766CD" w:rsidR="000D2E93" w:rsidRPr="000151B8" w:rsidRDefault="001E1596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З</w:t>
      </w:r>
      <w:r w:rsidR="008A2B5D" w:rsidRPr="000151B8">
        <w:rPr>
          <w:szCs w:val="24"/>
          <w:lang w:val="ru-RU"/>
        </w:rPr>
        <w:t xml:space="preserve">міна </w:t>
      </w:r>
      <w:r w:rsidR="000D2E93" w:rsidRPr="000151B8">
        <w:rPr>
          <w:szCs w:val="24"/>
          <w:lang w:val="ru-RU"/>
        </w:rPr>
        <w:t>кількості продукту</w:t>
      </w:r>
      <w:r w:rsidR="008A2B5D" w:rsidRPr="000151B8">
        <w:rPr>
          <w:szCs w:val="24"/>
          <w:lang w:val="ru-RU"/>
        </w:rPr>
        <w:t xml:space="preserve"> </w:t>
      </w:r>
    </w:p>
    <w:p w14:paraId="5E22DE9F" w14:textId="30C13E75" w:rsidR="000D2E93" w:rsidRPr="000151B8" w:rsidRDefault="001E1596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Н</w:t>
      </w:r>
      <w:r w:rsidR="000D2E93" w:rsidRPr="000151B8">
        <w:rPr>
          <w:szCs w:val="24"/>
          <w:lang w:val="ru-RU"/>
        </w:rPr>
        <w:t>аписання відгуку</w:t>
      </w:r>
    </w:p>
    <w:p w14:paraId="2BDCDE36" w14:textId="2A0A4258" w:rsidR="008A2B5D" w:rsidRPr="000151B8" w:rsidRDefault="001E1596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8A2B5D" w:rsidRPr="000151B8">
        <w:rPr>
          <w:szCs w:val="24"/>
          <w:lang w:val="ru-RU"/>
        </w:rPr>
        <w:t>ерегляд відгуку</w:t>
      </w:r>
    </w:p>
    <w:p w14:paraId="4D355AFF" w14:textId="20E7BA18" w:rsidR="008A2B5D" w:rsidRPr="000151B8" w:rsidRDefault="001E1596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О</w:t>
      </w:r>
      <w:r w:rsidR="008A2B5D" w:rsidRPr="000151B8">
        <w:rPr>
          <w:szCs w:val="24"/>
          <w:lang w:val="ru-RU"/>
        </w:rPr>
        <w:t>пис товару</w:t>
      </w:r>
    </w:p>
    <w:p w14:paraId="3ABA3369" w14:textId="77777777" w:rsidR="008A2B5D" w:rsidRPr="000151B8" w:rsidRDefault="008A2B5D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Тестування сортування</w:t>
      </w:r>
    </w:p>
    <w:p w14:paraId="1453108A" w14:textId="233658CF" w:rsidR="008A2B5D" w:rsidRPr="000151B8" w:rsidRDefault="008A2B5D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Спосіб сортування (за ціною, назвою, рейтингом, модел</w:t>
      </w:r>
      <w:r w:rsidR="000151B8" w:rsidRPr="000151B8">
        <w:rPr>
          <w:szCs w:val="24"/>
          <w:lang w:val="ru-RU"/>
        </w:rPr>
        <w:t>ю</w:t>
      </w:r>
      <w:r w:rsidRPr="000151B8">
        <w:rPr>
          <w:szCs w:val="24"/>
          <w:lang w:val="ru-RU"/>
        </w:rPr>
        <w:t>)</w:t>
      </w:r>
    </w:p>
    <w:p w14:paraId="51AE3AAD" w14:textId="22F05A28" w:rsidR="008A2B5D" w:rsidRPr="000151B8" w:rsidRDefault="009D3071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8A2B5D" w:rsidRPr="000151B8">
        <w:rPr>
          <w:szCs w:val="24"/>
          <w:lang w:val="ru-RU"/>
        </w:rPr>
        <w:t>ідображення результатів сортування.</w:t>
      </w:r>
    </w:p>
    <w:p w14:paraId="240DCFB3" w14:textId="12AE60EE" w:rsidR="008A2B5D" w:rsidRPr="000151B8" w:rsidRDefault="009D3071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="008A2B5D" w:rsidRPr="000151B8">
        <w:rPr>
          <w:szCs w:val="24"/>
          <w:lang w:val="ru-RU"/>
        </w:rPr>
        <w:t>ортування товарів у порядку зростання та зменшення.</w:t>
      </w:r>
    </w:p>
    <w:p w14:paraId="40E5B921" w14:textId="0F686A53" w:rsidR="008A2B5D" w:rsidRPr="000151B8" w:rsidRDefault="009D3071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="008A2B5D" w:rsidRPr="000151B8">
        <w:rPr>
          <w:szCs w:val="24"/>
          <w:lang w:val="ru-RU"/>
        </w:rPr>
        <w:t>ортування різних категорій товарів.</w:t>
      </w:r>
    </w:p>
    <w:p w14:paraId="47FBFC2E" w14:textId="36B2B724" w:rsidR="008A2B5D" w:rsidRPr="000151B8" w:rsidRDefault="009D3071" w:rsidP="000151B8">
      <w:pPr>
        <w:pStyle w:val="ad"/>
        <w:numPr>
          <w:ilvl w:val="0"/>
          <w:numId w:val="16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8A2B5D" w:rsidRPr="000151B8">
        <w:rPr>
          <w:szCs w:val="24"/>
          <w:lang w:val="ru-RU"/>
        </w:rPr>
        <w:t>еремикання між різними варіантами сортування без втрати даних.</w:t>
      </w:r>
    </w:p>
    <w:p w14:paraId="36078B6D" w14:textId="3B9B16BE" w:rsidR="001E1596" w:rsidRPr="001E1596" w:rsidRDefault="008A2B5D" w:rsidP="001E1596">
      <w:pPr>
        <w:pStyle w:val="ad"/>
        <w:numPr>
          <w:ilvl w:val="0"/>
          <w:numId w:val="16"/>
        </w:numPr>
        <w:spacing w:line="360" w:lineRule="auto"/>
        <w:rPr>
          <w:szCs w:val="24"/>
          <w:lang w:val="uk-UA"/>
        </w:rPr>
      </w:pPr>
      <w:r w:rsidRPr="000151B8">
        <w:rPr>
          <w:szCs w:val="24"/>
          <w:lang w:val="ru-RU"/>
        </w:rPr>
        <w:t>Перевірка коректності відображення кількості продуктів сортування</w:t>
      </w:r>
    </w:p>
    <w:p w14:paraId="47C4440D" w14:textId="172BC7AC" w:rsidR="001E1596" w:rsidRPr="001E11D4" w:rsidRDefault="001E1596" w:rsidP="001E1596">
      <w:pPr>
        <w:pStyle w:val="ad"/>
        <w:numPr>
          <w:ilvl w:val="0"/>
          <w:numId w:val="16"/>
        </w:numPr>
        <w:spacing w:line="360" w:lineRule="auto"/>
        <w:rPr>
          <w:szCs w:val="24"/>
          <w:lang w:val="uk-UA"/>
        </w:rPr>
      </w:pPr>
      <w:r>
        <w:rPr>
          <w:szCs w:val="24"/>
          <w:lang w:val="ru-RU"/>
        </w:rPr>
        <w:t>Сортування у виглляді списку або листом</w:t>
      </w:r>
    </w:p>
    <w:p w14:paraId="0597BFB8" w14:textId="6597CEBE" w:rsidR="001E11D4" w:rsidRDefault="001E11D4" w:rsidP="001E11D4">
      <w:pPr>
        <w:spacing w:line="360" w:lineRule="auto"/>
        <w:ind w:left="360" w:firstLine="348"/>
        <w:rPr>
          <w:b/>
          <w:bCs/>
          <w:szCs w:val="24"/>
          <w:lang w:val="uk-UA"/>
        </w:rPr>
      </w:pPr>
      <w:r w:rsidRPr="001E11D4">
        <w:rPr>
          <w:b/>
          <w:bCs/>
          <w:szCs w:val="24"/>
          <w:lang w:val="uk-UA"/>
        </w:rPr>
        <w:t xml:space="preserve">Тестування підвалу сайту </w:t>
      </w:r>
    </w:p>
    <w:p w14:paraId="0BE33C59" w14:textId="524CC34E" w:rsidR="001E11D4" w:rsidRPr="001E11D4" w:rsidRDefault="001E11D4" w:rsidP="001E11D4">
      <w:pPr>
        <w:pStyle w:val="ad"/>
        <w:numPr>
          <w:ilvl w:val="0"/>
          <w:numId w:val="22"/>
        </w:numPr>
        <w:spacing w:line="360" w:lineRule="auto"/>
        <w:rPr>
          <w:szCs w:val="24"/>
          <w:lang w:val="uk-UA"/>
        </w:rPr>
      </w:pPr>
      <w:r w:rsidRPr="001E11D4">
        <w:rPr>
          <w:szCs w:val="24"/>
          <w:lang w:val="uk-UA"/>
        </w:rPr>
        <w:t>Підписка на сайт</w:t>
      </w:r>
    </w:p>
    <w:p w14:paraId="65ED775A" w14:textId="3E6B2341" w:rsidR="001E11D4" w:rsidRPr="001E11D4" w:rsidRDefault="001E11D4" w:rsidP="001E11D4">
      <w:pPr>
        <w:pStyle w:val="ad"/>
        <w:numPr>
          <w:ilvl w:val="0"/>
          <w:numId w:val="22"/>
        </w:numPr>
        <w:spacing w:line="360" w:lineRule="auto"/>
        <w:rPr>
          <w:szCs w:val="24"/>
          <w:lang w:val="uk-UA"/>
        </w:rPr>
      </w:pPr>
      <w:r w:rsidRPr="001E11D4">
        <w:rPr>
          <w:szCs w:val="24"/>
          <w:lang w:val="uk-UA"/>
        </w:rPr>
        <w:t>Перехід на різні розділи (Про нас, інформація по доставці, політика конфедиційності, умови користування, інформація про магазин, повернення, Блог)</w:t>
      </w:r>
    </w:p>
    <w:p w14:paraId="7DCF801D" w14:textId="76D06C26" w:rsidR="001E11D4" w:rsidRDefault="001E11D4" w:rsidP="001E11D4">
      <w:pPr>
        <w:pStyle w:val="ad"/>
        <w:numPr>
          <w:ilvl w:val="0"/>
          <w:numId w:val="22"/>
        </w:numPr>
        <w:spacing w:line="360" w:lineRule="auto"/>
        <w:rPr>
          <w:szCs w:val="24"/>
          <w:lang w:val="uk-UA"/>
        </w:rPr>
      </w:pPr>
      <w:r>
        <w:rPr>
          <w:szCs w:val="24"/>
          <w:lang w:val="uk-UA"/>
        </w:rPr>
        <w:t>Посилання</w:t>
      </w:r>
      <w:r w:rsidRPr="001E11D4">
        <w:rPr>
          <w:szCs w:val="24"/>
          <w:lang w:val="uk-UA"/>
        </w:rPr>
        <w:t xml:space="preserve"> на соціальні мережі</w:t>
      </w:r>
      <w:r>
        <w:rPr>
          <w:szCs w:val="24"/>
          <w:lang w:val="uk-UA"/>
        </w:rPr>
        <w:t xml:space="preserve"> </w:t>
      </w:r>
    </w:p>
    <w:p w14:paraId="34D1ECA9" w14:textId="2C1E9795" w:rsidR="001E11D4" w:rsidRPr="001E11D4" w:rsidRDefault="001E11D4" w:rsidP="001E11D4">
      <w:pPr>
        <w:pStyle w:val="ad"/>
        <w:numPr>
          <w:ilvl w:val="0"/>
          <w:numId w:val="22"/>
        </w:numPr>
        <w:spacing w:line="360" w:lineRule="auto"/>
        <w:rPr>
          <w:szCs w:val="24"/>
          <w:lang w:val="uk-UA"/>
        </w:rPr>
      </w:pPr>
      <w:r>
        <w:rPr>
          <w:szCs w:val="24"/>
          <w:lang w:val="uk-UA"/>
        </w:rPr>
        <w:t>Інформація про магазин</w:t>
      </w:r>
    </w:p>
    <w:p w14:paraId="4CEE5754" w14:textId="77777777" w:rsidR="001E1596" w:rsidRPr="001E1596" w:rsidRDefault="001E1596" w:rsidP="001E1596">
      <w:pPr>
        <w:pStyle w:val="ad"/>
        <w:spacing w:line="360" w:lineRule="auto"/>
        <w:ind w:left="1428"/>
        <w:rPr>
          <w:szCs w:val="24"/>
          <w:lang w:val="uk-UA"/>
        </w:rPr>
      </w:pPr>
    </w:p>
    <w:p w14:paraId="35E79837" w14:textId="1A2A85DF" w:rsidR="00D10FAB" w:rsidRPr="000151B8" w:rsidRDefault="00D10FAB" w:rsidP="000151B8">
      <w:pPr>
        <w:pStyle w:val="3"/>
        <w:spacing w:line="360" w:lineRule="auto"/>
        <w:rPr>
          <w:rFonts w:ascii="Times New Roman" w:hAnsi="Times New Roman"/>
          <w:szCs w:val="24"/>
          <w:lang w:val="ru-RU"/>
        </w:rPr>
      </w:pPr>
      <w:bookmarkStart w:id="18" w:name="_Toc131016189"/>
      <w:r w:rsidRPr="000151B8">
        <w:rPr>
          <w:rFonts w:ascii="Times New Roman" w:hAnsi="Times New Roman"/>
          <w:szCs w:val="24"/>
          <w:lang w:val="ru-RU"/>
        </w:rPr>
        <w:t>Нефункціональне тестування</w:t>
      </w:r>
      <w:bookmarkEnd w:id="18"/>
    </w:p>
    <w:p w14:paraId="10C74F26" w14:textId="77777777" w:rsidR="00D10FAB" w:rsidRPr="000151B8" w:rsidRDefault="00D10FAB" w:rsidP="000151B8">
      <w:pPr>
        <w:spacing w:line="360" w:lineRule="auto"/>
        <w:ind w:left="708"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Мета:</w:t>
      </w:r>
    </w:p>
    <w:p w14:paraId="49341E20" w14:textId="77777777" w:rsidR="00D10FAB" w:rsidRPr="000151B8" w:rsidRDefault="00D10FAB" w:rsidP="000151B8">
      <w:pPr>
        <w:spacing w:line="360" w:lineRule="auto"/>
        <w:ind w:left="708" w:firstLine="708"/>
        <w:jc w:val="both"/>
        <w:rPr>
          <w:szCs w:val="24"/>
          <w:lang w:val="ru-RU"/>
        </w:rPr>
      </w:pPr>
      <w:r w:rsidRPr="000151B8">
        <w:rPr>
          <w:szCs w:val="24"/>
          <w:lang w:val="ru-RU"/>
        </w:rPr>
        <w:t>Перевірити готовність системи до нефункціональних вимог для покращення якості роботи сайту.</w:t>
      </w:r>
    </w:p>
    <w:p w14:paraId="6F7489BD" w14:textId="77777777" w:rsidR="00D10FAB" w:rsidRPr="000151B8" w:rsidRDefault="00D10FAB" w:rsidP="000151B8">
      <w:pPr>
        <w:spacing w:line="360" w:lineRule="auto"/>
        <w:rPr>
          <w:szCs w:val="24"/>
          <w:lang w:val="ru-RU"/>
        </w:rPr>
      </w:pPr>
    </w:p>
    <w:p w14:paraId="64D508E0" w14:textId="77777777" w:rsidR="00D10FAB" w:rsidRPr="000151B8" w:rsidRDefault="00D10FAB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Тестування продуктивності:</w:t>
      </w:r>
    </w:p>
    <w:p w14:paraId="5BC264E5" w14:textId="41233D43" w:rsidR="00D10FAB" w:rsidRPr="000151B8" w:rsidRDefault="001E1596" w:rsidP="000151B8">
      <w:pPr>
        <w:pStyle w:val="ad"/>
        <w:numPr>
          <w:ilvl w:val="0"/>
          <w:numId w:val="18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З</w:t>
      </w:r>
      <w:r w:rsidR="008A2B5D" w:rsidRPr="000151B8">
        <w:rPr>
          <w:szCs w:val="24"/>
          <w:lang w:val="ru-RU"/>
        </w:rPr>
        <w:t>авантаження сторінки сайту</w:t>
      </w:r>
      <w:r w:rsidR="00D10FAB" w:rsidRPr="000151B8">
        <w:rPr>
          <w:szCs w:val="24"/>
          <w:lang w:val="ru-RU"/>
        </w:rPr>
        <w:t>;</w:t>
      </w:r>
    </w:p>
    <w:p w14:paraId="4BA59822" w14:textId="02F65AA3" w:rsidR="00D10FAB" w:rsidRPr="000151B8" w:rsidRDefault="001E1596" w:rsidP="000151B8">
      <w:pPr>
        <w:pStyle w:val="ad"/>
        <w:numPr>
          <w:ilvl w:val="0"/>
          <w:numId w:val="18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D10FAB" w:rsidRPr="000151B8">
        <w:rPr>
          <w:szCs w:val="24"/>
          <w:lang w:val="ru-RU"/>
        </w:rPr>
        <w:t>еревірка чуйності сайту під час великого навантаження;</w:t>
      </w:r>
    </w:p>
    <w:p w14:paraId="2ACA1C41" w14:textId="3A732107" w:rsidR="00D10FAB" w:rsidRPr="000151B8" w:rsidRDefault="001E1596" w:rsidP="000151B8">
      <w:pPr>
        <w:pStyle w:val="ad"/>
        <w:numPr>
          <w:ilvl w:val="0"/>
          <w:numId w:val="18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D10FAB" w:rsidRPr="000151B8">
        <w:rPr>
          <w:szCs w:val="24"/>
          <w:lang w:val="ru-RU"/>
        </w:rPr>
        <w:t>еревірка роботи сайту через низьку пропускну спроможність інтернету.</w:t>
      </w:r>
    </w:p>
    <w:p w14:paraId="1EFE331C" w14:textId="77777777" w:rsidR="008A2B5D" w:rsidRPr="000151B8" w:rsidRDefault="008A2B5D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Тестування локалізації:</w:t>
      </w:r>
    </w:p>
    <w:p w14:paraId="18FB8946" w14:textId="7E9B7FF9" w:rsidR="008A2B5D" w:rsidRPr="000151B8" w:rsidRDefault="001E1596" w:rsidP="000151B8">
      <w:pPr>
        <w:pStyle w:val="ad"/>
        <w:numPr>
          <w:ilvl w:val="0"/>
          <w:numId w:val="19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8A2B5D" w:rsidRPr="000151B8">
        <w:rPr>
          <w:szCs w:val="24"/>
          <w:lang w:val="ru-RU"/>
        </w:rPr>
        <w:t>еревірка локалізації інтерфейсу;</w:t>
      </w:r>
    </w:p>
    <w:p w14:paraId="04CDFC94" w14:textId="69F8EE35" w:rsidR="008A2B5D" w:rsidRPr="000151B8" w:rsidRDefault="001E1596" w:rsidP="000151B8">
      <w:pPr>
        <w:pStyle w:val="ad"/>
        <w:numPr>
          <w:ilvl w:val="0"/>
          <w:numId w:val="19"/>
        </w:num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8A2B5D" w:rsidRPr="000151B8">
        <w:rPr>
          <w:szCs w:val="24"/>
          <w:lang w:val="ru-RU"/>
        </w:rPr>
        <w:t>еревірка локалізації контенту (описи товарів, правила та умови тощо)</w:t>
      </w:r>
    </w:p>
    <w:p w14:paraId="6F154B7F" w14:textId="77777777" w:rsidR="008A2B5D" w:rsidRPr="000151B8" w:rsidRDefault="008A2B5D" w:rsidP="000151B8">
      <w:pPr>
        <w:spacing w:line="360" w:lineRule="auto"/>
        <w:rPr>
          <w:szCs w:val="24"/>
          <w:lang w:val="ru-RU"/>
        </w:rPr>
      </w:pPr>
    </w:p>
    <w:p w14:paraId="26AAC387" w14:textId="2EA53C8D" w:rsidR="00D10FAB" w:rsidRPr="000151B8" w:rsidRDefault="00D10FAB" w:rsidP="000151B8">
      <w:pPr>
        <w:pStyle w:val="3"/>
        <w:spacing w:line="360" w:lineRule="auto"/>
        <w:rPr>
          <w:rFonts w:ascii="Times New Roman" w:hAnsi="Times New Roman"/>
          <w:szCs w:val="24"/>
          <w:lang w:val="ru-RU"/>
        </w:rPr>
      </w:pPr>
      <w:bookmarkStart w:id="19" w:name="_Toc131016190"/>
      <w:r w:rsidRPr="000151B8">
        <w:rPr>
          <w:rFonts w:ascii="Times New Roman" w:hAnsi="Times New Roman"/>
          <w:szCs w:val="24"/>
          <w:lang w:val="ru-RU"/>
        </w:rPr>
        <w:t>Тестування безпеки</w:t>
      </w:r>
      <w:bookmarkEnd w:id="19"/>
    </w:p>
    <w:p w14:paraId="1EED6300" w14:textId="77777777" w:rsidR="000151B8" w:rsidRDefault="008A2B5D" w:rsidP="000151B8">
      <w:pPr>
        <w:spacing w:line="360" w:lineRule="auto"/>
        <w:ind w:left="708" w:firstLine="708"/>
        <w:rPr>
          <w:szCs w:val="24"/>
          <w:lang w:val="ru-RU"/>
        </w:rPr>
      </w:pPr>
      <w:r w:rsidRPr="000151B8">
        <w:rPr>
          <w:b/>
          <w:bCs/>
          <w:szCs w:val="24"/>
          <w:lang w:val="ru-RU"/>
        </w:rPr>
        <w:t>Мета:</w:t>
      </w:r>
      <w:r w:rsidRPr="000151B8">
        <w:rPr>
          <w:szCs w:val="24"/>
          <w:lang w:val="ru-RU"/>
        </w:rPr>
        <w:t xml:space="preserve"> </w:t>
      </w:r>
    </w:p>
    <w:p w14:paraId="6FCD3633" w14:textId="66247019" w:rsidR="008A2B5D" w:rsidRPr="000151B8" w:rsidRDefault="008A2B5D" w:rsidP="000151B8">
      <w:pPr>
        <w:spacing w:line="360" w:lineRule="auto"/>
        <w:ind w:left="708" w:firstLine="708"/>
        <w:rPr>
          <w:szCs w:val="24"/>
          <w:lang w:val="ru-RU"/>
        </w:rPr>
      </w:pPr>
      <w:r w:rsidRPr="000151B8">
        <w:rPr>
          <w:szCs w:val="24"/>
          <w:lang w:val="ru-RU"/>
        </w:rPr>
        <w:t>Перевірка надійності та вразливості системи, уникнення можливості отримання доступу до даних користувача</w:t>
      </w:r>
    </w:p>
    <w:p w14:paraId="001BEAB0" w14:textId="38C4FC1F" w:rsidR="00D10FAB" w:rsidRPr="000151B8" w:rsidRDefault="00D10FAB" w:rsidP="000151B8">
      <w:pPr>
        <w:pStyle w:val="ad"/>
        <w:numPr>
          <w:ilvl w:val="0"/>
          <w:numId w:val="2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перевірка на вразливості веб-програми;</w:t>
      </w:r>
    </w:p>
    <w:p w14:paraId="4A0710D8" w14:textId="0E888FC9" w:rsidR="00D10FAB" w:rsidRPr="000151B8" w:rsidRDefault="00D10FAB" w:rsidP="000151B8">
      <w:pPr>
        <w:pStyle w:val="ad"/>
        <w:numPr>
          <w:ilvl w:val="0"/>
          <w:numId w:val="20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перевірка на захищеність паролів та персональних даних користувачів;</w:t>
      </w:r>
    </w:p>
    <w:p w14:paraId="4D8E839E" w14:textId="77777777" w:rsidR="008A2B5D" w:rsidRPr="000151B8" w:rsidRDefault="008A2B5D" w:rsidP="000151B8">
      <w:pPr>
        <w:spacing w:line="360" w:lineRule="auto"/>
        <w:rPr>
          <w:szCs w:val="24"/>
          <w:lang w:val="ru-RU"/>
        </w:rPr>
      </w:pPr>
    </w:p>
    <w:p w14:paraId="4A91B5A5" w14:textId="3DCEFE30" w:rsidR="00D10FAB" w:rsidRPr="000151B8" w:rsidRDefault="00D10FAB" w:rsidP="000151B8">
      <w:pPr>
        <w:pStyle w:val="3"/>
        <w:spacing w:line="360" w:lineRule="auto"/>
        <w:rPr>
          <w:rFonts w:ascii="Times New Roman" w:hAnsi="Times New Roman"/>
          <w:szCs w:val="24"/>
          <w:lang w:val="ru-RU"/>
        </w:rPr>
      </w:pPr>
      <w:bookmarkStart w:id="20" w:name="_Toc131016191"/>
      <w:r w:rsidRPr="000151B8">
        <w:rPr>
          <w:rFonts w:ascii="Times New Roman" w:hAnsi="Times New Roman"/>
          <w:szCs w:val="24"/>
          <w:lang w:val="ru-RU"/>
        </w:rPr>
        <w:t>Тестування кросбраузерності</w:t>
      </w:r>
      <w:bookmarkEnd w:id="20"/>
    </w:p>
    <w:p w14:paraId="52F266EA" w14:textId="77777777" w:rsidR="00D10FAB" w:rsidRPr="000151B8" w:rsidRDefault="00D10FAB" w:rsidP="000151B8">
      <w:pPr>
        <w:spacing w:line="360" w:lineRule="auto"/>
        <w:ind w:left="708"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Мета:</w:t>
      </w:r>
    </w:p>
    <w:p w14:paraId="3862EF08" w14:textId="77777777" w:rsidR="00D10FAB" w:rsidRPr="000151B8" w:rsidRDefault="00D10FAB" w:rsidP="000151B8">
      <w:pPr>
        <w:spacing w:line="360" w:lineRule="auto"/>
        <w:ind w:left="708" w:firstLine="708"/>
        <w:rPr>
          <w:szCs w:val="24"/>
          <w:lang w:val="ru-RU"/>
        </w:rPr>
      </w:pPr>
      <w:r w:rsidRPr="000151B8">
        <w:rPr>
          <w:szCs w:val="24"/>
          <w:lang w:val="ru-RU"/>
        </w:rPr>
        <w:t>Перевірити коректну роботу та дизайн проекту у різних браузерах.</w:t>
      </w:r>
    </w:p>
    <w:p w14:paraId="4678DF72" w14:textId="61A2650A" w:rsidR="00D10FAB" w:rsidRPr="000151B8" w:rsidRDefault="008A2B5D" w:rsidP="000151B8">
      <w:pPr>
        <w:spacing w:line="360" w:lineRule="auto"/>
        <w:ind w:firstLine="708"/>
        <w:rPr>
          <w:szCs w:val="24"/>
        </w:rPr>
      </w:pPr>
      <w:r w:rsidRPr="000151B8">
        <w:rPr>
          <w:szCs w:val="24"/>
          <w:lang w:val="ru-RU"/>
        </w:rPr>
        <w:t>Браузери</w:t>
      </w:r>
      <w:r w:rsidRPr="006A179F">
        <w:rPr>
          <w:szCs w:val="24"/>
        </w:rPr>
        <w:t>:</w:t>
      </w:r>
    </w:p>
    <w:p w14:paraId="6D486DEC" w14:textId="77777777" w:rsidR="008A2B5D" w:rsidRPr="001E536E" w:rsidRDefault="008A2B5D" w:rsidP="001E536E">
      <w:pPr>
        <w:pStyle w:val="ad"/>
        <w:numPr>
          <w:ilvl w:val="0"/>
          <w:numId w:val="21"/>
        </w:numPr>
        <w:spacing w:line="360" w:lineRule="auto"/>
        <w:rPr>
          <w:szCs w:val="24"/>
        </w:rPr>
      </w:pPr>
      <w:r w:rsidRPr="001E536E">
        <w:rPr>
          <w:szCs w:val="24"/>
        </w:rPr>
        <w:t>Google Chrome 111</w:t>
      </w:r>
    </w:p>
    <w:p w14:paraId="0EADFA3D" w14:textId="419F50AC" w:rsidR="008A2B5D" w:rsidRPr="001E536E" w:rsidRDefault="008A2B5D" w:rsidP="001E536E">
      <w:pPr>
        <w:pStyle w:val="ad"/>
        <w:numPr>
          <w:ilvl w:val="0"/>
          <w:numId w:val="21"/>
        </w:numPr>
        <w:spacing w:line="360" w:lineRule="auto"/>
        <w:rPr>
          <w:szCs w:val="24"/>
        </w:rPr>
      </w:pPr>
      <w:r w:rsidRPr="001E536E">
        <w:rPr>
          <w:szCs w:val="24"/>
        </w:rPr>
        <w:t>Opera 9</w:t>
      </w:r>
      <w:r w:rsidR="0028558D">
        <w:rPr>
          <w:szCs w:val="24"/>
          <w:lang w:val="uk-UA"/>
        </w:rPr>
        <w:t>7</w:t>
      </w:r>
    </w:p>
    <w:p w14:paraId="4365A13E" w14:textId="77777777" w:rsidR="008A2B5D" w:rsidRPr="001E536E" w:rsidRDefault="008A2B5D" w:rsidP="001E536E">
      <w:pPr>
        <w:pStyle w:val="ad"/>
        <w:numPr>
          <w:ilvl w:val="0"/>
          <w:numId w:val="21"/>
        </w:numPr>
        <w:spacing w:line="360" w:lineRule="auto"/>
        <w:rPr>
          <w:szCs w:val="24"/>
        </w:rPr>
      </w:pPr>
      <w:r w:rsidRPr="001E536E">
        <w:rPr>
          <w:szCs w:val="24"/>
        </w:rPr>
        <w:t>Firefox 111</w:t>
      </w:r>
    </w:p>
    <w:p w14:paraId="566A4287" w14:textId="77777777" w:rsidR="00C73829" w:rsidRPr="00C73829" w:rsidRDefault="00C73829" w:rsidP="00C73829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73829">
        <w:rPr>
          <w:rFonts w:ascii="Times New Roman" w:hAnsi="Times New Roman" w:cs="Times New Roman"/>
          <w:color w:val="auto"/>
          <w:lang w:val="uk-UA"/>
        </w:rPr>
        <w:t xml:space="preserve">Safari </w:t>
      </w:r>
      <w:r w:rsidRPr="00C73829">
        <w:rPr>
          <w:rFonts w:ascii="Times New Roman" w:hAnsi="Times New Roman" w:cs="Times New Roman"/>
          <w:color w:val="202124"/>
          <w:shd w:val="clear" w:color="auto" w:fill="FFFFFF"/>
        </w:rPr>
        <w:t>14.1.2</w:t>
      </w:r>
    </w:p>
    <w:p w14:paraId="4FB2C119" w14:textId="77777777" w:rsidR="008A2B5D" w:rsidRPr="001E536E" w:rsidRDefault="008A2B5D" w:rsidP="001E536E">
      <w:pPr>
        <w:pStyle w:val="ad"/>
        <w:numPr>
          <w:ilvl w:val="0"/>
          <w:numId w:val="21"/>
        </w:numPr>
        <w:spacing w:line="360" w:lineRule="auto"/>
        <w:rPr>
          <w:szCs w:val="24"/>
        </w:rPr>
      </w:pPr>
      <w:r w:rsidRPr="001E536E">
        <w:rPr>
          <w:szCs w:val="24"/>
        </w:rPr>
        <w:lastRenderedPageBreak/>
        <w:t>Microsoft Edge 110</w:t>
      </w:r>
    </w:p>
    <w:p w14:paraId="7B7D7485" w14:textId="77777777" w:rsidR="008A2B5D" w:rsidRPr="000151B8" w:rsidRDefault="008A2B5D" w:rsidP="000151B8">
      <w:pPr>
        <w:spacing w:line="360" w:lineRule="auto"/>
        <w:rPr>
          <w:szCs w:val="24"/>
          <w:lang w:val="ru-RU"/>
        </w:rPr>
      </w:pPr>
    </w:p>
    <w:p w14:paraId="4956F13A" w14:textId="40F5FCA0" w:rsidR="00D10FAB" w:rsidRPr="000151B8" w:rsidRDefault="00D10FAB" w:rsidP="000151B8">
      <w:pPr>
        <w:pStyle w:val="3"/>
        <w:spacing w:line="360" w:lineRule="auto"/>
        <w:rPr>
          <w:rFonts w:ascii="Times New Roman" w:hAnsi="Times New Roman"/>
          <w:szCs w:val="24"/>
          <w:lang w:val="ru-RU"/>
        </w:rPr>
      </w:pPr>
      <w:bookmarkStart w:id="21" w:name="_Toc131016192"/>
      <w:r w:rsidRPr="000151B8">
        <w:rPr>
          <w:rFonts w:ascii="Times New Roman" w:hAnsi="Times New Roman"/>
          <w:szCs w:val="24"/>
          <w:lang w:val="ru-RU"/>
        </w:rPr>
        <w:t>Регресивне тестування та перевірка вирішених дефектів</w:t>
      </w:r>
      <w:bookmarkEnd w:id="21"/>
    </w:p>
    <w:p w14:paraId="27710F25" w14:textId="77777777" w:rsidR="00D10FAB" w:rsidRPr="000151B8" w:rsidRDefault="00D10FAB" w:rsidP="000151B8">
      <w:pPr>
        <w:spacing w:line="360" w:lineRule="auto"/>
        <w:ind w:left="708"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Мета:</w:t>
      </w:r>
    </w:p>
    <w:p w14:paraId="375EC673" w14:textId="23E4DE16" w:rsidR="00D10FAB" w:rsidRPr="000151B8" w:rsidRDefault="00D10FAB" w:rsidP="000151B8">
      <w:pPr>
        <w:spacing w:line="360" w:lineRule="auto"/>
        <w:ind w:left="708" w:firstLine="708"/>
        <w:rPr>
          <w:szCs w:val="24"/>
          <w:lang w:val="ru-RU"/>
        </w:rPr>
      </w:pPr>
      <w:r w:rsidRPr="000151B8">
        <w:rPr>
          <w:szCs w:val="24"/>
          <w:lang w:val="ru-RU"/>
        </w:rPr>
        <w:t>Перевірка змін, зроблених на сайті, для того, щоб переконатися, що нова версія не має помилок у вже протестованих частинах сайту.</w:t>
      </w:r>
    </w:p>
    <w:p w14:paraId="49EFF29B" w14:textId="77777777" w:rsidR="00D10FAB" w:rsidRPr="001E536E" w:rsidRDefault="00D10FAB" w:rsidP="009D3071">
      <w:pPr>
        <w:pStyle w:val="ad"/>
        <w:spacing w:line="360" w:lineRule="auto"/>
        <w:ind w:left="1428"/>
        <w:rPr>
          <w:szCs w:val="24"/>
          <w:lang w:val="ru-RU"/>
        </w:rPr>
      </w:pPr>
      <w:r w:rsidRPr="001E536E">
        <w:rPr>
          <w:szCs w:val="24"/>
          <w:lang w:val="ru-RU"/>
        </w:rPr>
        <w:t>У ході регресивного тестування будуть проведені такі види тестів:</w:t>
      </w:r>
    </w:p>
    <w:p w14:paraId="153B136E" w14:textId="77777777" w:rsidR="00D10FAB" w:rsidRPr="000151B8" w:rsidRDefault="00D10FAB" w:rsidP="000151B8">
      <w:pPr>
        <w:pStyle w:val="ad"/>
        <w:numPr>
          <w:ilvl w:val="0"/>
          <w:numId w:val="17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Верифікаційні тести</w:t>
      </w:r>
    </w:p>
    <w:p w14:paraId="166524C0" w14:textId="77777777" w:rsidR="00D10FAB" w:rsidRPr="000151B8" w:rsidRDefault="00D10FAB" w:rsidP="000151B8">
      <w:pPr>
        <w:pStyle w:val="ad"/>
        <w:numPr>
          <w:ilvl w:val="0"/>
          <w:numId w:val="17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Тестування версій</w:t>
      </w:r>
    </w:p>
    <w:p w14:paraId="413F9FA9" w14:textId="77777777" w:rsidR="00D10FAB" w:rsidRPr="000151B8" w:rsidRDefault="00D10FAB" w:rsidP="000151B8">
      <w:pPr>
        <w:pStyle w:val="ad"/>
        <w:numPr>
          <w:ilvl w:val="0"/>
          <w:numId w:val="17"/>
        </w:numPr>
        <w:spacing w:line="360" w:lineRule="auto"/>
        <w:rPr>
          <w:szCs w:val="24"/>
          <w:lang w:val="ru-RU"/>
        </w:rPr>
      </w:pPr>
      <w:r w:rsidRPr="000151B8">
        <w:rPr>
          <w:szCs w:val="24"/>
          <w:lang w:val="ru-RU"/>
        </w:rPr>
        <w:t>Тестування суміжного функціоналу</w:t>
      </w:r>
    </w:p>
    <w:p w14:paraId="299D8978" w14:textId="77777777" w:rsidR="008A2B5D" w:rsidRPr="000151B8" w:rsidRDefault="008A2B5D" w:rsidP="000151B8">
      <w:pPr>
        <w:spacing w:line="360" w:lineRule="auto"/>
        <w:rPr>
          <w:szCs w:val="24"/>
          <w:lang w:val="ru-RU"/>
        </w:rPr>
      </w:pPr>
    </w:p>
    <w:p w14:paraId="40DCDBEE" w14:textId="5878440E" w:rsidR="00D10FAB" w:rsidRPr="000151B8" w:rsidRDefault="00D10FAB" w:rsidP="000151B8">
      <w:pPr>
        <w:pStyle w:val="3"/>
        <w:spacing w:line="360" w:lineRule="auto"/>
        <w:rPr>
          <w:rFonts w:ascii="Times New Roman" w:hAnsi="Times New Roman"/>
          <w:szCs w:val="24"/>
          <w:lang w:val="ru-RU"/>
        </w:rPr>
      </w:pPr>
      <w:bookmarkStart w:id="22" w:name="_Toc131016193"/>
      <w:r w:rsidRPr="000151B8">
        <w:rPr>
          <w:rFonts w:ascii="Times New Roman" w:hAnsi="Times New Roman"/>
          <w:szCs w:val="24"/>
          <w:lang w:val="ru-RU"/>
        </w:rPr>
        <w:t xml:space="preserve">Тестування </w:t>
      </w:r>
      <w:r w:rsidR="009D3071">
        <w:rPr>
          <w:rFonts w:ascii="Times New Roman" w:hAnsi="Times New Roman"/>
          <w:szCs w:val="24"/>
          <w:lang w:val="ru-RU"/>
        </w:rPr>
        <w:t>дизайну</w:t>
      </w:r>
      <w:bookmarkEnd w:id="22"/>
    </w:p>
    <w:p w14:paraId="73EE0283" w14:textId="77777777" w:rsidR="00D10FAB" w:rsidRPr="000151B8" w:rsidRDefault="00D10FAB" w:rsidP="000151B8">
      <w:pPr>
        <w:spacing w:line="360" w:lineRule="auto"/>
        <w:ind w:left="708"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Мета:</w:t>
      </w:r>
    </w:p>
    <w:p w14:paraId="0CE35F9E" w14:textId="540DDE18" w:rsidR="00D10FAB" w:rsidRPr="000151B8" w:rsidRDefault="00D10FAB" w:rsidP="000151B8">
      <w:pPr>
        <w:spacing w:line="360" w:lineRule="auto"/>
        <w:ind w:left="708" w:firstLine="708"/>
        <w:rPr>
          <w:szCs w:val="24"/>
          <w:lang w:val="ru-RU"/>
        </w:rPr>
      </w:pPr>
      <w:r w:rsidRPr="000151B8">
        <w:rPr>
          <w:szCs w:val="24"/>
          <w:lang w:val="ru-RU"/>
        </w:rPr>
        <w:t xml:space="preserve">Перевірка </w:t>
      </w:r>
      <w:r w:rsidR="004B6C5B">
        <w:rPr>
          <w:szCs w:val="24"/>
          <w:lang w:val="ru-RU"/>
        </w:rPr>
        <w:t>коректності відображення продукту</w:t>
      </w:r>
    </w:p>
    <w:p w14:paraId="09D7E5FA" w14:textId="77777777" w:rsidR="00D10FAB" w:rsidRPr="000151B8" w:rsidRDefault="00D10FAB" w:rsidP="000151B8">
      <w:pPr>
        <w:spacing w:line="360" w:lineRule="auto"/>
        <w:rPr>
          <w:szCs w:val="24"/>
          <w:lang w:val="ru-RU"/>
        </w:rPr>
      </w:pPr>
    </w:p>
    <w:p w14:paraId="3A9E566D" w14:textId="77777777" w:rsidR="00D10FAB" w:rsidRPr="000151B8" w:rsidRDefault="00D10FAB" w:rsidP="000151B8">
      <w:pPr>
        <w:spacing w:line="360" w:lineRule="auto"/>
        <w:ind w:firstLine="708"/>
        <w:rPr>
          <w:b/>
          <w:bCs/>
          <w:szCs w:val="24"/>
          <w:lang w:val="ru-RU"/>
        </w:rPr>
      </w:pPr>
      <w:r w:rsidRPr="000151B8">
        <w:rPr>
          <w:b/>
          <w:bCs/>
          <w:szCs w:val="24"/>
          <w:lang w:val="ru-RU"/>
        </w:rPr>
        <w:t>Опис процесу:</w:t>
      </w:r>
    </w:p>
    <w:p w14:paraId="45A694A6" w14:textId="19839007" w:rsidR="008A2B5D" w:rsidRPr="000151B8" w:rsidRDefault="00D10FAB" w:rsidP="000151B8">
      <w:pPr>
        <w:spacing w:line="360" w:lineRule="auto"/>
        <w:ind w:firstLine="708"/>
        <w:rPr>
          <w:szCs w:val="24"/>
          <w:lang w:val="ru-RU"/>
        </w:rPr>
      </w:pPr>
      <w:r w:rsidRPr="000151B8">
        <w:rPr>
          <w:szCs w:val="24"/>
          <w:lang w:val="ru-RU"/>
        </w:rPr>
        <w:t>Реєстраційна форма</w:t>
      </w:r>
    </w:p>
    <w:p w14:paraId="0495E804" w14:textId="4C87F202" w:rsidR="000151B8" w:rsidRDefault="000151B8" w:rsidP="000151B8">
      <w:pPr>
        <w:spacing w:line="360" w:lineRule="auto"/>
        <w:ind w:firstLine="708"/>
        <w:rPr>
          <w:szCs w:val="24"/>
          <w:lang w:val="ru-RU"/>
        </w:rPr>
      </w:pPr>
      <w:r w:rsidRPr="000151B8">
        <w:rPr>
          <w:szCs w:val="24"/>
          <w:lang w:val="ru-RU"/>
        </w:rPr>
        <w:t>Сторінка товару</w:t>
      </w:r>
    </w:p>
    <w:p w14:paraId="165C03AE" w14:textId="21A8B1E0" w:rsidR="000151B8" w:rsidRDefault="000151B8" w:rsidP="000151B8">
      <w:pPr>
        <w:spacing w:line="360" w:lineRule="auto"/>
        <w:ind w:firstLine="708"/>
        <w:rPr>
          <w:szCs w:val="24"/>
          <w:lang w:val="ru-RU"/>
        </w:rPr>
      </w:pPr>
      <w:r>
        <w:rPr>
          <w:szCs w:val="24"/>
          <w:lang w:val="ru-RU"/>
        </w:rPr>
        <w:t>Головна сторінка</w:t>
      </w:r>
    </w:p>
    <w:p w14:paraId="5FBCA688" w14:textId="68576A91" w:rsidR="000151B8" w:rsidRDefault="000151B8" w:rsidP="000151B8">
      <w:pPr>
        <w:spacing w:line="360" w:lineRule="auto"/>
        <w:ind w:firstLine="708"/>
        <w:rPr>
          <w:szCs w:val="24"/>
          <w:lang w:val="ru-RU"/>
        </w:rPr>
      </w:pPr>
      <w:r>
        <w:rPr>
          <w:szCs w:val="24"/>
          <w:lang w:val="ru-RU"/>
        </w:rPr>
        <w:t>Список вподобань</w:t>
      </w:r>
    </w:p>
    <w:p w14:paraId="7CA03575" w14:textId="00842E95" w:rsidR="000151B8" w:rsidRPr="000151B8" w:rsidRDefault="000151B8" w:rsidP="000151B8">
      <w:pPr>
        <w:spacing w:line="360" w:lineRule="auto"/>
        <w:ind w:firstLine="708"/>
        <w:rPr>
          <w:szCs w:val="24"/>
          <w:lang w:val="ru-RU"/>
        </w:rPr>
      </w:pPr>
      <w:r>
        <w:rPr>
          <w:szCs w:val="24"/>
          <w:lang w:val="ru-RU"/>
        </w:rPr>
        <w:t>Сторінка порівняння</w:t>
      </w:r>
    </w:p>
    <w:p w14:paraId="6EFA20E3" w14:textId="48FABFD5" w:rsidR="000151B8" w:rsidRPr="000151B8" w:rsidRDefault="000151B8" w:rsidP="000151B8">
      <w:pPr>
        <w:spacing w:line="360" w:lineRule="auto"/>
        <w:ind w:firstLine="708"/>
        <w:rPr>
          <w:szCs w:val="24"/>
          <w:lang w:val="ru-RU"/>
        </w:rPr>
      </w:pPr>
      <w:r w:rsidRPr="000151B8">
        <w:rPr>
          <w:szCs w:val="24"/>
          <w:lang w:val="ru-RU"/>
        </w:rPr>
        <w:t>Сторінка пошуку</w:t>
      </w:r>
    </w:p>
    <w:p w14:paraId="299AC3BA" w14:textId="25283AE4" w:rsidR="008A2B5D" w:rsidRPr="000151B8" w:rsidRDefault="00D10FAB" w:rsidP="000151B8">
      <w:pPr>
        <w:spacing w:line="360" w:lineRule="auto"/>
        <w:ind w:firstLine="708"/>
        <w:rPr>
          <w:szCs w:val="24"/>
          <w:lang w:val="ru-RU"/>
        </w:rPr>
      </w:pPr>
      <w:r w:rsidRPr="000151B8">
        <w:rPr>
          <w:szCs w:val="24"/>
          <w:lang w:val="ru-RU"/>
        </w:rPr>
        <w:t>Особистий кабінет</w:t>
      </w:r>
    </w:p>
    <w:p w14:paraId="2BDC06E8" w14:textId="60368424" w:rsidR="00D10FAB" w:rsidRDefault="00D10FAB" w:rsidP="000151B8">
      <w:pPr>
        <w:spacing w:line="360" w:lineRule="auto"/>
        <w:ind w:firstLine="708"/>
        <w:rPr>
          <w:szCs w:val="24"/>
          <w:lang w:val="ru-RU"/>
        </w:rPr>
      </w:pPr>
      <w:r w:rsidRPr="000151B8">
        <w:rPr>
          <w:szCs w:val="24"/>
          <w:lang w:val="ru-RU"/>
        </w:rPr>
        <w:t>Сторінки сайту</w:t>
      </w:r>
    </w:p>
    <w:p w14:paraId="267845A7" w14:textId="38E79FAC" w:rsidR="000151B8" w:rsidRPr="000151B8" w:rsidRDefault="000151B8" w:rsidP="000151B8">
      <w:pPr>
        <w:spacing w:line="360" w:lineRule="auto"/>
        <w:ind w:firstLine="708"/>
        <w:rPr>
          <w:szCs w:val="24"/>
          <w:lang w:val="uk-UA"/>
        </w:rPr>
      </w:pPr>
    </w:p>
    <w:p w14:paraId="04FA78C8" w14:textId="2AD3E441" w:rsidR="00534BA7" w:rsidRPr="00EC0601" w:rsidRDefault="00534BA7" w:rsidP="6E0F6E33">
      <w:pPr>
        <w:pStyle w:val="a9"/>
        <w:spacing w:after="0" w:line="360" w:lineRule="auto"/>
        <w:ind w:left="0"/>
        <w:jc w:val="both"/>
        <w:rPr>
          <w:lang w:val="uk-UA"/>
        </w:rPr>
      </w:pPr>
    </w:p>
    <w:p w14:paraId="17F83992" w14:textId="285C4E1D" w:rsidR="00534BA7" w:rsidRPr="00EC0601" w:rsidRDefault="6E0F6E33" w:rsidP="00534BA7">
      <w:pPr>
        <w:pStyle w:val="1"/>
        <w:jc w:val="both"/>
        <w:rPr>
          <w:rFonts w:ascii="Times New Roman" w:hAnsi="Times New Roman"/>
          <w:lang w:val="ru-RU"/>
        </w:rPr>
      </w:pPr>
      <w:bookmarkStart w:id="23" w:name="_Toc224638240"/>
      <w:bookmarkStart w:id="24" w:name="_Toc352588792"/>
      <w:bookmarkStart w:id="25" w:name="_Toc131016194"/>
      <w:bookmarkEnd w:id="23"/>
      <w:r w:rsidRPr="6E0F6E33">
        <w:rPr>
          <w:rFonts w:ascii="Times New Roman" w:hAnsi="Times New Roman"/>
          <w:lang w:val="uk-UA"/>
        </w:rPr>
        <w:t>План р</w:t>
      </w:r>
      <w:bookmarkEnd w:id="24"/>
      <w:r w:rsidRPr="6E0F6E33">
        <w:rPr>
          <w:rFonts w:ascii="Times New Roman" w:hAnsi="Times New Roman"/>
          <w:lang w:val="uk-UA"/>
        </w:rPr>
        <w:t>обіт</w:t>
      </w:r>
      <w:bookmarkEnd w:id="25"/>
    </w:p>
    <w:p w14:paraId="28C55043" w14:textId="77777777" w:rsidR="00534BA7" w:rsidRPr="00EC0601" w:rsidRDefault="00534BA7" w:rsidP="6E0F6E33">
      <w:pPr>
        <w:rPr>
          <w:lang w:val="uk-UA"/>
        </w:rPr>
      </w:pPr>
    </w:p>
    <w:tbl>
      <w:tblPr>
        <w:tblW w:w="0" w:type="auto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534BA7" w:rsidRPr="00EC0601" w14:paraId="6DA979C9" w14:textId="77777777" w:rsidTr="6E0F6E33">
        <w:tc>
          <w:tcPr>
            <w:tcW w:w="3078" w:type="dxa"/>
          </w:tcPr>
          <w:p w14:paraId="34A4D2FD" w14:textId="77777777" w:rsidR="00534BA7" w:rsidRPr="00EC0601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Задача</w:t>
            </w:r>
          </w:p>
        </w:tc>
        <w:tc>
          <w:tcPr>
            <w:tcW w:w="2250" w:type="dxa"/>
          </w:tcPr>
          <w:p w14:paraId="323EF3AD" w14:textId="4DB9B1A2" w:rsidR="00534BA7" w:rsidRPr="00EC0601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Об‘єм роботи</w:t>
            </w:r>
          </w:p>
        </w:tc>
        <w:tc>
          <w:tcPr>
            <w:tcW w:w="1980" w:type="dxa"/>
          </w:tcPr>
          <w:p w14:paraId="3416FD6E" w14:textId="2D664FBA" w:rsidR="00534BA7" w:rsidRPr="00EC0601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Дата початку</w:t>
            </w:r>
          </w:p>
        </w:tc>
        <w:tc>
          <w:tcPr>
            <w:tcW w:w="1890" w:type="dxa"/>
          </w:tcPr>
          <w:p w14:paraId="710526AC" w14:textId="5E276145" w:rsidR="00534BA7" w:rsidRPr="00EC0601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6E0F6E33">
              <w:rPr>
                <w:b/>
                <w:bCs/>
                <w:lang w:val="uk-UA"/>
              </w:rPr>
              <w:t>Дата закінчення</w:t>
            </w:r>
          </w:p>
        </w:tc>
      </w:tr>
      <w:tr w:rsidR="00534BA7" w:rsidRPr="00EC0601" w14:paraId="281058BC" w14:textId="77777777" w:rsidTr="6E0F6E33">
        <w:tc>
          <w:tcPr>
            <w:tcW w:w="3078" w:type="dxa"/>
          </w:tcPr>
          <w:p w14:paraId="19B2040A" w14:textId="42113DA3" w:rsidR="00534BA7" w:rsidRPr="00EC0601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lastRenderedPageBreak/>
              <w:t>Складання тест-плану</w:t>
            </w:r>
          </w:p>
        </w:tc>
        <w:tc>
          <w:tcPr>
            <w:tcW w:w="2250" w:type="dxa"/>
          </w:tcPr>
          <w:p w14:paraId="5D51BC63" w14:textId="645E5B23" w:rsidR="00534BA7" w:rsidRPr="00EC0601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t>12 годин</w:t>
            </w:r>
          </w:p>
        </w:tc>
        <w:tc>
          <w:tcPr>
            <w:tcW w:w="1980" w:type="dxa"/>
          </w:tcPr>
          <w:p w14:paraId="23B50A1E" w14:textId="273BF610" w:rsidR="00534BA7" w:rsidRPr="00EC0601" w:rsidRDefault="0093250C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9.03.2023</w:t>
            </w:r>
          </w:p>
        </w:tc>
        <w:tc>
          <w:tcPr>
            <w:tcW w:w="1890" w:type="dxa"/>
          </w:tcPr>
          <w:p w14:paraId="7351E6CE" w14:textId="4F2D2A98" w:rsidR="00534BA7" w:rsidRPr="00EC0601" w:rsidRDefault="0093250C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0.03.2023</w:t>
            </w:r>
          </w:p>
        </w:tc>
      </w:tr>
      <w:tr w:rsidR="00534BA7" w:rsidRPr="00EC0601" w14:paraId="072F6B9F" w14:textId="77777777" w:rsidTr="6E0F6E33">
        <w:tc>
          <w:tcPr>
            <w:tcW w:w="3078" w:type="dxa"/>
          </w:tcPr>
          <w:p w14:paraId="1628ED5B" w14:textId="6591F008" w:rsidR="00534BA7" w:rsidRPr="00EC0601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t>Виконання тестування</w:t>
            </w:r>
          </w:p>
        </w:tc>
        <w:tc>
          <w:tcPr>
            <w:tcW w:w="2250" w:type="dxa"/>
          </w:tcPr>
          <w:p w14:paraId="3B26735B" w14:textId="77777777" w:rsidR="00534BA7" w:rsidRPr="00EC0601" w:rsidRDefault="00534BA7" w:rsidP="6E0F6E33">
            <w:pPr>
              <w:pStyle w:val="12"/>
              <w:spacing w:line="360" w:lineRule="auto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980" w:type="dxa"/>
          </w:tcPr>
          <w:p w14:paraId="4D2445D8" w14:textId="77777777" w:rsidR="00534BA7" w:rsidRPr="00EC0601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890" w:type="dxa"/>
          </w:tcPr>
          <w:p w14:paraId="03985CDE" w14:textId="77777777" w:rsidR="00534BA7" w:rsidRPr="00EC0601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</w:tr>
      <w:tr w:rsidR="00534BA7" w:rsidRPr="00EC0601" w14:paraId="47754946" w14:textId="77777777" w:rsidTr="6E0F6E33">
        <w:tc>
          <w:tcPr>
            <w:tcW w:w="3078" w:type="dxa"/>
          </w:tcPr>
          <w:p w14:paraId="4140645D" w14:textId="49263D88" w:rsidR="00534BA7" w:rsidRPr="00EC0601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t>Аналіз тестування</w:t>
            </w:r>
          </w:p>
        </w:tc>
        <w:tc>
          <w:tcPr>
            <w:tcW w:w="2250" w:type="dxa"/>
          </w:tcPr>
          <w:p w14:paraId="5E572710" w14:textId="77777777" w:rsidR="00534BA7" w:rsidRPr="00EC0601" w:rsidRDefault="00534BA7" w:rsidP="6E0F6E33">
            <w:pPr>
              <w:pStyle w:val="12"/>
              <w:spacing w:line="360" w:lineRule="auto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980" w:type="dxa"/>
          </w:tcPr>
          <w:p w14:paraId="50828480" w14:textId="77777777" w:rsidR="00534BA7" w:rsidRPr="00EC0601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890" w:type="dxa"/>
          </w:tcPr>
          <w:p w14:paraId="3A220DB9" w14:textId="77777777" w:rsidR="00534BA7" w:rsidRPr="00EC0601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</w:tr>
      <w:tr w:rsidR="00534BA7" w:rsidRPr="00EC0601" w14:paraId="6E2C8093" w14:textId="77777777" w:rsidTr="6E0F6E33">
        <w:tc>
          <w:tcPr>
            <w:tcW w:w="3078" w:type="dxa"/>
          </w:tcPr>
          <w:p w14:paraId="7988DED0" w14:textId="66037FD8" w:rsidR="00534BA7" w:rsidRPr="00EC0601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6E0F6E33">
              <w:rPr>
                <w:lang w:val="uk-UA"/>
              </w:rPr>
              <w:t>Підведення підсумків</w:t>
            </w:r>
          </w:p>
        </w:tc>
        <w:tc>
          <w:tcPr>
            <w:tcW w:w="2250" w:type="dxa"/>
          </w:tcPr>
          <w:p w14:paraId="12D8D058" w14:textId="77777777" w:rsidR="00534BA7" w:rsidRPr="00EC0601" w:rsidRDefault="00534BA7" w:rsidP="6E0F6E33">
            <w:pPr>
              <w:pStyle w:val="12"/>
              <w:spacing w:line="360" w:lineRule="auto"/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980" w:type="dxa"/>
          </w:tcPr>
          <w:p w14:paraId="22BD8056" w14:textId="77777777" w:rsidR="00534BA7" w:rsidRPr="00EC0601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890" w:type="dxa"/>
          </w:tcPr>
          <w:p w14:paraId="5AF117D7" w14:textId="77777777" w:rsidR="00534BA7" w:rsidRPr="00EC0601" w:rsidRDefault="00534BA7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</w:p>
        </w:tc>
      </w:tr>
    </w:tbl>
    <w:p w14:paraId="3C4D6FB4" w14:textId="77777777" w:rsidR="00534BA7" w:rsidRPr="00EC0601" w:rsidRDefault="00534BA7" w:rsidP="6E0F6E33">
      <w:pPr>
        <w:pStyle w:val="a9"/>
        <w:tabs>
          <w:tab w:val="num" w:pos="1101"/>
        </w:tabs>
        <w:spacing w:after="0" w:line="360" w:lineRule="auto"/>
        <w:ind w:left="743"/>
        <w:jc w:val="both"/>
        <w:rPr>
          <w:lang w:val="uk-UA"/>
        </w:rPr>
      </w:pPr>
    </w:p>
    <w:p w14:paraId="01C3203D" w14:textId="46318EDC" w:rsidR="00534BA7" w:rsidRPr="00EC0601" w:rsidRDefault="6E0F6E33" w:rsidP="00534BA7">
      <w:pPr>
        <w:pStyle w:val="1"/>
        <w:jc w:val="both"/>
        <w:rPr>
          <w:rFonts w:ascii="Times New Roman" w:hAnsi="Times New Roman"/>
          <w:lang w:val="ru-RU"/>
        </w:rPr>
      </w:pPr>
      <w:bookmarkStart w:id="26" w:name="_Toc352588793"/>
      <w:bookmarkStart w:id="27" w:name="_Toc131016195"/>
      <w:r w:rsidRPr="6E0F6E33">
        <w:rPr>
          <w:rFonts w:ascii="Times New Roman" w:hAnsi="Times New Roman"/>
          <w:lang w:val="uk-UA"/>
        </w:rPr>
        <w:t>Кінцеві результат</w:t>
      </w:r>
      <w:bookmarkEnd w:id="26"/>
      <w:r w:rsidRPr="6E0F6E33">
        <w:rPr>
          <w:rFonts w:ascii="Times New Roman" w:hAnsi="Times New Roman"/>
          <w:lang w:val="uk-UA"/>
        </w:rPr>
        <w:t>и</w:t>
      </w:r>
      <w:bookmarkEnd w:id="27"/>
    </w:p>
    <w:p w14:paraId="35B88174" w14:textId="5E03C768" w:rsidR="00534BA7" w:rsidRPr="00EC0601" w:rsidRDefault="6E0F6E33" w:rsidP="00534BA7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8" w:name="_Toc131016196"/>
      <w:r w:rsidRPr="6E0F6E33">
        <w:rPr>
          <w:rFonts w:ascii="Times New Roman" w:hAnsi="Times New Roman"/>
          <w:sz w:val="24"/>
          <w:szCs w:val="24"/>
          <w:lang w:val="uk-UA"/>
        </w:rPr>
        <w:t>Висновок</w:t>
      </w:r>
      <w:bookmarkEnd w:id="28"/>
    </w:p>
    <w:p w14:paraId="024B08F4" w14:textId="767417DE" w:rsidR="00534BA7" w:rsidRPr="00EC0601" w:rsidRDefault="6E0F6E33" w:rsidP="6E0F6E33">
      <w:pPr>
        <w:spacing w:line="360" w:lineRule="auto"/>
        <w:ind w:left="567" w:firstLine="567"/>
        <w:jc w:val="both"/>
        <w:rPr>
          <w:lang w:val="uk-UA"/>
        </w:rPr>
      </w:pPr>
      <w:r w:rsidRPr="6E0F6E33">
        <w:rPr>
          <w:lang w:val="uk-UA"/>
        </w:rPr>
        <w:t>Підсумком проведення тестування повинен стати оформлений кінцевий результат процесу тестування з описаними дефектами, а також рекомендаціями про покращення продукту з точки зору кінцевого користувача.</w:t>
      </w:r>
    </w:p>
    <w:p w14:paraId="13A3198A" w14:textId="1C577551" w:rsidR="004C13E4" w:rsidRDefault="004C13E4" w:rsidP="6E0F6E33">
      <w:pPr>
        <w:rPr>
          <w:lang w:val="uk-UA"/>
        </w:rPr>
      </w:pPr>
    </w:p>
    <w:p w14:paraId="623C5C52" w14:textId="355A657E" w:rsidR="004D7161" w:rsidRDefault="004D7161" w:rsidP="6E0F6E33">
      <w:pPr>
        <w:rPr>
          <w:lang w:val="uk-UA"/>
        </w:rPr>
      </w:pPr>
    </w:p>
    <w:p w14:paraId="6D133AEA" w14:textId="77777777" w:rsidR="004D7161" w:rsidRPr="00BA75B2" w:rsidRDefault="004D7161" w:rsidP="004D7161">
      <w:pPr>
        <w:rPr>
          <w:lang w:val="ru-RU"/>
        </w:rPr>
      </w:pPr>
    </w:p>
    <w:p w14:paraId="67F456A8" w14:textId="12554FA3" w:rsidR="004D7161" w:rsidRPr="00534BA7" w:rsidRDefault="004D7161" w:rsidP="00D10FAB">
      <w:pPr>
        <w:rPr>
          <w:lang w:val="uk-UA"/>
        </w:rPr>
      </w:pPr>
    </w:p>
    <w:sectPr w:rsidR="004D7161" w:rsidRPr="00534BA7" w:rsidSect="004C13E4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40" w:right="1325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9C3A1" w14:textId="77777777" w:rsidR="006D125B" w:rsidRDefault="006D125B" w:rsidP="00534BA7">
      <w:pPr>
        <w:spacing w:line="240" w:lineRule="auto"/>
      </w:pPr>
      <w:r>
        <w:separator/>
      </w:r>
    </w:p>
  </w:endnote>
  <w:endnote w:type="continuationSeparator" w:id="0">
    <w:p w14:paraId="4D0BE854" w14:textId="77777777" w:rsidR="006D125B" w:rsidRDefault="006D125B" w:rsidP="00534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737A" w14:textId="77777777" w:rsidR="004C13E4" w:rsidRDefault="004C13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F2ED95" w14:textId="77777777" w:rsidR="004C13E4" w:rsidRDefault="004C13E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52"/>
      <w:gridCol w:w="3162"/>
      <w:gridCol w:w="3990"/>
    </w:tblGrid>
    <w:tr w:rsidR="004C13E4" w14:paraId="44187D95" w14:textId="77777777" w:rsidTr="004C13E4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7CC47204" w14:textId="77777777" w:rsidR="004C13E4" w:rsidRDefault="004C13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56F75F" w14:textId="4F6433D8" w:rsidR="004C13E4" w:rsidRDefault="004C13E4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t xml:space="preserve"> QATestLab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73829">
            <w:rPr>
              <w:noProof/>
            </w:rPr>
            <w:t>2023</w:t>
          </w:r>
          <w:r>
            <w:fldChar w:fldCharType="end"/>
          </w:r>
        </w:p>
      </w:tc>
      <w:tc>
        <w:tcPr>
          <w:tcW w:w="3990" w:type="dxa"/>
          <w:tcBorders>
            <w:top w:val="nil"/>
            <w:left w:val="nil"/>
            <w:bottom w:val="nil"/>
            <w:right w:val="nil"/>
          </w:tcBorders>
        </w:tcPr>
        <w:p w14:paraId="7E5CAAFC" w14:textId="453FBF5A" w:rsidR="004C13E4" w:rsidRDefault="004C13E4">
          <w:pPr>
            <w:jc w:val="right"/>
          </w:pPr>
          <w:r>
            <w:t xml:space="preserve"> 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4D7161">
            <w:rPr>
              <w:rStyle w:val="a8"/>
              <w:noProof/>
            </w:rPr>
            <w:t>12</w:t>
          </w:r>
          <w:r>
            <w:rPr>
              <w:rStyle w:val="a8"/>
            </w:rPr>
            <w:fldChar w:fldCharType="end"/>
          </w:r>
        </w:p>
      </w:tc>
    </w:tr>
  </w:tbl>
  <w:p w14:paraId="7A9696AA" w14:textId="77777777" w:rsidR="004C13E4" w:rsidRDefault="004C13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9EE86" w14:textId="77777777" w:rsidR="006D125B" w:rsidRDefault="006D125B" w:rsidP="00534BA7">
      <w:pPr>
        <w:spacing w:line="240" w:lineRule="auto"/>
      </w:pPr>
      <w:r>
        <w:separator/>
      </w:r>
    </w:p>
  </w:footnote>
  <w:footnote w:type="continuationSeparator" w:id="0">
    <w:p w14:paraId="6863AB74" w14:textId="77777777" w:rsidR="006D125B" w:rsidRDefault="006D125B" w:rsidP="00534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2C3D" w14:textId="2F32C7A5" w:rsidR="00087E61" w:rsidRDefault="0028558D">
    <w:pPr>
      <w:pStyle w:val="a4"/>
    </w:pPr>
    <w:r>
      <w:rPr>
        <w:noProof/>
        <w:lang w:val="ru-RU" w:eastAsia="ru-RU"/>
      </w:rPr>
      <w:pict w14:anchorId="4A21C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39016" o:spid="_x0000_s2063" type="#_x0000_t75" style="position:absolute;margin-left:0;margin-top:0;width:495.9pt;height:248pt;z-index:-251657216;mso-position-horizontal:center;mso-position-horizontal-relative:margin;mso-position-vertical:center;mso-position-vertical-relative:margin" o:allowincell="f">
          <v:imagedata r:id="rId1" o:title="28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37A1" w14:textId="520244D6" w:rsidR="004C13E4" w:rsidRDefault="0028558D">
    <w:pPr>
      <w:pStyle w:val="a4"/>
    </w:pPr>
    <w:r>
      <w:rPr>
        <w:noProof/>
        <w:lang w:val="ru-RU" w:eastAsia="ru-RU"/>
      </w:rPr>
      <w:pict w14:anchorId="3C17A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39017" o:spid="_x0000_s2064" type="#_x0000_t75" style="position:absolute;margin-left:0;margin-top:0;width:495.9pt;height:248pt;z-index:-251656192;mso-position-horizontal:center;mso-position-horizontal-relative:margin;mso-position-vertical:center;mso-position-vertical-relative:margin" o:allowincell="f">
          <v:imagedata r:id="rId1" o:title="2811"/>
          <w10:wrap anchorx="margin" anchory="margin"/>
        </v:shape>
      </w:pict>
    </w:r>
    <w:r w:rsidR="004C13E4">
      <w:rPr>
        <w:noProof/>
        <w:lang w:val="uk-UA" w:eastAsia="uk-UA"/>
      </w:rPr>
      <w:drawing>
        <wp:inline distT="0" distB="0" distL="0" distR="0" wp14:anchorId="624C6D73" wp14:editId="290FAD58">
          <wp:extent cx="3558540" cy="1264920"/>
          <wp:effectExtent l="0" t="0" r="3810" b="0"/>
          <wp:docPr id="1" name="Рисунок 1" descr="2018-03-23_16-24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-03-23_16-24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3DB0E" w14:textId="42E74C72" w:rsidR="00087E61" w:rsidRDefault="0028558D">
    <w:pPr>
      <w:pStyle w:val="a4"/>
    </w:pPr>
    <w:r>
      <w:rPr>
        <w:noProof/>
        <w:lang w:val="ru-RU" w:eastAsia="ru-RU"/>
      </w:rPr>
      <w:pict w14:anchorId="3E6C9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39015" o:spid="_x0000_s2062" type="#_x0000_t75" style="position:absolute;margin-left:0;margin-top:0;width:495.9pt;height:248pt;z-index:-251658240;mso-position-horizontal:center;mso-position-horizontal-relative:margin;mso-position-vertical:center;mso-position-vertical-relative:margin" o:allowincell="f">
          <v:imagedata r:id="rId1" o:title="281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DB3" w14:textId="282E2F4F" w:rsidR="00087E61" w:rsidRDefault="0028558D">
    <w:pPr>
      <w:pStyle w:val="a4"/>
    </w:pPr>
    <w:r>
      <w:rPr>
        <w:noProof/>
        <w:lang w:val="ru-RU" w:eastAsia="ru-RU"/>
      </w:rPr>
      <w:pict w14:anchorId="0ED9B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39019" o:spid="_x0000_s2066" type="#_x0000_t75" style="position:absolute;margin-left:0;margin-top:0;width:495.9pt;height:248pt;z-index:-251654144;mso-position-horizontal:center;mso-position-horizontal-relative:margin;mso-position-vertical:center;mso-position-vertical-relative:margin" o:allowincell="f">
          <v:imagedata r:id="rId1" o:title="281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4361"/>
    </w:tblGrid>
    <w:tr w:rsidR="004C13E4" w14:paraId="4425CAF1" w14:textId="77777777" w:rsidTr="004C13E4">
      <w:tc>
        <w:tcPr>
          <w:tcW w:w="6379" w:type="dxa"/>
        </w:tcPr>
        <w:p w14:paraId="58824A9D" w14:textId="278E7D7A" w:rsidR="00BA75B2" w:rsidRPr="00462667" w:rsidRDefault="004C13E4" w:rsidP="004C13E4">
          <w:r w:rsidRPr="00AD4D7B">
            <w:t xml:space="preserve">Сайт </w:t>
          </w:r>
          <w:r w:rsidR="00BA75B2">
            <w:t>BestFriends</w:t>
          </w:r>
        </w:p>
      </w:tc>
      <w:tc>
        <w:tcPr>
          <w:tcW w:w="4361" w:type="dxa"/>
        </w:tcPr>
        <w:p w14:paraId="19754D5E" w14:textId="45D815E9" w:rsidR="004C13E4" w:rsidRPr="00EF1777" w:rsidRDefault="004C13E4" w:rsidP="004C13E4">
          <w:pPr>
            <w:tabs>
              <w:tab w:val="left" w:pos="1135"/>
            </w:tabs>
            <w:spacing w:before="40"/>
            <w:ind w:right="68"/>
          </w:pPr>
          <w:r>
            <w:rPr>
              <w:lang w:val="ru-RU"/>
            </w:rPr>
            <w:t xml:space="preserve">Версія: </w:t>
          </w:r>
          <w:r w:rsidR="002F2087">
            <w:t>1</w:t>
          </w:r>
          <w:r>
            <w:t>.0</w:t>
          </w:r>
        </w:p>
      </w:tc>
    </w:tr>
    <w:tr w:rsidR="004C13E4" w14:paraId="02EDCF3C" w14:textId="77777777" w:rsidTr="004C13E4">
      <w:tc>
        <w:tcPr>
          <w:tcW w:w="6379" w:type="dxa"/>
        </w:tcPr>
        <w:p w14:paraId="78E75770" w14:textId="77777777" w:rsidR="004C13E4" w:rsidRPr="00FA783D" w:rsidRDefault="004C13E4">
          <w:pPr>
            <w:rPr>
              <w:lang w:val="ru-RU"/>
            </w:rPr>
          </w:pPr>
          <w:r>
            <w:rPr>
              <w:lang w:val="ru-RU"/>
            </w:rPr>
            <w:t>Тест-план</w:t>
          </w:r>
        </w:p>
      </w:tc>
      <w:tc>
        <w:tcPr>
          <w:tcW w:w="4361" w:type="dxa"/>
        </w:tcPr>
        <w:p w14:paraId="5E12665C" w14:textId="737EA386" w:rsidR="004C13E4" w:rsidRPr="00982927" w:rsidRDefault="004C13E4" w:rsidP="004C13E4">
          <w:r>
            <w:rPr>
              <w:lang w:val="ru-RU"/>
            </w:rPr>
            <w:t>Дата</w:t>
          </w:r>
          <w:r w:rsidR="002F2087">
            <w:t>: 29</w:t>
          </w:r>
          <w:r>
            <w:t>.03.</w:t>
          </w:r>
          <w:r w:rsidR="002F2087">
            <w:rPr>
              <w:lang w:val="ru-RU"/>
            </w:rPr>
            <w:t>23</w:t>
          </w:r>
        </w:p>
      </w:tc>
    </w:tr>
  </w:tbl>
  <w:p w14:paraId="7833F547" w14:textId="46B9B2AA" w:rsidR="004C13E4" w:rsidRDefault="0028558D">
    <w:pPr>
      <w:pStyle w:val="a4"/>
    </w:pPr>
    <w:r>
      <w:rPr>
        <w:noProof/>
        <w:lang w:val="ru-RU" w:eastAsia="ru-RU"/>
      </w:rPr>
      <w:pict w14:anchorId="5D080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39020" o:spid="_x0000_s2067" type="#_x0000_t75" style="position:absolute;margin-left:0;margin-top:0;width:495.9pt;height:248pt;z-index:-251653120;mso-position-horizontal:center;mso-position-horizontal-relative:margin;mso-position-vertical:center;mso-position-vertical-relative:margin" o:allowincell="f">
          <v:imagedata r:id="rId1" o:title="281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1E82" w14:textId="1CBA1B99" w:rsidR="00087E61" w:rsidRDefault="0028558D">
    <w:pPr>
      <w:pStyle w:val="a4"/>
    </w:pPr>
    <w:r>
      <w:rPr>
        <w:noProof/>
        <w:lang w:val="ru-RU" w:eastAsia="ru-RU"/>
      </w:rPr>
      <w:pict w14:anchorId="2AC18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139018" o:spid="_x0000_s2065" type="#_x0000_t75" style="position:absolute;margin-left:0;margin-top:0;width:495.9pt;height:248pt;z-index:-251655168;mso-position-horizontal:center;mso-position-horizontal-relative:margin;mso-position-vertical:center;mso-position-vertical-relative:margin" o:allowincell="f">
          <v:imagedata r:id="rId1" o:title="28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8E69E6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70036D"/>
    <w:multiLevelType w:val="hybridMultilevel"/>
    <w:tmpl w:val="441EC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547CC"/>
    <w:multiLevelType w:val="hybridMultilevel"/>
    <w:tmpl w:val="5628D8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9756E4"/>
    <w:multiLevelType w:val="hybridMultilevel"/>
    <w:tmpl w:val="5CE2E3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B9686A"/>
    <w:multiLevelType w:val="hybridMultilevel"/>
    <w:tmpl w:val="F424B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5B1A95"/>
    <w:multiLevelType w:val="hybridMultilevel"/>
    <w:tmpl w:val="15C2F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D74C65"/>
    <w:multiLevelType w:val="multilevel"/>
    <w:tmpl w:val="B26C7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7" w15:restartNumberingAfterBreak="0">
    <w:nsid w:val="278E2DC0"/>
    <w:multiLevelType w:val="hybridMultilevel"/>
    <w:tmpl w:val="DA626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003F12"/>
    <w:multiLevelType w:val="hybridMultilevel"/>
    <w:tmpl w:val="ACF84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56007C"/>
    <w:multiLevelType w:val="hybridMultilevel"/>
    <w:tmpl w:val="E24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510E4"/>
    <w:multiLevelType w:val="hybridMultilevel"/>
    <w:tmpl w:val="383822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F4538D"/>
    <w:multiLevelType w:val="hybridMultilevel"/>
    <w:tmpl w:val="202C8ED4"/>
    <w:lvl w:ilvl="0" w:tplc="CAB40C40">
      <w:start w:val="1"/>
      <w:numFmt w:val="bullet"/>
      <w:lvlText w:val=""/>
      <w:lvlJc w:val="left"/>
      <w:pPr>
        <w:tabs>
          <w:tab w:val="num" w:pos="710"/>
        </w:tabs>
        <w:ind w:left="71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524388"/>
    <w:multiLevelType w:val="hybridMultilevel"/>
    <w:tmpl w:val="611028FE"/>
    <w:lvl w:ilvl="0" w:tplc="CAB40C40">
      <w:start w:val="1"/>
      <w:numFmt w:val="bullet"/>
      <w:lvlText w:val=""/>
      <w:lvlJc w:val="left"/>
      <w:pPr>
        <w:tabs>
          <w:tab w:val="num" w:pos="1219"/>
        </w:tabs>
        <w:ind w:left="1219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75"/>
        </w:tabs>
        <w:ind w:left="23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3" w15:restartNumberingAfterBreak="0">
    <w:nsid w:val="44ED0A39"/>
    <w:multiLevelType w:val="hybridMultilevel"/>
    <w:tmpl w:val="9CE6B9D6"/>
    <w:lvl w:ilvl="0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C504B25"/>
    <w:multiLevelType w:val="hybridMultilevel"/>
    <w:tmpl w:val="12408AEE"/>
    <w:lvl w:ilvl="0" w:tplc="FFFFFFFF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5" w15:restartNumberingAfterBreak="0">
    <w:nsid w:val="57B44B71"/>
    <w:multiLevelType w:val="hybridMultilevel"/>
    <w:tmpl w:val="03E2647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853362C"/>
    <w:multiLevelType w:val="hybridMultilevel"/>
    <w:tmpl w:val="CB24C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577C49"/>
    <w:multiLevelType w:val="hybridMultilevel"/>
    <w:tmpl w:val="B1C08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D03FEC"/>
    <w:multiLevelType w:val="hybridMultilevel"/>
    <w:tmpl w:val="EAAAF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2D5EC5"/>
    <w:multiLevelType w:val="hybridMultilevel"/>
    <w:tmpl w:val="02DAA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BA6AB9"/>
    <w:multiLevelType w:val="hybridMultilevel"/>
    <w:tmpl w:val="0A0EF6A0"/>
    <w:lvl w:ilvl="0" w:tplc="6CFC93A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1" w15:restartNumberingAfterBreak="0">
    <w:nsid w:val="7DC000D9"/>
    <w:multiLevelType w:val="hybridMultilevel"/>
    <w:tmpl w:val="6F06A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19"/>
  </w:num>
  <w:num w:numId="20">
    <w:abstractNumId w:val="8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A7"/>
    <w:rsid w:val="000151B8"/>
    <w:rsid w:val="00023DF2"/>
    <w:rsid w:val="00087E61"/>
    <w:rsid w:val="000D2E93"/>
    <w:rsid w:val="00125548"/>
    <w:rsid w:val="001705EC"/>
    <w:rsid w:val="001E11D4"/>
    <w:rsid w:val="001E1596"/>
    <w:rsid w:val="001E536E"/>
    <w:rsid w:val="00246115"/>
    <w:rsid w:val="00267334"/>
    <w:rsid w:val="0028558D"/>
    <w:rsid w:val="002E45B1"/>
    <w:rsid w:val="002F2087"/>
    <w:rsid w:val="00310BF6"/>
    <w:rsid w:val="00374210"/>
    <w:rsid w:val="003A3027"/>
    <w:rsid w:val="003B0701"/>
    <w:rsid w:val="004201E6"/>
    <w:rsid w:val="0046641C"/>
    <w:rsid w:val="004B6C5B"/>
    <w:rsid w:val="004C13E4"/>
    <w:rsid w:val="004D4442"/>
    <w:rsid w:val="004D7161"/>
    <w:rsid w:val="00534BA7"/>
    <w:rsid w:val="005A1882"/>
    <w:rsid w:val="006034E2"/>
    <w:rsid w:val="00604FF6"/>
    <w:rsid w:val="0062658E"/>
    <w:rsid w:val="00642886"/>
    <w:rsid w:val="006A179F"/>
    <w:rsid w:val="006D125B"/>
    <w:rsid w:val="006D47BF"/>
    <w:rsid w:val="0071582C"/>
    <w:rsid w:val="007645B7"/>
    <w:rsid w:val="00784085"/>
    <w:rsid w:val="0084596B"/>
    <w:rsid w:val="008868B8"/>
    <w:rsid w:val="008A167C"/>
    <w:rsid w:val="008A2B5D"/>
    <w:rsid w:val="008A5445"/>
    <w:rsid w:val="008F1796"/>
    <w:rsid w:val="0093250C"/>
    <w:rsid w:val="00990DA0"/>
    <w:rsid w:val="009D3071"/>
    <w:rsid w:val="009D603C"/>
    <w:rsid w:val="00A25673"/>
    <w:rsid w:val="00A440C3"/>
    <w:rsid w:val="00A579AE"/>
    <w:rsid w:val="00A6101F"/>
    <w:rsid w:val="00AB7D3D"/>
    <w:rsid w:val="00AE4948"/>
    <w:rsid w:val="00B410E6"/>
    <w:rsid w:val="00B41107"/>
    <w:rsid w:val="00B50C37"/>
    <w:rsid w:val="00B75B9B"/>
    <w:rsid w:val="00B838B9"/>
    <w:rsid w:val="00BA75B2"/>
    <w:rsid w:val="00BB6D90"/>
    <w:rsid w:val="00BC26F7"/>
    <w:rsid w:val="00BE3DD7"/>
    <w:rsid w:val="00C0011A"/>
    <w:rsid w:val="00C5063E"/>
    <w:rsid w:val="00C57861"/>
    <w:rsid w:val="00C60467"/>
    <w:rsid w:val="00C60B4E"/>
    <w:rsid w:val="00C736FE"/>
    <w:rsid w:val="00C73829"/>
    <w:rsid w:val="00D10FAB"/>
    <w:rsid w:val="00D32455"/>
    <w:rsid w:val="00D434BD"/>
    <w:rsid w:val="00D56C89"/>
    <w:rsid w:val="00D824F0"/>
    <w:rsid w:val="00D87FC0"/>
    <w:rsid w:val="00DB2787"/>
    <w:rsid w:val="00DD030C"/>
    <w:rsid w:val="00DF4CB6"/>
    <w:rsid w:val="00E9184C"/>
    <w:rsid w:val="00E9592A"/>
    <w:rsid w:val="00ED3C03"/>
    <w:rsid w:val="00ED4F7E"/>
    <w:rsid w:val="00F13D29"/>
    <w:rsid w:val="00F60BA6"/>
    <w:rsid w:val="00F872BA"/>
    <w:rsid w:val="00FA5407"/>
    <w:rsid w:val="00FC5E9B"/>
    <w:rsid w:val="00FC5F69"/>
    <w:rsid w:val="129DD097"/>
    <w:rsid w:val="6E0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24444CA"/>
  <w15:chartTrackingRefBased/>
  <w15:docId w15:val="{01D83AD2-55AF-4496-A5FA-76B236B5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BA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534BA7"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2">
    <w:name w:val="heading 2"/>
    <w:basedOn w:val="1"/>
    <w:next w:val="a"/>
    <w:link w:val="20"/>
    <w:qFormat/>
    <w:rsid w:val="00534BA7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534BA7"/>
    <w:pPr>
      <w:numPr>
        <w:ilvl w:val="2"/>
      </w:numPr>
      <w:outlineLvl w:val="2"/>
    </w:pPr>
    <w:rPr>
      <w:b w:val="0"/>
      <w:i/>
    </w:rPr>
  </w:style>
  <w:style w:type="paragraph" w:styleId="4">
    <w:name w:val="heading 4"/>
    <w:basedOn w:val="1"/>
    <w:next w:val="a"/>
    <w:link w:val="40"/>
    <w:qFormat/>
    <w:rsid w:val="00534BA7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534BA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534BA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34BA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34BA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534BA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BA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534BA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534BA7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534BA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534BA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534BA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534BA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534BA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rsid w:val="00534BA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a3">
    <w:basedOn w:val="a"/>
    <w:next w:val="a"/>
    <w:qFormat/>
    <w:rsid w:val="00534BA7"/>
    <w:pPr>
      <w:spacing w:line="240" w:lineRule="auto"/>
      <w:jc w:val="center"/>
    </w:pPr>
    <w:rPr>
      <w:rFonts w:ascii="Arial" w:hAnsi="Arial"/>
      <w:b/>
      <w:sz w:val="36"/>
    </w:rPr>
  </w:style>
  <w:style w:type="paragraph" w:styleId="11">
    <w:name w:val="toc 1"/>
    <w:basedOn w:val="a"/>
    <w:next w:val="a"/>
    <w:uiPriority w:val="39"/>
    <w:rsid w:val="00534BA7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534BA7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534BA7"/>
    <w:pPr>
      <w:tabs>
        <w:tab w:val="left" w:pos="1440"/>
        <w:tab w:val="right" w:pos="9360"/>
      </w:tabs>
      <w:ind w:left="864"/>
    </w:pPr>
  </w:style>
  <w:style w:type="paragraph" w:styleId="a4">
    <w:name w:val="header"/>
    <w:basedOn w:val="a"/>
    <w:link w:val="a5"/>
    <w:uiPriority w:val="99"/>
    <w:rsid w:val="00534BA7"/>
    <w:pPr>
      <w:tabs>
        <w:tab w:val="center" w:pos="4320"/>
        <w:tab w:val="right" w:pos="8640"/>
      </w:tabs>
    </w:pPr>
    <w:rPr>
      <w:sz w:val="20"/>
    </w:rPr>
  </w:style>
  <w:style w:type="character" w:customStyle="1" w:styleId="a5">
    <w:name w:val="Верхній колонтитул Знак"/>
    <w:basedOn w:val="a0"/>
    <w:link w:val="a4"/>
    <w:uiPriority w:val="99"/>
    <w:rsid w:val="00534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rsid w:val="00534BA7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0"/>
    <w:link w:val="a6"/>
    <w:rsid w:val="00534BA7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8">
    <w:name w:val="page number"/>
    <w:basedOn w:val="a0"/>
    <w:rsid w:val="00534BA7"/>
  </w:style>
  <w:style w:type="paragraph" w:customStyle="1" w:styleId="Tabletext">
    <w:name w:val="Tabletext"/>
    <w:basedOn w:val="a"/>
    <w:rsid w:val="00534BA7"/>
    <w:pPr>
      <w:keepLines/>
      <w:spacing w:after="120"/>
    </w:pPr>
  </w:style>
  <w:style w:type="paragraph" w:styleId="a9">
    <w:name w:val="Body Text"/>
    <w:basedOn w:val="a"/>
    <w:link w:val="aa"/>
    <w:rsid w:val="00534BA7"/>
    <w:pPr>
      <w:keepLines/>
      <w:spacing w:after="120"/>
      <w:ind w:left="720"/>
    </w:pPr>
    <w:rPr>
      <w:sz w:val="20"/>
    </w:rPr>
  </w:style>
  <w:style w:type="character" w:customStyle="1" w:styleId="aa">
    <w:name w:val="Основний текст Знак"/>
    <w:basedOn w:val="a0"/>
    <w:link w:val="a9"/>
    <w:rsid w:val="00534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a"/>
    <w:next w:val="a9"/>
    <w:autoRedefine/>
    <w:rsid w:val="00534BA7"/>
    <w:pPr>
      <w:spacing w:after="120" w:line="360" w:lineRule="auto"/>
      <w:ind w:left="851" w:firstLine="567"/>
    </w:pPr>
    <w:rPr>
      <w:lang w:val="ru-RU"/>
    </w:rPr>
  </w:style>
  <w:style w:type="character" w:styleId="ab">
    <w:name w:val="Hyperlink"/>
    <w:uiPriority w:val="99"/>
    <w:rsid w:val="00534BA7"/>
    <w:rPr>
      <w:color w:val="0000FF"/>
      <w:u w:val="single"/>
    </w:rPr>
  </w:style>
  <w:style w:type="paragraph" w:customStyle="1" w:styleId="12">
    <w:name w:val="Основной текст1"/>
    <w:rsid w:val="00534BA7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534B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B7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E45B1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A75B2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75B2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6A179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art.qatestlab.net/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7CDA-9902-4C30-8A18-564EA932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Лукаш</dc:creator>
  <cp:keywords/>
  <dc:description/>
  <cp:lastModifiedBy>Андрій Семерей</cp:lastModifiedBy>
  <cp:revision>15</cp:revision>
  <cp:lastPrinted>2019-12-05T09:45:00Z</cp:lastPrinted>
  <dcterms:created xsi:type="dcterms:W3CDTF">2023-03-29T13:56:00Z</dcterms:created>
  <dcterms:modified xsi:type="dcterms:W3CDTF">2023-03-30T07:33:00Z</dcterms:modified>
</cp:coreProperties>
</file>